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tblLook w:val="04A0" w:firstRow="1" w:lastRow="0" w:firstColumn="1" w:lastColumn="0" w:noHBand="0" w:noVBand="1"/>
      </w:tblPr>
      <w:tblGrid>
        <w:gridCol w:w="3828"/>
        <w:gridCol w:w="5953"/>
      </w:tblGrid>
      <w:tr w:rsidR="00DB2F7B" w:rsidRPr="000A5354" w14:paraId="67EFE518" w14:textId="77777777" w:rsidTr="00DE0CAD">
        <w:tc>
          <w:tcPr>
            <w:tcW w:w="3828" w:type="dxa"/>
            <w:shd w:val="clear" w:color="auto" w:fill="auto"/>
            <w:vAlign w:val="center"/>
          </w:tcPr>
          <w:p w14:paraId="33A34E8D" w14:textId="77777777" w:rsidR="00DB2F7B" w:rsidRPr="000A5354" w:rsidRDefault="00DB2F7B" w:rsidP="00632AD9">
            <w:pPr>
              <w:pStyle w:val="Title"/>
              <w:spacing w:before="20" w:after="2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</w:t>
            </w:r>
            <w:r w:rsidRPr="000A5354">
              <w:rPr>
                <w:b w:val="0"/>
                <w:sz w:val="24"/>
              </w:rPr>
              <w:t>TRƯỜNG ĐH THỦ DẦU MỘT</w:t>
            </w:r>
          </w:p>
          <w:p w14:paraId="1B093AF6" w14:textId="63A22B8B" w:rsidR="00DB2F7B" w:rsidRPr="000A5354" w:rsidRDefault="00E54779" w:rsidP="00632AD9">
            <w:pPr>
              <w:pStyle w:val="Title"/>
              <w:spacing w:before="20" w:after="20"/>
              <w:rPr>
                <w:b w:val="0"/>
                <w:sz w:val="24"/>
              </w:rPr>
            </w:pPr>
            <w:r>
              <w:rPr>
                <w:sz w:val="24"/>
              </w:rPr>
              <w:t>VIỆN</w:t>
            </w:r>
            <w:r w:rsidR="00DB2F7B" w:rsidRPr="000A5354">
              <w:rPr>
                <w:sz w:val="24"/>
              </w:rPr>
              <w:t xml:space="preserve"> KỸ THUẬT CÔNG NGHỆ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C27AAA3" w14:textId="77777777" w:rsidR="00DB2F7B" w:rsidRPr="000A5354" w:rsidRDefault="00DB2F7B" w:rsidP="00632AD9">
            <w:pPr>
              <w:pStyle w:val="Title"/>
              <w:spacing w:before="20" w:after="20"/>
              <w:rPr>
                <w:sz w:val="24"/>
                <w:lang w:val="vi-VN"/>
              </w:rPr>
            </w:pPr>
            <w:r w:rsidRPr="000A5354">
              <w:rPr>
                <w:sz w:val="24"/>
                <w:lang w:val="vi-VN"/>
              </w:rPr>
              <w:t>CỘNG HÒA XÃ HỘI CHỦ NGHĨA VIỆT NAM</w:t>
            </w:r>
          </w:p>
          <w:p w14:paraId="28C9FCB1" w14:textId="1CDC3E24" w:rsidR="00DB2F7B" w:rsidRPr="000A5354" w:rsidRDefault="00DB2F7B" w:rsidP="00632AD9">
            <w:pPr>
              <w:pStyle w:val="Title"/>
              <w:spacing w:before="20" w:after="20"/>
              <w:rPr>
                <w:b w:val="0"/>
                <w:sz w:val="24"/>
                <w:lang w:val="vi-VN"/>
              </w:rPr>
            </w:pPr>
            <w:r w:rsidRPr="000A5354">
              <w:rPr>
                <w:sz w:val="24"/>
                <w:lang w:val="vi-VN"/>
              </w:rPr>
              <w:t>Độc lập – Tự do – Hạnh phúc</w:t>
            </w:r>
          </w:p>
        </w:tc>
      </w:tr>
    </w:tbl>
    <w:p w14:paraId="7934BEE7" w14:textId="3DE4EF57" w:rsidR="00DB2F7B" w:rsidRDefault="00DE0CAD" w:rsidP="00632AD9">
      <w:pPr>
        <w:pStyle w:val="Title"/>
        <w:spacing w:before="20" w:after="20"/>
        <w:jc w:val="left"/>
        <w:rPr>
          <w:b w:val="0"/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8EFD3F6" wp14:editId="5C72F315">
                <wp:simplePos x="0" y="0"/>
                <wp:positionH relativeFrom="column">
                  <wp:posOffset>591037</wp:posOffset>
                </wp:positionH>
                <wp:positionV relativeFrom="paragraph">
                  <wp:posOffset>56515</wp:posOffset>
                </wp:positionV>
                <wp:extent cx="1038225" cy="0"/>
                <wp:effectExtent l="0" t="0" r="28575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5B18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6.55pt;margin-top:4.45pt;width:81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2030552" wp14:editId="3E0F7DE0">
                <wp:simplePos x="0" y="0"/>
                <wp:positionH relativeFrom="column">
                  <wp:posOffset>3476152</wp:posOffset>
                </wp:positionH>
                <wp:positionV relativeFrom="paragraph">
                  <wp:posOffset>24130</wp:posOffset>
                </wp:positionV>
                <wp:extent cx="1752600" cy="0"/>
                <wp:effectExtent l="0" t="0" r="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BCDB6" id="Straight Arrow Connector 4" o:spid="_x0000_s1026" type="#_x0000_t32" style="position:absolute;margin-left:273.7pt;margin-top:1.9pt;width:138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"/>
            </w:pict>
          </mc:Fallback>
        </mc:AlternateContent>
      </w:r>
      <w:r w:rsidR="00DB2F7B">
        <w:rPr>
          <w:b w:val="0"/>
          <w:sz w:val="24"/>
        </w:rPr>
        <w:t xml:space="preserve">   </w:t>
      </w:r>
    </w:p>
    <w:p w14:paraId="778CA76A" w14:textId="77777777" w:rsidR="00DB2F7B" w:rsidRPr="00F43D1B" w:rsidRDefault="00DB2F7B" w:rsidP="00632AD9">
      <w:pPr>
        <w:pStyle w:val="Title"/>
        <w:spacing w:before="20" w:after="20"/>
        <w:jc w:val="left"/>
        <w:rPr>
          <w:b w:val="0"/>
          <w:sz w:val="24"/>
        </w:rPr>
      </w:pPr>
      <w:r>
        <w:rPr>
          <w:b w:val="0"/>
          <w:sz w:val="24"/>
        </w:rPr>
        <w:t xml:space="preserve">   </w:t>
      </w:r>
    </w:p>
    <w:p w14:paraId="69FF8551" w14:textId="77777777" w:rsidR="00DB2F7B" w:rsidRDefault="00DB2F7B" w:rsidP="00632AD9">
      <w:pPr>
        <w:pStyle w:val="Title"/>
        <w:spacing w:before="20" w:after="20"/>
      </w:pPr>
    </w:p>
    <w:p w14:paraId="0AAA5F5A" w14:textId="77777777" w:rsidR="00DB2F7B" w:rsidRPr="000327BD" w:rsidRDefault="00DB2F7B" w:rsidP="00632AD9">
      <w:pPr>
        <w:spacing w:before="20" w:after="20" w:line="240" w:lineRule="auto"/>
        <w:jc w:val="center"/>
        <w:rPr>
          <w:b/>
          <w:sz w:val="30"/>
          <w:szCs w:val="30"/>
        </w:rPr>
      </w:pPr>
      <w:r w:rsidRPr="00AB1CC1">
        <w:rPr>
          <w:b/>
          <w:sz w:val="30"/>
          <w:szCs w:val="30"/>
        </w:rPr>
        <w:t xml:space="preserve">PHIẾU ĐÁNH GIÁ PROJECT </w:t>
      </w:r>
    </w:p>
    <w:p w14:paraId="4518BAE4" w14:textId="77777777" w:rsidR="00DB2F7B" w:rsidRDefault="00DB2F7B" w:rsidP="00632AD9">
      <w:pPr>
        <w:spacing w:before="20" w:after="20" w:line="240" w:lineRule="auto"/>
        <w:jc w:val="center"/>
        <w:rPr>
          <w:b/>
          <w:sz w:val="30"/>
          <w:szCs w:val="30"/>
        </w:rPr>
      </w:pPr>
      <w:r>
        <w:rPr>
          <w:i/>
        </w:rPr>
        <w:t>(</w:t>
      </w:r>
      <w:proofErr w:type="spellStart"/>
      <w:r>
        <w:rPr>
          <w:i/>
        </w:rPr>
        <w:t>Đ</w:t>
      </w:r>
      <w:r w:rsidRPr="00B02870">
        <w:rPr>
          <w:i/>
        </w:rPr>
        <w:t>ánh</w:t>
      </w:r>
      <w:proofErr w:type="spellEnd"/>
      <w:r w:rsidRPr="00B02870">
        <w:rPr>
          <w:i/>
        </w:rPr>
        <w:t xml:space="preserve"> </w:t>
      </w:r>
      <w:proofErr w:type="spellStart"/>
      <w:r w:rsidRPr="00B02870">
        <w:rPr>
          <w:i/>
        </w:rPr>
        <w:t>giá</w:t>
      </w:r>
      <w:proofErr w:type="spellEnd"/>
      <w:r w:rsidRPr="00B02870">
        <w:rPr>
          <w:i/>
        </w:rPr>
        <w:t xml:space="preserve"> </w:t>
      </w:r>
      <w:proofErr w:type="spellStart"/>
      <w:r w:rsidRPr="00B02870">
        <w:rPr>
          <w:i/>
        </w:rPr>
        <w:t>quá</w:t>
      </w:r>
      <w:proofErr w:type="spellEnd"/>
      <w:r w:rsidRPr="00B02870">
        <w:rPr>
          <w:i/>
        </w:rPr>
        <w:t xml:space="preserve"> </w:t>
      </w:r>
      <w:proofErr w:type="spellStart"/>
      <w:r w:rsidRPr="00B02870">
        <w:rPr>
          <w:i/>
        </w:rPr>
        <w:t>trình</w:t>
      </w:r>
      <w:proofErr w:type="spellEnd"/>
      <w:r w:rsidRPr="00B02870">
        <w:rPr>
          <w:i/>
        </w:rPr>
        <w:t xml:space="preserve"> </w:t>
      </w:r>
      <w:proofErr w:type="spellStart"/>
      <w:r w:rsidRPr="00B02870">
        <w:rPr>
          <w:i/>
        </w:rPr>
        <w:t>thực</w:t>
      </w:r>
      <w:proofErr w:type="spellEnd"/>
      <w:r w:rsidRPr="00B02870">
        <w:rPr>
          <w:i/>
        </w:rPr>
        <w:t xml:space="preserve"> </w:t>
      </w:r>
      <w:proofErr w:type="spellStart"/>
      <w:r w:rsidRPr="00B02870">
        <w:rPr>
          <w:i/>
        </w:rPr>
        <w:t>hiện</w:t>
      </w:r>
      <w:proofErr w:type="spellEnd"/>
      <w:r w:rsidRPr="00B02870">
        <w:rPr>
          <w:i/>
        </w:rPr>
        <w:t xml:space="preserve">, </w:t>
      </w:r>
      <w:proofErr w:type="spellStart"/>
      <w:r w:rsidRPr="00B02870">
        <w:rPr>
          <w:i/>
        </w:rPr>
        <w:t>báo</w:t>
      </w:r>
      <w:proofErr w:type="spellEnd"/>
      <w:r w:rsidRPr="00B02870">
        <w:rPr>
          <w:i/>
        </w:rPr>
        <w:t xml:space="preserve"> </w:t>
      </w:r>
      <w:proofErr w:type="spellStart"/>
      <w:r w:rsidRPr="00B02870">
        <w:rPr>
          <w:i/>
        </w:rPr>
        <w:t>cáo</w:t>
      </w:r>
      <w:proofErr w:type="spellEnd"/>
      <w:r w:rsidRPr="00B02870">
        <w:rPr>
          <w:i/>
        </w:rPr>
        <w:t xml:space="preserve"> </w:t>
      </w:r>
      <w:proofErr w:type="spellStart"/>
      <w:r w:rsidRPr="00B02870">
        <w:rPr>
          <w:i/>
        </w:rPr>
        <w:t>văn</w:t>
      </w:r>
      <w:proofErr w:type="spellEnd"/>
      <w:r w:rsidRPr="00B02870">
        <w:rPr>
          <w:i/>
        </w:rPr>
        <w:t xml:space="preserve"> </w:t>
      </w:r>
      <w:proofErr w:type="spellStart"/>
      <w:r w:rsidRPr="00B02870">
        <w:rPr>
          <w:i/>
        </w:rPr>
        <w:t>bản</w:t>
      </w:r>
      <w:proofErr w:type="spellEnd"/>
      <w:r w:rsidRPr="00B02870">
        <w:rPr>
          <w:i/>
        </w:rPr>
        <w:t xml:space="preserve"> </w:t>
      </w:r>
      <w:proofErr w:type="spellStart"/>
      <w:r w:rsidRPr="00B02870">
        <w:rPr>
          <w:i/>
        </w:rPr>
        <w:t>và</w:t>
      </w:r>
      <w:proofErr w:type="spellEnd"/>
      <w:r w:rsidRPr="00B02870">
        <w:rPr>
          <w:i/>
        </w:rPr>
        <w:t xml:space="preserve"> </w:t>
      </w:r>
      <w:proofErr w:type="spellStart"/>
      <w:r w:rsidRPr="00B02870">
        <w:rPr>
          <w:i/>
        </w:rPr>
        <w:t>sản</w:t>
      </w:r>
      <w:proofErr w:type="spellEnd"/>
      <w:r w:rsidRPr="00B02870">
        <w:rPr>
          <w:i/>
        </w:rPr>
        <w:t xml:space="preserve"> </w:t>
      </w:r>
      <w:proofErr w:type="spellStart"/>
      <w:r w:rsidRPr="00B02870">
        <w:rPr>
          <w:i/>
        </w:rPr>
        <w:t>phẩm</w:t>
      </w:r>
      <w:proofErr w:type="spellEnd"/>
      <w:r w:rsidRPr="00B02870">
        <w:rPr>
          <w:i/>
        </w:rPr>
        <w:t>)</w:t>
      </w:r>
    </w:p>
    <w:p w14:paraId="60C68355" w14:textId="77777777" w:rsidR="00DB2F7B" w:rsidRDefault="00DB2F7B" w:rsidP="00632AD9">
      <w:pPr>
        <w:spacing w:before="20" w:after="20" w:line="240" w:lineRule="auto"/>
        <w:rPr>
          <w:b/>
          <w:sz w:val="30"/>
          <w:szCs w:val="30"/>
        </w:rPr>
      </w:pPr>
    </w:p>
    <w:p w14:paraId="0C9B6059" w14:textId="0025B36C" w:rsidR="00DB2F7B" w:rsidRDefault="00DB2F7B" w:rsidP="009554A6">
      <w:pPr>
        <w:tabs>
          <w:tab w:val="left" w:leader="dot" w:pos="9072"/>
        </w:tabs>
        <w:spacing w:before="20" w:after="20" w:line="240" w:lineRule="auto"/>
        <w:rPr>
          <w:sz w:val="26"/>
          <w:szCs w:val="26"/>
        </w:rPr>
      </w:pPr>
      <w:proofErr w:type="spellStart"/>
      <w:r w:rsidRPr="000327BD">
        <w:rPr>
          <w:sz w:val="26"/>
          <w:szCs w:val="26"/>
        </w:rPr>
        <w:t>H</w:t>
      </w:r>
      <w:r>
        <w:rPr>
          <w:sz w:val="26"/>
          <w:szCs w:val="26"/>
        </w:rPr>
        <w:t>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 w:rsidRPr="000327BD">
        <w:rPr>
          <w:sz w:val="26"/>
          <w:szCs w:val="26"/>
        </w:rPr>
        <w:t>:</w:t>
      </w:r>
      <w:r w:rsidR="002F4147">
        <w:rPr>
          <w:sz w:val="26"/>
          <w:szCs w:val="26"/>
        </w:rPr>
        <w:t xml:space="preserve"> AN TOÀN VÀ BẢO MẬT THÔNG TIN </w:t>
      </w:r>
      <w:r w:rsidRPr="000327BD">
        <w:rPr>
          <w:sz w:val="26"/>
          <w:szCs w:val="26"/>
        </w:rPr>
        <w:t xml:space="preserve"> </w:t>
      </w:r>
    </w:p>
    <w:p w14:paraId="122271CF" w14:textId="5F6A16B9" w:rsidR="00DC5195" w:rsidRDefault="00DC5195" w:rsidP="009554A6">
      <w:pPr>
        <w:tabs>
          <w:tab w:val="left" w:leader="dot" w:pos="9072"/>
        </w:tabs>
        <w:spacing w:before="20" w:after="2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: </w:t>
      </w:r>
      <w:proofErr w:type="spellStart"/>
      <w:r w:rsidRPr="00FF37DF">
        <w:rPr>
          <w:sz w:val="26"/>
          <w:szCs w:val="26"/>
        </w:rPr>
        <w:t>Khai</w:t>
      </w:r>
      <w:proofErr w:type="spellEnd"/>
      <w:r w:rsidRPr="00FF37DF">
        <w:rPr>
          <w:sz w:val="26"/>
          <w:szCs w:val="26"/>
        </w:rPr>
        <w:t xml:space="preserve"> </w:t>
      </w:r>
      <w:proofErr w:type="spellStart"/>
      <w:r w:rsidRPr="00FF37DF">
        <w:rPr>
          <w:sz w:val="26"/>
          <w:szCs w:val="26"/>
        </w:rPr>
        <w:t>thác</w:t>
      </w:r>
      <w:proofErr w:type="spellEnd"/>
      <w:r w:rsidRPr="00FF37DF">
        <w:rPr>
          <w:sz w:val="26"/>
          <w:szCs w:val="26"/>
        </w:rPr>
        <w:t xml:space="preserve"> </w:t>
      </w:r>
      <w:proofErr w:type="spellStart"/>
      <w:r w:rsidRPr="00FF37DF">
        <w:rPr>
          <w:sz w:val="26"/>
          <w:szCs w:val="26"/>
        </w:rPr>
        <w:t>lỗ</w:t>
      </w:r>
      <w:proofErr w:type="spellEnd"/>
      <w:r w:rsidR="003146A5" w:rsidRPr="00FF37DF">
        <w:rPr>
          <w:sz w:val="26"/>
          <w:szCs w:val="26"/>
        </w:rPr>
        <w:t xml:space="preserve"> </w:t>
      </w:r>
      <w:proofErr w:type="spellStart"/>
      <w:r w:rsidR="003146A5" w:rsidRPr="00FF37DF">
        <w:rPr>
          <w:sz w:val="26"/>
          <w:szCs w:val="26"/>
        </w:rPr>
        <w:t>hổng</w:t>
      </w:r>
      <w:proofErr w:type="spellEnd"/>
      <w:r w:rsidRPr="00FF37DF">
        <w:rPr>
          <w:sz w:val="26"/>
          <w:szCs w:val="26"/>
        </w:rPr>
        <w:t xml:space="preserve"> </w:t>
      </w:r>
      <w:proofErr w:type="spellStart"/>
      <w:r w:rsidR="00FF37DF">
        <w:rPr>
          <w:sz w:val="26"/>
          <w:szCs w:val="26"/>
        </w:rPr>
        <w:t>trên</w:t>
      </w:r>
      <w:proofErr w:type="spellEnd"/>
      <w:r w:rsidR="00FF37DF">
        <w:rPr>
          <w:sz w:val="26"/>
          <w:szCs w:val="26"/>
        </w:rPr>
        <w:t xml:space="preserve"> Windows 10</w:t>
      </w:r>
    </w:p>
    <w:p w14:paraId="78AAF633" w14:textId="2A2F1118" w:rsidR="009554A6" w:rsidRDefault="009554A6" w:rsidP="009554A6">
      <w:pPr>
        <w:tabs>
          <w:tab w:val="left" w:leader="dot" w:pos="9072"/>
        </w:tabs>
        <w:spacing w:before="20" w:after="20" w:line="240" w:lineRule="auto"/>
        <w:rPr>
          <w:sz w:val="26"/>
          <w:szCs w:val="26"/>
        </w:rPr>
      </w:pPr>
      <w:r>
        <w:rPr>
          <w:sz w:val="26"/>
          <w:szCs w:val="26"/>
        </w:rPr>
        <w:t>Nhóm:</w:t>
      </w:r>
      <w:r w:rsidR="002F4147">
        <w:rPr>
          <w:sz w:val="26"/>
          <w:szCs w:val="26"/>
        </w:rPr>
        <w:t xml:space="preserve"> </w:t>
      </w:r>
      <w:proofErr w:type="spellStart"/>
      <w:r w:rsidR="002F4147" w:rsidRPr="00FF37DF">
        <w:rPr>
          <w:sz w:val="26"/>
          <w:szCs w:val="26"/>
        </w:rPr>
        <w:t>Số</w:t>
      </w:r>
      <w:proofErr w:type="spellEnd"/>
      <w:r w:rsidR="002F4147" w:rsidRPr="00FF37DF">
        <w:rPr>
          <w:sz w:val="26"/>
          <w:szCs w:val="26"/>
        </w:rPr>
        <w:t xml:space="preserve"> </w:t>
      </w:r>
      <w:r w:rsidR="00FF37DF">
        <w:rPr>
          <w:sz w:val="26"/>
          <w:szCs w:val="26"/>
        </w:rPr>
        <w:t>2</w:t>
      </w:r>
      <w:r w:rsidR="007119CE">
        <w:rPr>
          <w:sz w:val="26"/>
          <w:szCs w:val="26"/>
        </w:rPr>
        <w:t xml:space="preserve"> -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554A6" w:rsidRPr="009554A6" w14:paraId="52DC256B" w14:textId="77777777" w:rsidTr="009554A6">
        <w:tc>
          <w:tcPr>
            <w:tcW w:w="4672" w:type="dxa"/>
          </w:tcPr>
          <w:p w14:paraId="4FE3216D" w14:textId="28BEBADE" w:rsidR="009554A6" w:rsidRPr="009554A6" w:rsidRDefault="009554A6" w:rsidP="009554A6">
            <w:pPr>
              <w:tabs>
                <w:tab w:val="left" w:leader="dot" w:pos="9072"/>
              </w:tabs>
              <w:spacing w:before="20" w:after="2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554A6">
              <w:rPr>
                <w:b/>
                <w:bCs/>
                <w:sz w:val="26"/>
                <w:szCs w:val="26"/>
              </w:rPr>
              <w:t>Họ</w:t>
            </w:r>
            <w:proofErr w:type="spellEnd"/>
            <w:r w:rsidRPr="009554A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554A6">
              <w:rPr>
                <w:b/>
                <w:bCs/>
                <w:sz w:val="26"/>
                <w:szCs w:val="26"/>
              </w:rPr>
              <w:t>và</w:t>
            </w:r>
            <w:proofErr w:type="spellEnd"/>
            <w:r w:rsidRPr="009554A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554A6">
              <w:rPr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4673" w:type="dxa"/>
          </w:tcPr>
          <w:p w14:paraId="57863640" w14:textId="05294C50" w:rsidR="009554A6" w:rsidRPr="009554A6" w:rsidRDefault="009554A6" w:rsidP="009554A6">
            <w:pPr>
              <w:tabs>
                <w:tab w:val="left" w:leader="dot" w:pos="9072"/>
              </w:tabs>
              <w:spacing w:before="20" w:after="20"/>
              <w:jc w:val="center"/>
              <w:rPr>
                <w:b/>
                <w:bCs/>
                <w:sz w:val="26"/>
                <w:szCs w:val="26"/>
              </w:rPr>
            </w:pPr>
            <w:r w:rsidRPr="009554A6">
              <w:rPr>
                <w:b/>
                <w:bCs/>
                <w:sz w:val="26"/>
                <w:szCs w:val="26"/>
              </w:rPr>
              <w:t>MSSV</w:t>
            </w:r>
          </w:p>
        </w:tc>
      </w:tr>
      <w:tr w:rsidR="009554A6" w:rsidRPr="00385EB1" w14:paraId="3B0DDB79" w14:textId="77777777" w:rsidTr="009554A6">
        <w:tc>
          <w:tcPr>
            <w:tcW w:w="4672" w:type="dxa"/>
          </w:tcPr>
          <w:p w14:paraId="6294507D" w14:textId="3605A6EC" w:rsidR="009554A6" w:rsidRPr="00FF37DF" w:rsidRDefault="00FF37DF" w:rsidP="009554A6">
            <w:pPr>
              <w:tabs>
                <w:tab w:val="left" w:leader="dot" w:pos="9072"/>
              </w:tabs>
              <w:spacing w:before="20" w:after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ANH HÀO</w:t>
            </w:r>
          </w:p>
        </w:tc>
        <w:tc>
          <w:tcPr>
            <w:tcW w:w="4673" w:type="dxa"/>
          </w:tcPr>
          <w:p w14:paraId="6EE0A459" w14:textId="528E054D" w:rsidR="009554A6" w:rsidRPr="00FF37DF" w:rsidRDefault="00FF37DF" w:rsidP="009554A6">
            <w:pPr>
              <w:tabs>
                <w:tab w:val="left" w:leader="dot" w:pos="9072"/>
              </w:tabs>
              <w:spacing w:before="20" w:after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4801030064</w:t>
            </w:r>
          </w:p>
        </w:tc>
      </w:tr>
      <w:tr w:rsidR="009554A6" w:rsidRPr="00385EB1" w14:paraId="5D3AB34D" w14:textId="77777777" w:rsidTr="009554A6">
        <w:tc>
          <w:tcPr>
            <w:tcW w:w="4672" w:type="dxa"/>
          </w:tcPr>
          <w:p w14:paraId="1DA99597" w14:textId="19C383B8" w:rsidR="009554A6" w:rsidRPr="00FF37DF" w:rsidRDefault="00FF37DF" w:rsidP="009554A6">
            <w:pPr>
              <w:tabs>
                <w:tab w:val="left" w:leader="dot" w:pos="9072"/>
              </w:tabs>
              <w:spacing w:before="20" w:after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MINH HÙNG</w:t>
            </w:r>
          </w:p>
        </w:tc>
        <w:tc>
          <w:tcPr>
            <w:tcW w:w="4673" w:type="dxa"/>
          </w:tcPr>
          <w:p w14:paraId="0DDC7329" w14:textId="2E7A7060" w:rsidR="009554A6" w:rsidRPr="00FF37DF" w:rsidRDefault="00FF37DF" w:rsidP="00FF37DF">
            <w:pPr>
              <w:tabs>
                <w:tab w:val="left" w:leader="dot" w:pos="9072"/>
              </w:tabs>
              <w:spacing w:before="20" w:after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48010301</w:t>
            </w:r>
            <w:r>
              <w:rPr>
                <w:sz w:val="26"/>
                <w:szCs w:val="26"/>
              </w:rPr>
              <w:t>41</w:t>
            </w:r>
          </w:p>
        </w:tc>
      </w:tr>
      <w:tr w:rsidR="009554A6" w:rsidRPr="00385EB1" w14:paraId="316CE665" w14:textId="77777777" w:rsidTr="009554A6">
        <w:tc>
          <w:tcPr>
            <w:tcW w:w="4672" w:type="dxa"/>
          </w:tcPr>
          <w:p w14:paraId="2FFD6EC9" w14:textId="747993A4" w:rsidR="009554A6" w:rsidRPr="00FF37DF" w:rsidRDefault="00FF37DF" w:rsidP="009554A6">
            <w:pPr>
              <w:tabs>
                <w:tab w:val="left" w:leader="dot" w:pos="9072"/>
              </w:tabs>
              <w:spacing w:before="20" w:after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MINH QUÂN</w:t>
            </w:r>
          </w:p>
        </w:tc>
        <w:tc>
          <w:tcPr>
            <w:tcW w:w="4673" w:type="dxa"/>
          </w:tcPr>
          <w:p w14:paraId="288FD862" w14:textId="691165B3" w:rsidR="009554A6" w:rsidRPr="00FF37DF" w:rsidRDefault="00FF37DF" w:rsidP="009554A6">
            <w:pPr>
              <w:tabs>
                <w:tab w:val="left" w:leader="dot" w:pos="9072"/>
              </w:tabs>
              <w:spacing w:before="20" w:after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4801030153</w:t>
            </w:r>
          </w:p>
        </w:tc>
      </w:tr>
      <w:tr w:rsidR="009554A6" w14:paraId="4BF4719C" w14:textId="77777777" w:rsidTr="009554A6">
        <w:tc>
          <w:tcPr>
            <w:tcW w:w="4672" w:type="dxa"/>
          </w:tcPr>
          <w:p w14:paraId="39CF6C69" w14:textId="7FCF3A64" w:rsidR="009554A6" w:rsidRPr="00FF37DF" w:rsidRDefault="00FF37DF" w:rsidP="009554A6">
            <w:pPr>
              <w:tabs>
                <w:tab w:val="left" w:leader="dot" w:pos="9072"/>
              </w:tabs>
              <w:spacing w:before="20" w:after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ẦN TIẾN ĐẠT</w:t>
            </w:r>
          </w:p>
        </w:tc>
        <w:tc>
          <w:tcPr>
            <w:tcW w:w="4673" w:type="dxa"/>
          </w:tcPr>
          <w:p w14:paraId="657EC911" w14:textId="5509DADD" w:rsidR="009554A6" w:rsidRPr="00FF37DF" w:rsidRDefault="00FF37DF" w:rsidP="009554A6">
            <w:pPr>
              <w:tabs>
                <w:tab w:val="left" w:leader="dot" w:pos="9072"/>
              </w:tabs>
              <w:spacing w:before="20" w:after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4801030</w:t>
            </w:r>
            <w:r>
              <w:rPr>
                <w:sz w:val="26"/>
                <w:szCs w:val="26"/>
              </w:rPr>
              <w:t>161</w:t>
            </w:r>
          </w:p>
        </w:tc>
      </w:tr>
    </w:tbl>
    <w:p w14:paraId="79900717" w14:textId="2399CFB6" w:rsidR="00DB2F7B" w:rsidRPr="00AB1CC1" w:rsidRDefault="00DB2F7B" w:rsidP="009554A6">
      <w:pPr>
        <w:tabs>
          <w:tab w:val="left" w:leader="dot" w:pos="9072"/>
        </w:tabs>
        <w:spacing w:before="20" w:after="20" w:line="240" w:lineRule="auto"/>
        <w:rPr>
          <w:sz w:val="26"/>
          <w:szCs w:val="26"/>
        </w:rPr>
      </w:pPr>
    </w:p>
    <w:p w14:paraId="62E33647" w14:textId="77777777" w:rsidR="00DB2F7B" w:rsidRDefault="00DB2F7B" w:rsidP="00632AD9">
      <w:pPr>
        <w:spacing w:before="20" w:after="20" w:line="240" w:lineRule="auto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896"/>
        <w:gridCol w:w="830"/>
        <w:gridCol w:w="161"/>
        <w:gridCol w:w="1361"/>
        <w:gridCol w:w="1660"/>
        <w:gridCol w:w="1832"/>
        <w:gridCol w:w="1268"/>
      </w:tblGrid>
      <w:tr w:rsidR="00DB2F7B" w:rsidRPr="00CB53C8" w14:paraId="682EA940" w14:textId="77777777" w:rsidTr="00152A5D">
        <w:tc>
          <w:tcPr>
            <w:tcW w:w="1033" w:type="pct"/>
            <w:gridSpan w:val="2"/>
            <w:shd w:val="clear" w:color="auto" w:fill="auto"/>
            <w:vAlign w:val="center"/>
          </w:tcPr>
          <w:p w14:paraId="41A61B42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CB53C8">
              <w:rPr>
                <w:b/>
                <w:i/>
                <w:sz w:val="24"/>
                <w:szCs w:val="24"/>
              </w:rPr>
              <w:t>Tiêu</w:t>
            </w:r>
            <w:proofErr w:type="spellEnd"/>
            <w:r w:rsidRPr="00CB53C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B53C8">
              <w:rPr>
                <w:b/>
                <w:i/>
                <w:sz w:val="24"/>
                <w:szCs w:val="24"/>
              </w:rPr>
              <w:t>chí</w:t>
            </w:r>
            <w:proofErr w:type="spellEnd"/>
          </w:p>
        </w:tc>
        <w:tc>
          <w:tcPr>
            <w:tcW w:w="282" w:type="pct"/>
            <w:vAlign w:val="center"/>
          </w:tcPr>
          <w:p w14:paraId="1C70882C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b/>
                <w:i/>
                <w:sz w:val="24"/>
                <w:szCs w:val="24"/>
                <w:lang w:val="vi-VN"/>
              </w:rPr>
            </w:pPr>
            <w:r w:rsidRPr="00CB53C8">
              <w:rPr>
                <w:b/>
                <w:i/>
                <w:sz w:val="24"/>
                <w:szCs w:val="24"/>
                <w:lang w:val="vi-VN"/>
              </w:rPr>
              <w:t>Trọng số %</w:t>
            </w:r>
          </w:p>
        </w:tc>
        <w:tc>
          <w:tcPr>
            <w:tcW w:w="944" w:type="pct"/>
            <w:gridSpan w:val="2"/>
            <w:shd w:val="clear" w:color="auto" w:fill="auto"/>
            <w:vAlign w:val="center"/>
          </w:tcPr>
          <w:p w14:paraId="2424C79E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b/>
                <w:i/>
                <w:sz w:val="24"/>
                <w:szCs w:val="24"/>
                <w:lang w:val="vi-VN"/>
              </w:rPr>
            </w:pPr>
            <w:proofErr w:type="spellStart"/>
            <w:r w:rsidRPr="00CB53C8">
              <w:rPr>
                <w:b/>
                <w:i/>
                <w:sz w:val="24"/>
                <w:szCs w:val="24"/>
              </w:rPr>
              <w:t>Tốt</w:t>
            </w:r>
            <w:proofErr w:type="spellEnd"/>
          </w:p>
          <w:p w14:paraId="320AC4C0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b/>
                <w:i/>
                <w:sz w:val="24"/>
                <w:szCs w:val="24"/>
                <w:lang w:val="vi-VN"/>
              </w:rPr>
            </w:pPr>
            <w:r w:rsidRPr="00CB53C8">
              <w:rPr>
                <w:b/>
                <w:i/>
                <w:sz w:val="24"/>
                <w:szCs w:val="24"/>
                <w:lang w:val="vi-VN"/>
              </w:rPr>
              <w:t>100%</w:t>
            </w:r>
          </w:p>
        </w:tc>
        <w:tc>
          <w:tcPr>
            <w:tcW w:w="953" w:type="pct"/>
            <w:vAlign w:val="center"/>
          </w:tcPr>
          <w:p w14:paraId="622AD71C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b/>
                <w:i/>
                <w:sz w:val="24"/>
                <w:szCs w:val="24"/>
                <w:lang w:val="vi-VN"/>
              </w:rPr>
            </w:pPr>
            <w:r w:rsidRPr="00CB53C8">
              <w:rPr>
                <w:b/>
                <w:i/>
                <w:sz w:val="24"/>
                <w:szCs w:val="24"/>
                <w:lang w:val="vi-VN"/>
              </w:rPr>
              <w:t>Khá</w:t>
            </w:r>
          </w:p>
          <w:p w14:paraId="208B3374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b/>
                <w:i/>
                <w:sz w:val="24"/>
                <w:szCs w:val="24"/>
                <w:lang w:val="vi-VN"/>
              </w:rPr>
            </w:pPr>
            <w:r w:rsidRPr="00CB53C8">
              <w:rPr>
                <w:b/>
                <w:i/>
                <w:sz w:val="24"/>
                <w:szCs w:val="24"/>
                <w:lang w:val="vi-VN"/>
              </w:rPr>
              <w:t>75%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17419A4C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b/>
                <w:i/>
                <w:sz w:val="24"/>
                <w:szCs w:val="24"/>
                <w:lang w:val="vi-VN"/>
              </w:rPr>
            </w:pPr>
            <w:proofErr w:type="spellStart"/>
            <w:r w:rsidRPr="00CB53C8">
              <w:rPr>
                <w:b/>
                <w:i/>
                <w:sz w:val="24"/>
                <w:szCs w:val="24"/>
              </w:rPr>
              <w:t>Trung</w:t>
            </w:r>
            <w:proofErr w:type="spellEnd"/>
            <w:r w:rsidRPr="00CB53C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B53C8">
              <w:rPr>
                <w:b/>
                <w:i/>
                <w:sz w:val="24"/>
                <w:szCs w:val="24"/>
              </w:rPr>
              <w:t>bình</w:t>
            </w:r>
            <w:proofErr w:type="spellEnd"/>
          </w:p>
          <w:p w14:paraId="4AC90F14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b/>
                <w:i/>
                <w:sz w:val="24"/>
                <w:szCs w:val="24"/>
                <w:lang w:val="vi-VN"/>
              </w:rPr>
            </w:pPr>
            <w:r w:rsidRPr="00CB53C8">
              <w:rPr>
                <w:b/>
                <w:i/>
                <w:sz w:val="24"/>
                <w:szCs w:val="24"/>
                <w:lang w:val="vi-VN"/>
              </w:rPr>
              <w:t>50%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1E545852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b/>
                <w:i/>
                <w:sz w:val="24"/>
                <w:szCs w:val="24"/>
                <w:lang w:val="vi-VN"/>
              </w:rPr>
            </w:pPr>
            <w:proofErr w:type="spellStart"/>
            <w:r w:rsidRPr="00CB53C8">
              <w:rPr>
                <w:b/>
                <w:i/>
                <w:sz w:val="24"/>
                <w:szCs w:val="24"/>
              </w:rPr>
              <w:t>Kém</w:t>
            </w:r>
            <w:proofErr w:type="spellEnd"/>
          </w:p>
          <w:p w14:paraId="24CD0467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b/>
                <w:i/>
                <w:sz w:val="24"/>
                <w:szCs w:val="24"/>
                <w:lang w:val="vi-VN"/>
              </w:rPr>
            </w:pPr>
            <w:r w:rsidRPr="00CB53C8">
              <w:rPr>
                <w:b/>
                <w:i/>
                <w:sz w:val="24"/>
                <w:szCs w:val="24"/>
                <w:lang w:val="vi-VN"/>
              </w:rPr>
              <w:t>0%</w:t>
            </w:r>
          </w:p>
        </w:tc>
      </w:tr>
      <w:tr w:rsidR="00DB2F7B" w:rsidRPr="00CB53C8" w14:paraId="442DCEE9" w14:textId="77777777" w:rsidTr="00152A5D">
        <w:tc>
          <w:tcPr>
            <w:tcW w:w="489" w:type="pct"/>
            <w:vMerge w:val="restart"/>
            <w:shd w:val="clear" w:color="auto" w:fill="auto"/>
            <w:vAlign w:val="center"/>
          </w:tcPr>
          <w:p w14:paraId="611FE12D" w14:textId="77777777" w:rsidR="00DB2F7B" w:rsidRPr="00CB53C8" w:rsidRDefault="00DB2F7B" w:rsidP="00632AD9">
            <w:pPr>
              <w:spacing w:before="20" w:after="20" w:line="240" w:lineRule="auto"/>
              <w:contextualSpacing/>
              <w:rPr>
                <w:sz w:val="24"/>
                <w:szCs w:val="24"/>
                <w:lang w:val="vi-VN"/>
              </w:rPr>
            </w:pPr>
            <w:r w:rsidRPr="00CB53C8">
              <w:rPr>
                <w:sz w:val="24"/>
                <w:szCs w:val="24"/>
                <w:lang w:val="vi-VN"/>
              </w:rPr>
              <w:t>Thái độ tham gia tích cực</w:t>
            </w:r>
          </w:p>
        </w:tc>
        <w:tc>
          <w:tcPr>
            <w:tcW w:w="544" w:type="pct"/>
            <w:vAlign w:val="center"/>
          </w:tcPr>
          <w:p w14:paraId="1F0E6EE4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sz w:val="24"/>
                <w:szCs w:val="24"/>
                <w:lang w:val="vi-VN"/>
              </w:rPr>
            </w:pPr>
            <w:r w:rsidRPr="00CB53C8">
              <w:rPr>
                <w:sz w:val="24"/>
                <w:szCs w:val="24"/>
                <w:lang w:val="vi-VN"/>
              </w:rPr>
              <w:t>Nêu ý tưởng</w:t>
            </w:r>
          </w:p>
        </w:tc>
        <w:tc>
          <w:tcPr>
            <w:tcW w:w="282" w:type="pct"/>
            <w:vAlign w:val="center"/>
          </w:tcPr>
          <w:p w14:paraId="07C0D7C1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3C8">
              <w:rPr>
                <w:sz w:val="24"/>
                <w:szCs w:val="24"/>
              </w:rPr>
              <w:t>05</w:t>
            </w:r>
          </w:p>
        </w:tc>
        <w:tc>
          <w:tcPr>
            <w:tcW w:w="944" w:type="pct"/>
            <w:gridSpan w:val="2"/>
            <w:shd w:val="clear" w:color="auto" w:fill="auto"/>
            <w:vAlign w:val="center"/>
          </w:tcPr>
          <w:p w14:paraId="0C21C010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CB53C8">
              <w:rPr>
                <w:sz w:val="24"/>
                <w:szCs w:val="24"/>
              </w:rPr>
              <w:t>Tích</w:t>
            </w:r>
            <w:proofErr w:type="spellEnd"/>
            <w:r w:rsidRPr="00CB53C8">
              <w:rPr>
                <w:sz w:val="24"/>
                <w:szCs w:val="24"/>
              </w:rPr>
              <w:t xml:space="preserve"> </w:t>
            </w:r>
            <w:proofErr w:type="spellStart"/>
            <w:r w:rsidRPr="00CB53C8">
              <w:rPr>
                <w:sz w:val="24"/>
                <w:szCs w:val="24"/>
              </w:rPr>
              <w:t>cực</w:t>
            </w:r>
            <w:proofErr w:type="spellEnd"/>
            <w:r w:rsidRPr="00CB53C8">
              <w:rPr>
                <w:sz w:val="24"/>
                <w:szCs w:val="24"/>
              </w:rPr>
              <w:t xml:space="preserve"> </w:t>
            </w:r>
            <w:proofErr w:type="spellStart"/>
            <w:r w:rsidRPr="00CB53C8">
              <w:rPr>
                <w:sz w:val="24"/>
                <w:szCs w:val="24"/>
              </w:rPr>
              <w:t>tìm</w:t>
            </w:r>
            <w:proofErr w:type="spellEnd"/>
            <w:r w:rsidRPr="00CB53C8">
              <w:rPr>
                <w:sz w:val="24"/>
                <w:szCs w:val="24"/>
              </w:rPr>
              <w:t xml:space="preserve"> </w:t>
            </w:r>
            <w:proofErr w:type="spellStart"/>
            <w:r w:rsidRPr="00CB53C8">
              <w:rPr>
                <w:sz w:val="24"/>
                <w:szCs w:val="24"/>
              </w:rPr>
              <w:t>kiếm</w:t>
            </w:r>
            <w:proofErr w:type="spellEnd"/>
            <w:r w:rsidRPr="00CB53C8">
              <w:rPr>
                <w:sz w:val="24"/>
                <w:szCs w:val="24"/>
              </w:rPr>
              <w:t xml:space="preserve"> </w:t>
            </w:r>
            <w:proofErr w:type="spellStart"/>
            <w:r w:rsidRPr="00CB53C8">
              <w:rPr>
                <w:sz w:val="24"/>
                <w:szCs w:val="24"/>
              </w:rPr>
              <w:t>và</w:t>
            </w:r>
            <w:proofErr w:type="spellEnd"/>
            <w:r w:rsidRPr="00CB53C8">
              <w:rPr>
                <w:sz w:val="24"/>
                <w:szCs w:val="24"/>
              </w:rPr>
              <w:t xml:space="preserve"> </w:t>
            </w:r>
            <w:proofErr w:type="spellStart"/>
            <w:r w:rsidRPr="00CB53C8">
              <w:rPr>
                <w:sz w:val="24"/>
                <w:szCs w:val="24"/>
              </w:rPr>
              <w:t>chủ</w:t>
            </w:r>
            <w:proofErr w:type="spellEnd"/>
            <w:r w:rsidRPr="00CB53C8">
              <w:rPr>
                <w:sz w:val="24"/>
                <w:szCs w:val="24"/>
              </w:rPr>
              <w:t xml:space="preserve"> </w:t>
            </w:r>
            <w:proofErr w:type="spellStart"/>
            <w:r w:rsidRPr="00CB53C8">
              <w:rPr>
                <w:sz w:val="24"/>
                <w:szCs w:val="24"/>
              </w:rPr>
              <w:t>động</w:t>
            </w:r>
            <w:proofErr w:type="spellEnd"/>
            <w:r w:rsidRPr="00CB53C8">
              <w:rPr>
                <w:sz w:val="24"/>
                <w:szCs w:val="24"/>
              </w:rPr>
              <w:t xml:space="preserve"> </w:t>
            </w:r>
            <w:proofErr w:type="spellStart"/>
            <w:r w:rsidRPr="00CB53C8">
              <w:rPr>
                <w:sz w:val="24"/>
                <w:szCs w:val="24"/>
              </w:rPr>
              <w:t>đưa</w:t>
            </w:r>
            <w:proofErr w:type="spellEnd"/>
            <w:r w:rsidRPr="00CB53C8">
              <w:rPr>
                <w:sz w:val="24"/>
                <w:szCs w:val="24"/>
              </w:rPr>
              <w:t xml:space="preserve"> ra ý </w:t>
            </w:r>
            <w:proofErr w:type="spellStart"/>
            <w:r w:rsidRPr="00CB53C8">
              <w:rPr>
                <w:sz w:val="24"/>
                <w:szCs w:val="24"/>
              </w:rPr>
              <w:t>tưởng</w:t>
            </w:r>
            <w:proofErr w:type="spellEnd"/>
            <w:r w:rsidRPr="00CB53C8">
              <w:rPr>
                <w:sz w:val="24"/>
                <w:szCs w:val="24"/>
              </w:rPr>
              <w:t xml:space="preserve"> </w:t>
            </w:r>
            <w:proofErr w:type="spellStart"/>
            <w:r w:rsidRPr="00CB53C8">
              <w:rPr>
                <w:sz w:val="24"/>
                <w:szCs w:val="24"/>
              </w:rPr>
              <w:t>mang</w:t>
            </w:r>
            <w:proofErr w:type="spellEnd"/>
            <w:r w:rsidRPr="00CB53C8">
              <w:rPr>
                <w:sz w:val="24"/>
                <w:szCs w:val="24"/>
              </w:rPr>
              <w:t xml:space="preserve"> </w:t>
            </w:r>
            <w:proofErr w:type="spellStart"/>
            <w:r w:rsidRPr="00CB53C8">
              <w:rPr>
                <w:sz w:val="24"/>
                <w:szCs w:val="24"/>
              </w:rPr>
              <w:t>tính</w:t>
            </w:r>
            <w:proofErr w:type="spellEnd"/>
            <w:r w:rsidRPr="00CB53C8">
              <w:rPr>
                <w:sz w:val="24"/>
                <w:szCs w:val="24"/>
              </w:rPr>
              <w:t xml:space="preserve"> </w:t>
            </w:r>
            <w:proofErr w:type="spellStart"/>
            <w:r w:rsidRPr="00CB53C8">
              <w:rPr>
                <w:sz w:val="24"/>
                <w:szCs w:val="24"/>
              </w:rPr>
              <w:t>mới</w:t>
            </w:r>
            <w:proofErr w:type="spellEnd"/>
          </w:p>
        </w:tc>
        <w:tc>
          <w:tcPr>
            <w:tcW w:w="953" w:type="pct"/>
            <w:vAlign w:val="center"/>
          </w:tcPr>
          <w:p w14:paraId="05D1DB17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CB53C8">
              <w:rPr>
                <w:sz w:val="24"/>
                <w:szCs w:val="24"/>
              </w:rPr>
              <w:t>Tìm</w:t>
            </w:r>
            <w:proofErr w:type="spellEnd"/>
            <w:r w:rsidRPr="00CB53C8">
              <w:rPr>
                <w:sz w:val="24"/>
                <w:szCs w:val="24"/>
              </w:rPr>
              <w:t xml:space="preserve"> </w:t>
            </w:r>
            <w:proofErr w:type="spellStart"/>
            <w:r w:rsidRPr="00CB53C8">
              <w:rPr>
                <w:sz w:val="24"/>
                <w:szCs w:val="24"/>
              </w:rPr>
              <w:t>kiếm</w:t>
            </w:r>
            <w:proofErr w:type="spellEnd"/>
            <w:r w:rsidRPr="00CB53C8">
              <w:rPr>
                <w:sz w:val="24"/>
                <w:szCs w:val="24"/>
              </w:rPr>
              <w:t xml:space="preserve"> </w:t>
            </w:r>
            <w:proofErr w:type="spellStart"/>
            <w:r w:rsidRPr="00CB53C8">
              <w:rPr>
                <w:sz w:val="24"/>
                <w:szCs w:val="24"/>
              </w:rPr>
              <w:t>và</w:t>
            </w:r>
            <w:proofErr w:type="spellEnd"/>
            <w:r w:rsidRPr="00CB53C8">
              <w:rPr>
                <w:sz w:val="24"/>
                <w:szCs w:val="24"/>
              </w:rPr>
              <w:t xml:space="preserve"> </w:t>
            </w:r>
            <w:proofErr w:type="spellStart"/>
            <w:r w:rsidRPr="00CB53C8">
              <w:rPr>
                <w:sz w:val="24"/>
                <w:szCs w:val="24"/>
              </w:rPr>
              <w:t>đưa</w:t>
            </w:r>
            <w:proofErr w:type="spellEnd"/>
            <w:r w:rsidRPr="00CB53C8">
              <w:rPr>
                <w:sz w:val="24"/>
                <w:szCs w:val="24"/>
              </w:rPr>
              <w:t xml:space="preserve"> ra </w:t>
            </w:r>
            <w:proofErr w:type="spellStart"/>
            <w:r w:rsidRPr="00CB53C8">
              <w:rPr>
                <w:sz w:val="24"/>
                <w:szCs w:val="24"/>
              </w:rPr>
              <w:t>được</w:t>
            </w:r>
            <w:proofErr w:type="spellEnd"/>
            <w:r w:rsidRPr="00CB53C8">
              <w:rPr>
                <w:sz w:val="24"/>
                <w:szCs w:val="24"/>
              </w:rPr>
              <w:t xml:space="preserve"> ý </w:t>
            </w:r>
            <w:proofErr w:type="spellStart"/>
            <w:r w:rsidRPr="00CB53C8">
              <w:rPr>
                <w:sz w:val="24"/>
                <w:szCs w:val="24"/>
              </w:rPr>
              <w:t>tưởng</w:t>
            </w:r>
            <w:proofErr w:type="spellEnd"/>
            <w:r w:rsidRPr="00CB53C8">
              <w:rPr>
                <w:sz w:val="24"/>
                <w:szCs w:val="24"/>
              </w:rPr>
              <w:t xml:space="preserve"> </w:t>
            </w:r>
            <w:proofErr w:type="spellStart"/>
            <w:r w:rsidRPr="00CB53C8">
              <w:rPr>
                <w:sz w:val="24"/>
                <w:szCs w:val="24"/>
              </w:rPr>
              <w:t>khá</w:t>
            </w:r>
            <w:proofErr w:type="spellEnd"/>
            <w:r w:rsidRPr="00CB53C8">
              <w:rPr>
                <w:sz w:val="24"/>
                <w:szCs w:val="24"/>
              </w:rPr>
              <w:t xml:space="preserve"> </w:t>
            </w:r>
            <w:proofErr w:type="spellStart"/>
            <w:r w:rsidRPr="00CB53C8">
              <w:rPr>
                <w:sz w:val="24"/>
                <w:szCs w:val="24"/>
              </w:rPr>
              <w:t>tốt</w:t>
            </w:r>
            <w:proofErr w:type="spellEnd"/>
          </w:p>
        </w:tc>
        <w:tc>
          <w:tcPr>
            <w:tcW w:w="1045" w:type="pct"/>
            <w:shd w:val="clear" w:color="auto" w:fill="auto"/>
            <w:vAlign w:val="center"/>
          </w:tcPr>
          <w:p w14:paraId="5ECEBA73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CB53C8">
              <w:rPr>
                <w:sz w:val="24"/>
                <w:szCs w:val="24"/>
              </w:rPr>
              <w:t>Chọn</w:t>
            </w:r>
            <w:proofErr w:type="spellEnd"/>
            <w:r w:rsidRPr="00CB53C8">
              <w:rPr>
                <w:sz w:val="24"/>
                <w:szCs w:val="24"/>
              </w:rPr>
              <w:t xml:space="preserve"> ý </w:t>
            </w:r>
            <w:proofErr w:type="spellStart"/>
            <w:r w:rsidRPr="00CB53C8">
              <w:rPr>
                <w:sz w:val="24"/>
                <w:szCs w:val="24"/>
              </w:rPr>
              <w:t>tưởng</w:t>
            </w:r>
            <w:proofErr w:type="spellEnd"/>
            <w:r w:rsidRPr="00CB53C8">
              <w:rPr>
                <w:sz w:val="24"/>
                <w:szCs w:val="24"/>
              </w:rPr>
              <w:t xml:space="preserve"> </w:t>
            </w:r>
            <w:proofErr w:type="spellStart"/>
            <w:r w:rsidRPr="00CB53C8">
              <w:rPr>
                <w:sz w:val="24"/>
                <w:szCs w:val="24"/>
              </w:rPr>
              <w:t>trong</w:t>
            </w:r>
            <w:proofErr w:type="spellEnd"/>
            <w:r w:rsidRPr="00CB53C8">
              <w:rPr>
                <w:sz w:val="24"/>
                <w:szCs w:val="24"/>
              </w:rPr>
              <w:t xml:space="preserve"> </w:t>
            </w:r>
            <w:proofErr w:type="spellStart"/>
            <w:r w:rsidRPr="00CB53C8">
              <w:rPr>
                <w:sz w:val="24"/>
                <w:szCs w:val="24"/>
              </w:rPr>
              <w:t>số</w:t>
            </w:r>
            <w:proofErr w:type="spellEnd"/>
            <w:r w:rsidRPr="00CB53C8">
              <w:rPr>
                <w:sz w:val="24"/>
                <w:szCs w:val="24"/>
              </w:rPr>
              <w:t xml:space="preserve"> </w:t>
            </w:r>
            <w:proofErr w:type="spellStart"/>
            <w:r w:rsidRPr="00CB53C8">
              <w:rPr>
                <w:sz w:val="24"/>
                <w:szCs w:val="24"/>
              </w:rPr>
              <w:t>được</w:t>
            </w:r>
            <w:proofErr w:type="spellEnd"/>
            <w:r w:rsidRPr="00CB53C8">
              <w:rPr>
                <w:sz w:val="24"/>
                <w:szCs w:val="24"/>
              </w:rPr>
              <w:t xml:space="preserve"> </w:t>
            </w:r>
            <w:proofErr w:type="spellStart"/>
            <w:r w:rsidRPr="00CB53C8">
              <w:rPr>
                <w:sz w:val="24"/>
                <w:szCs w:val="24"/>
              </w:rPr>
              <w:t>đề</w:t>
            </w:r>
            <w:proofErr w:type="spellEnd"/>
            <w:r w:rsidRPr="00CB53C8">
              <w:rPr>
                <w:sz w:val="24"/>
                <w:szCs w:val="24"/>
              </w:rPr>
              <w:t xml:space="preserve"> </w:t>
            </w:r>
            <w:proofErr w:type="spellStart"/>
            <w:r w:rsidRPr="00CB53C8">
              <w:rPr>
                <w:sz w:val="24"/>
                <w:szCs w:val="24"/>
              </w:rPr>
              <w:t>nghị</w:t>
            </w:r>
            <w:proofErr w:type="spellEnd"/>
          </w:p>
        </w:tc>
        <w:tc>
          <w:tcPr>
            <w:tcW w:w="743" w:type="pct"/>
            <w:shd w:val="clear" w:color="auto" w:fill="auto"/>
            <w:vAlign w:val="center"/>
          </w:tcPr>
          <w:p w14:paraId="3BD3B75A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CB53C8">
              <w:rPr>
                <w:sz w:val="24"/>
                <w:szCs w:val="24"/>
              </w:rPr>
              <w:t>Không</w:t>
            </w:r>
            <w:proofErr w:type="spellEnd"/>
            <w:r w:rsidRPr="00CB53C8">
              <w:rPr>
                <w:sz w:val="24"/>
                <w:szCs w:val="24"/>
              </w:rPr>
              <w:t xml:space="preserve"> </w:t>
            </w:r>
            <w:proofErr w:type="spellStart"/>
            <w:r w:rsidRPr="00CB53C8">
              <w:rPr>
                <w:sz w:val="24"/>
                <w:szCs w:val="24"/>
              </w:rPr>
              <w:t>quan</w:t>
            </w:r>
            <w:proofErr w:type="spellEnd"/>
            <w:r w:rsidRPr="00CB53C8">
              <w:rPr>
                <w:sz w:val="24"/>
                <w:szCs w:val="24"/>
              </w:rPr>
              <w:t xml:space="preserve"> </w:t>
            </w:r>
            <w:proofErr w:type="spellStart"/>
            <w:r w:rsidRPr="00CB53C8">
              <w:rPr>
                <w:sz w:val="24"/>
                <w:szCs w:val="24"/>
              </w:rPr>
              <w:t>tâm</w:t>
            </w:r>
            <w:proofErr w:type="spellEnd"/>
            <w:r w:rsidRPr="00CB53C8">
              <w:rPr>
                <w:sz w:val="24"/>
                <w:szCs w:val="24"/>
              </w:rPr>
              <w:t xml:space="preserve"> </w:t>
            </w:r>
            <w:proofErr w:type="spellStart"/>
            <w:r w:rsidRPr="00CB53C8">
              <w:rPr>
                <w:sz w:val="24"/>
                <w:szCs w:val="24"/>
              </w:rPr>
              <w:t>lựa</w:t>
            </w:r>
            <w:proofErr w:type="spellEnd"/>
            <w:r w:rsidRPr="00CB53C8">
              <w:rPr>
                <w:sz w:val="24"/>
                <w:szCs w:val="24"/>
              </w:rPr>
              <w:t xml:space="preserve"> </w:t>
            </w:r>
            <w:proofErr w:type="spellStart"/>
            <w:r w:rsidRPr="00CB53C8">
              <w:rPr>
                <w:sz w:val="24"/>
                <w:szCs w:val="24"/>
              </w:rPr>
              <w:t>chọn</w:t>
            </w:r>
            <w:proofErr w:type="spellEnd"/>
            <w:r w:rsidRPr="00CB53C8">
              <w:rPr>
                <w:sz w:val="24"/>
                <w:szCs w:val="24"/>
              </w:rPr>
              <w:t xml:space="preserve"> ý </w:t>
            </w:r>
            <w:proofErr w:type="spellStart"/>
            <w:r w:rsidRPr="00CB53C8">
              <w:rPr>
                <w:sz w:val="24"/>
                <w:szCs w:val="24"/>
              </w:rPr>
              <w:t>tưởng</w:t>
            </w:r>
            <w:proofErr w:type="spellEnd"/>
          </w:p>
        </w:tc>
      </w:tr>
      <w:tr w:rsidR="00DB2F7B" w:rsidRPr="00CB53C8" w14:paraId="129A7868" w14:textId="77777777" w:rsidTr="00152A5D">
        <w:tc>
          <w:tcPr>
            <w:tcW w:w="489" w:type="pct"/>
            <w:vMerge/>
            <w:shd w:val="clear" w:color="auto" w:fill="auto"/>
            <w:vAlign w:val="center"/>
          </w:tcPr>
          <w:p w14:paraId="2C67AAF8" w14:textId="77777777" w:rsidR="00DB2F7B" w:rsidRPr="00CB53C8" w:rsidRDefault="00DB2F7B" w:rsidP="00632AD9">
            <w:pPr>
              <w:spacing w:before="20" w:after="2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44" w:type="pct"/>
            <w:vAlign w:val="center"/>
          </w:tcPr>
          <w:p w14:paraId="2016BC45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sz w:val="24"/>
                <w:szCs w:val="24"/>
                <w:lang w:val="vi-VN"/>
              </w:rPr>
            </w:pPr>
            <w:r w:rsidRPr="00CB53C8">
              <w:rPr>
                <w:sz w:val="24"/>
                <w:szCs w:val="24"/>
                <w:lang w:val="vi-VN"/>
              </w:rPr>
              <w:t>Lập kế hoạch thực hiện</w:t>
            </w:r>
          </w:p>
        </w:tc>
        <w:tc>
          <w:tcPr>
            <w:tcW w:w="282" w:type="pct"/>
            <w:vAlign w:val="center"/>
          </w:tcPr>
          <w:p w14:paraId="2341642E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3C8">
              <w:rPr>
                <w:sz w:val="24"/>
                <w:szCs w:val="24"/>
              </w:rPr>
              <w:t>05</w:t>
            </w:r>
          </w:p>
        </w:tc>
        <w:tc>
          <w:tcPr>
            <w:tcW w:w="944" w:type="pct"/>
            <w:gridSpan w:val="2"/>
            <w:shd w:val="clear" w:color="auto" w:fill="auto"/>
            <w:vAlign w:val="center"/>
          </w:tcPr>
          <w:p w14:paraId="1EAD0CA2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CB53C8">
              <w:rPr>
                <w:sz w:val="24"/>
                <w:szCs w:val="24"/>
              </w:rPr>
              <w:t>Hoàn</w:t>
            </w:r>
            <w:proofErr w:type="spellEnd"/>
            <w:r w:rsidRPr="00CB53C8">
              <w:rPr>
                <w:sz w:val="24"/>
                <w:szCs w:val="24"/>
              </w:rPr>
              <w:t xml:space="preserve"> </w:t>
            </w:r>
            <w:proofErr w:type="spellStart"/>
            <w:r w:rsidRPr="00CB53C8">
              <w:rPr>
                <w:sz w:val="24"/>
                <w:szCs w:val="24"/>
              </w:rPr>
              <w:t>toàn</w:t>
            </w:r>
            <w:proofErr w:type="spellEnd"/>
            <w:r w:rsidRPr="00CB53C8">
              <w:rPr>
                <w:sz w:val="24"/>
                <w:szCs w:val="24"/>
              </w:rPr>
              <w:t xml:space="preserve"> </w:t>
            </w:r>
            <w:proofErr w:type="spellStart"/>
            <w:r w:rsidRPr="00CB53C8">
              <w:rPr>
                <w:sz w:val="24"/>
                <w:szCs w:val="24"/>
              </w:rPr>
              <w:t>hợp</w:t>
            </w:r>
            <w:proofErr w:type="spellEnd"/>
            <w:r w:rsidRPr="00CB53C8">
              <w:rPr>
                <w:sz w:val="24"/>
                <w:szCs w:val="24"/>
              </w:rPr>
              <w:t xml:space="preserve"> </w:t>
            </w:r>
            <w:proofErr w:type="spellStart"/>
            <w:r w:rsidRPr="00CB53C8">
              <w:rPr>
                <w:sz w:val="24"/>
                <w:szCs w:val="24"/>
              </w:rPr>
              <w:t>lý</w:t>
            </w:r>
            <w:proofErr w:type="spellEnd"/>
            <w:r w:rsidRPr="00CB53C8">
              <w:rPr>
                <w:sz w:val="24"/>
                <w:szCs w:val="24"/>
              </w:rPr>
              <w:t xml:space="preserve">, </w:t>
            </w:r>
            <w:proofErr w:type="spellStart"/>
            <w:r w:rsidRPr="00CB53C8">
              <w:rPr>
                <w:sz w:val="24"/>
                <w:szCs w:val="24"/>
              </w:rPr>
              <w:t>không</w:t>
            </w:r>
            <w:proofErr w:type="spellEnd"/>
            <w:r w:rsidRPr="00CB53C8">
              <w:rPr>
                <w:sz w:val="24"/>
                <w:szCs w:val="24"/>
              </w:rPr>
              <w:t xml:space="preserve"> </w:t>
            </w:r>
            <w:proofErr w:type="spellStart"/>
            <w:r w:rsidRPr="00CB53C8">
              <w:rPr>
                <w:sz w:val="24"/>
                <w:szCs w:val="24"/>
              </w:rPr>
              <w:t>cần</w:t>
            </w:r>
            <w:proofErr w:type="spellEnd"/>
            <w:r w:rsidRPr="00CB53C8">
              <w:rPr>
                <w:sz w:val="24"/>
                <w:szCs w:val="24"/>
              </w:rPr>
              <w:t xml:space="preserve"> </w:t>
            </w:r>
            <w:proofErr w:type="spellStart"/>
            <w:r w:rsidRPr="00CB53C8">
              <w:rPr>
                <w:sz w:val="24"/>
                <w:szCs w:val="24"/>
              </w:rPr>
              <w:t>điều</w:t>
            </w:r>
            <w:proofErr w:type="spellEnd"/>
            <w:r w:rsidRPr="00CB53C8">
              <w:rPr>
                <w:sz w:val="24"/>
                <w:szCs w:val="24"/>
              </w:rPr>
              <w:t xml:space="preserve"> </w:t>
            </w:r>
            <w:proofErr w:type="spellStart"/>
            <w:r w:rsidRPr="00CB53C8">
              <w:rPr>
                <w:sz w:val="24"/>
                <w:szCs w:val="24"/>
              </w:rPr>
              <w:t>chỉnh</w:t>
            </w:r>
            <w:proofErr w:type="spellEnd"/>
          </w:p>
        </w:tc>
        <w:tc>
          <w:tcPr>
            <w:tcW w:w="953" w:type="pct"/>
            <w:vAlign w:val="center"/>
          </w:tcPr>
          <w:p w14:paraId="6FCA671C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CB53C8">
              <w:rPr>
                <w:sz w:val="24"/>
                <w:szCs w:val="24"/>
              </w:rPr>
              <w:t>Khá</w:t>
            </w:r>
            <w:proofErr w:type="spellEnd"/>
            <w:r w:rsidRPr="00CB53C8">
              <w:rPr>
                <w:sz w:val="24"/>
                <w:szCs w:val="24"/>
              </w:rPr>
              <w:t xml:space="preserve"> </w:t>
            </w:r>
            <w:proofErr w:type="spellStart"/>
            <w:r w:rsidRPr="00CB53C8">
              <w:rPr>
                <w:sz w:val="24"/>
                <w:szCs w:val="24"/>
              </w:rPr>
              <w:t>hợp</w:t>
            </w:r>
            <w:proofErr w:type="spellEnd"/>
            <w:r w:rsidRPr="00CB53C8">
              <w:rPr>
                <w:sz w:val="24"/>
                <w:szCs w:val="24"/>
              </w:rPr>
              <w:t xml:space="preserve"> </w:t>
            </w:r>
            <w:proofErr w:type="spellStart"/>
            <w:r w:rsidRPr="00CB53C8">
              <w:rPr>
                <w:sz w:val="24"/>
                <w:szCs w:val="24"/>
              </w:rPr>
              <w:t>lý</w:t>
            </w:r>
            <w:proofErr w:type="spellEnd"/>
            <w:r w:rsidRPr="00CB53C8">
              <w:rPr>
                <w:sz w:val="24"/>
                <w:szCs w:val="24"/>
              </w:rPr>
              <w:t xml:space="preserve">, </w:t>
            </w:r>
            <w:proofErr w:type="spellStart"/>
            <w:r w:rsidRPr="00CB53C8">
              <w:rPr>
                <w:sz w:val="24"/>
                <w:szCs w:val="24"/>
              </w:rPr>
              <w:t>điều</w:t>
            </w:r>
            <w:proofErr w:type="spellEnd"/>
            <w:r w:rsidRPr="00CB53C8">
              <w:rPr>
                <w:sz w:val="24"/>
                <w:szCs w:val="24"/>
              </w:rPr>
              <w:t xml:space="preserve"> </w:t>
            </w:r>
            <w:proofErr w:type="spellStart"/>
            <w:r w:rsidRPr="00CB53C8">
              <w:rPr>
                <w:sz w:val="24"/>
                <w:szCs w:val="24"/>
              </w:rPr>
              <w:t>chỉnh</w:t>
            </w:r>
            <w:proofErr w:type="spellEnd"/>
            <w:r w:rsidRPr="00CB53C8">
              <w:rPr>
                <w:sz w:val="24"/>
                <w:szCs w:val="24"/>
              </w:rPr>
              <w:t xml:space="preserve"> </w:t>
            </w:r>
            <w:proofErr w:type="spellStart"/>
            <w:r w:rsidRPr="00CB53C8">
              <w:rPr>
                <w:sz w:val="24"/>
                <w:szCs w:val="24"/>
              </w:rPr>
              <w:t>chút</w:t>
            </w:r>
            <w:proofErr w:type="spellEnd"/>
            <w:r w:rsidRPr="00CB53C8">
              <w:rPr>
                <w:sz w:val="24"/>
                <w:szCs w:val="24"/>
              </w:rPr>
              <w:t xml:space="preserve"> </w:t>
            </w:r>
            <w:proofErr w:type="spellStart"/>
            <w:r w:rsidRPr="00CB53C8">
              <w:rPr>
                <w:sz w:val="24"/>
                <w:szCs w:val="24"/>
              </w:rPr>
              <w:t>ít</w:t>
            </w:r>
            <w:proofErr w:type="spellEnd"/>
            <w:r w:rsidRPr="00CB53C8">
              <w:rPr>
                <w:sz w:val="24"/>
                <w:szCs w:val="24"/>
              </w:rPr>
              <w:t xml:space="preserve"> </w:t>
            </w:r>
            <w:proofErr w:type="spellStart"/>
            <w:r w:rsidRPr="00CB53C8">
              <w:rPr>
                <w:sz w:val="24"/>
                <w:szCs w:val="24"/>
              </w:rPr>
              <w:t>theo</w:t>
            </w:r>
            <w:proofErr w:type="spellEnd"/>
            <w:r w:rsidRPr="00CB53C8">
              <w:rPr>
                <w:sz w:val="24"/>
                <w:szCs w:val="24"/>
              </w:rPr>
              <w:t xml:space="preserve"> </w:t>
            </w:r>
            <w:proofErr w:type="spellStart"/>
            <w:r w:rsidRPr="00CB53C8">
              <w:rPr>
                <w:sz w:val="24"/>
                <w:szCs w:val="24"/>
              </w:rPr>
              <w:t>góp</w:t>
            </w:r>
            <w:proofErr w:type="spellEnd"/>
            <w:r w:rsidRPr="00CB53C8">
              <w:rPr>
                <w:sz w:val="24"/>
                <w:szCs w:val="24"/>
              </w:rPr>
              <w:t xml:space="preserve"> ý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42E28938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CB53C8">
              <w:rPr>
                <w:sz w:val="24"/>
                <w:szCs w:val="24"/>
              </w:rPr>
              <w:t>Chưa</w:t>
            </w:r>
            <w:proofErr w:type="spellEnd"/>
            <w:r w:rsidRPr="00CB53C8">
              <w:rPr>
                <w:sz w:val="24"/>
                <w:szCs w:val="24"/>
              </w:rPr>
              <w:t xml:space="preserve"> </w:t>
            </w:r>
            <w:proofErr w:type="spellStart"/>
            <w:r w:rsidRPr="00CB53C8">
              <w:rPr>
                <w:sz w:val="24"/>
                <w:szCs w:val="24"/>
              </w:rPr>
              <w:t>hợp</w:t>
            </w:r>
            <w:proofErr w:type="spellEnd"/>
            <w:r w:rsidRPr="00CB53C8">
              <w:rPr>
                <w:sz w:val="24"/>
                <w:szCs w:val="24"/>
              </w:rPr>
              <w:t xml:space="preserve"> </w:t>
            </w:r>
            <w:proofErr w:type="spellStart"/>
            <w:r w:rsidRPr="00CB53C8">
              <w:rPr>
                <w:sz w:val="24"/>
                <w:szCs w:val="24"/>
              </w:rPr>
              <w:t>lý</w:t>
            </w:r>
            <w:proofErr w:type="spellEnd"/>
            <w:r w:rsidRPr="00CB53C8">
              <w:rPr>
                <w:sz w:val="24"/>
                <w:szCs w:val="24"/>
              </w:rPr>
              <w:t xml:space="preserve">, </w:t>
            </w:r>
            <w:proofErr w:type="spellStart"/>
            <w:r w:rsidRPr="00CB53C8">
              <w:rPr>
                <w:sz w:val="24"/>
                <w:szCs w:val="24"/>
              </w:rPr>
              <w:t>có</w:t>
            </w:r>
            <w:proofErr w:type="spellEnd"/>
            <w:r w:rsidRPr="00CB53C8">
              <w:rPr>
                <w:sz w:val="24"/>
                <w:szCs w:val="24"/>
              </w:rPr>
              <w:t xml:space="preserve"> </w:t>
            </w:r>
            <w:proofErr w:type="spellStart"/>
            <w:r w:rsidRPr="00CB53C8">
              <w:rPr>
                <w:sz w:val="24"/>
                <w:szCs w:val="24"/>
              </w:rPr>
              <w:t>điều</w:t>
            </w:r>
            <w:proofErr w:type="spellEnd"/>
            <w:r w:rsidRPr="00CB53C8">
              <w:rPr>
                <w:sz w:val="24"/>
                <w:szCs w:val="24"/>
              </w:rPr>
              <w:t xml:space="preserve"> </w:t>
            </w:r>
            <w:proofErr w:type="spellStart"/>
            <w:r w:rsidRPr="00CB53C8">
              <w:rPr>
                <w:sz w:val="24"/>
                <w:szCs w:val="24"/>
              </w:rPr>
              <w:t>chỉnh</w:t>
            </w:r>
            <w:proofErr w:type="spellEnd"/>
            <w:r w:rsidRPr="00CB53C8">
              <w:rPr>
                <w:sz w:val="24"/>
                <w:szCs w:val="24"/>
              </w:rPr>
              <w:t xml:space="preserve"> </w:t>
            </w:r>
            <w:proofErr w:type="spellStart"/>
            <w:r w:rsidRPr="00CB53C8">
              <w:rPr>
                <w:sz w:val="24"/>
                <w:szCs w:val="24"/>
              </w:rPr>
              <w:t>theo</w:t>
            </w:r>
            <w:proofErr w:type="spellEnd"/>
            <w:r w:rsidRPr="00CB53C8">
              <w:rPr>
                <w:sz w:val="24"/>
                <w:szCs w:val="24"/>
              </w:rPr>
              <w:t xml:space="preserve"> </w:t>
            </w:r>
            <w:proofErr w:type="spellStart"/>
            <w:r w:rsidRPr="00CB53C8">
              <w:rPr>
                <w:sz w:val="24"/>
                <w:szCs w:val="24"/>
              </w:rPr>
              <w:t>góp</w:t>
            </w:r>
            <w:proofErr w:type="spellEnd"/>
            <w:r w:rsidRPr="00CB53C8">
              <w:rPr>
                <w:sz w:val="24"/>
                <w:szCs w:val="24"/>
              </w:rPr>
              <w:t xml:space="preserve"> ý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07B7007D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CB53C8">
              <w:rPr>
                <w:sz w:val="24"/>
                <w:szCs w:val="24"/>
              </w:rPr>
              <w:t>Không</w:t>
            </w:r>
            <w:proofErr w:type="spellEnd"/>
            <w:r w:rsidRPr="00CB53C8">
              <w:rPr>
                <w:sz w:val="24"/>
                <w:szCs w:val="24"/>
              </w:rPr>
              <w:t xml:space="preserve"> </w:t>
            </w:r>
            <w:proofErr w:type="spellStart"/>
            <w:r w:rsidRPr="00CB53C8">
              <w:rPr>
                <w:sz w:val="24"/>
                <w:szCs w:val="24"/>
              </w:rPr>
              <w:t>hợp</w:t>
            </w:r>
            <w:proofErr w:type="spellEnd"/>
            <w:r w:rsidRPr="00CB53C8">
              <w:rPr>
                <w:sz w:val="24"/>
                <w:szCs w:val="24"/>
              </w:rPr>
              <w:t xml:space="preserve"> </w:t>
            </w:r>
            <w:proofErr w:type="spellStart"/>
            <w:r w:rsidRPr="00CB53C8">
              <w:rPr>
                <w:sz w:val="24"/>
                <w:szCs w:val="24"/>
              </w:rPr>
              <w:t>lý</w:t>
            </w:r>
            <w:proofErr w:type="spellEnd"/>
            <w:r w:rsidRPr="00CB53C8">
              <w:rPr>
                <w:sz w:val="24"/>
                <w:szCs w:val="24"/>
              </w:rPr>
              <w:t xml:space="preserve"> </w:t>
            </w:r>
            <w:proofErr w:type="spellStart"/>
            <w:r w:rsidRPr="00CB53C8">
              <w:rPr>
                <w:sz w:val="24"/>
                <w:szCs w:val="24"/>
              </w:rPr>
              <w:t>và</w:t>
            </w:r>
            <w:proofErr w:type="spellEnd"/>
            <w:r w:rsidRPr="00CB53C8">
              <w:rPr>
                <w:sz w:val="24"/>
                <w:szCs w:val="24"/>
              </w:rPr>
              <w:t xml:space="preserve"> </w:t>
            </w:r>
            <w:proofErr w:type="spellStart"/>
            <w:r w:rsidRPr="00CB53C8">
              <w:rPr>
                <w:sz w:val="24"/>
                <w:szCs w:val="24"/>
              </w:rPr>
              <w:t>không</w:t>
            </w:r>
            <w:proofErr w:type="spellEnd"/>
            <w:r w:rsidRPr="00CB53C8">
              <w:rPr>
                <w:sz w:val="24"/>
                <w:szCs w:val="24"/>
              </w:rPr>
              <w:t xml:space="preserve"> </w:t>
            </w:r>
            <w:proofErr w:type="spellStart"/>
            <w:r w:rsidRPr="00CB53C8">
              <w:rPr>
                <w:sz w:val="24"/>
                <w:szCs w:val="24"/>
              </w:rPr>
              <w:t>điều</w:t>
            </w:r>
            <w:proofErr w:type="spellEnd"/>
            <w:r w:rsidRPr="00CB53C8">
              <w:rPr>
                <w:sz w:val="24"/>
                <w:szCs w:val="24"/>
              </w:rPr>
              <w:t xml:space="preserve"> </w:t>
            </w:r>
            <w:proofErr w:type="spellStart"/>
            <w:r w:rsidRPr="00CB53C8">
              <w:rPr>
                <w:sz w:val="24"/>
                <w:szCs w:val="24"/>
              </w:rPr>
              <w:t>chỉnh</w:t>
            </w:r>
            <w:proofErr w:type="spellEnd"/>
            <w:r w:rsidRPr="00CB53C8">
              <w:rPr>
                <w:sz w:val="24"/>
                <w:szCs w:val="24"/>
              </w:rPr>
              <w:t xml:space="preserve"> </w:t>
            </w:r>
            <w:proofErr w:type="spellStart"/>
            <w:r w:rsidRPr="00CB53C8">
              <w:rPr>
                <w:sz w:val="24"/>
                <w:szCs w:val="24"/>
              </w:rPr>
              <w:t>theo</w:t>
            </w:r>
            <w:proofErr w:type="spellEnd"/>
            <w:r w:rsidRPr="00CB53C8">
              <w:rPr>
                <w:sz w:val="24"/>
                <w:szCs w:val="24"/>
              </w:rPr>
              <w:t xml:space="preserve"> </w:t>
            </w:r>
            <w:proofErr w:type="spellStart"/>
            <w:r w:rsidRPr="00CB53C8">
              <w:rPr>
                <w:sz w:val="24"/>
                <w:szCs w:val="24"/>
              </w:rPr>
              <w:t>góp</w:t>
            </w:r>
            <w:proofErr w:type="spellEnd"/>
            <w:r w:rsidRPr="00CB53C8">
              <w:rPr>
                <w:sz w:val="24"/>
                <w:szCs w:val="24"/>
              </w:rPr>
              <w:t xml:space="preserve"> ý</w:t>
            </w:r>
          </w:p>
        </w:tc>
      </w:tr>
      <w:tr w:rsidR="00DB2F7B" w:rsidRPr="00FF37DF" w14:paraId="0EBB0983" w14:textId="77777777" w:rsidTr="00152A5D">
        <w:tc>
          <w:tcPr>
            <w:tcW w:w="489" w:type="pct"/>
            <w:vMerge w:val="restart"/>
            <w:shd w:val="clear" w:color="auto" w:fill="auto"/>
            <w:vAlign w:val="center"/>
          </w:tcPr>
          <w:p w14:paraId="4B09DBB6" w14:textId="77777777" w:rsidR="00DB2F7B" w:rsidRPr="00CB53C8" w:rsidRDefault="00DB2F7B" w:rsidP="00632AD9">
            <w:pPr>
              <w:spacing w:before="20" w:after="20" w:line="240" w:lineRule="auto"/>
              <w:contextualSpacing/>
              <w:rPr>
                <w:sz w:val="24"/>
                <w:szCs w:val="24"/>
                <w:lang w:val="vi-VN"/>
              </w:rPr>
            </w:pPr>
            <w:r w:rsidRPr="00CB53C8">
              <w:rPr>
                <w:sz w:val="24"/>
                <w:szCs w:val="24"/>
                <w:lang w:val="vi-VN"/>
              </w:rPr>
              <w:t>Quá trình thực hiện project nghiêm túc</w:t>
            </w:r>
          </w:p>
        </w:tc>
        <w:tc>
          <w:tcPr>
            <w:tcW w:w="544" w:type="pct"/>
            <w:vAlign w:val="center"/>
          </w:tcPr>
          <w:p w14:paraId="543EBC38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sz w:val="24"/>
                <w:szCs w:val="24"/>
                <w:lang w:val="vi-VN"/>
              </w:rPr>
            </w:pPr>
            <w:r w:rsidRPr="00CB53C8">
              <w:rPr>
                <w:sz w:val="24"/>
                <w:szCs w:val="24"/>
                <w:lang w:val="vi-VN"/>
              </w:rPr>
              <w:t>Giai đoạn chuẩn bị</w:t>
            </w:r>
          </w:p>
        </w:tc>
        <w:tc>
          <w:tcPr>
            <w:tcW w:w="282" w:type="pct"/>
            <w:vAlign w:val="center"/>
          </w:tcPr>
          <w:p w14:paraId="05C787CA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sz w:val="24"/>
                <w:szCs w:val="24"/>
                <w:lang w:val="vi-VN"/>
              </w:rPr>
            </w:pPr>
            <w:r w:rsidRPr="00CB53C8">
              <w:rPr>
                <w:sz w:val="24"/>
                <w:szCs w:val="24"/>
                <w:lang w:val="vi-VN"/>
              </w:rPr>
              <w:t>10</w:t>
            </w:r>
          </w:p>
        </w:tc>
        <w:tc>
          <w:tcPr>
            <w:tcW w:w="944" w:type="pct"/>
            <w:gridSpan w:val="2"/>
            <w:shd w:val="clear" w:color="auto" w:fill="auto"/>
            <w:vAlign w:val="center"/>
          </w:tcPr>
          <w:p w14:paraId="52B102E2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sz w:val="24"/>
                <w:szCs w:val="24"/>
                <w:lang w:val="vi-VN"/>
              </w:rPr>
            </w:pPr>
            <w:r w:rsidRPr="00CB53C8">
              <w:rPr>
                <w:sz w:val="24"/>
                <w:szCs w:val="24"/>
                <w:lang w:val="vi-VN"/>
              </w:rPr>
              <w:t>Chuẩn bị tốt mọi điều kiện cho việc thực hiện project, có thể khởi động ngay</w:t>
            </w:r>
          </w:p>
        </w:tc>
        <w:tc>
          <w:tcPr>
            <w:tcW w:w="953" w:type="pct"/>
            <w:vAlign w:val="center"/>
          </w:tcPr>
          <w:p w14:paraId="6BC88246" w14:textId="77777777" w:rsidR="00DB2F7B" w:rsidRPr="00FF37DF" w:rsidRDefault="00DB2F7B" w:rsidP="00632AD9">
            <w:pPr>
              <w:spacing w:before="20" w:after="20" w:line="240" w:lineRule="auto"/>
              <w:contextualSpacing/>
              <w:jc w:val="center"/>
              <w:rPr>
                <w:sz w:val="24"/>
                <w:szCs w:val="24"/>
                <w:lang w:val="vi-VN"/>
              </w:rPr>
            </w:pPr>
            <w:r w:rsidRPr="00CB53C8">
              <w:rPr>
                <w:sz w:val="24"/>
                <w:szCs w:val="24"/>
                <w:lang w:val="vi-VN"/>
              </w:rPr>
              <w:t>Chuẩn bị được đa số điều kiện cho việc thực hiện, có thể khởi động và bổ sung sau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063AA009" w14:textId="77777777" w:rsidR="00DB2F7B" w:rsidRPr="00FF37DF" w:rsidRDefault="00DB2F7B" w:rsidP="00632AD9">
            <w:pPr>
              <w:spacing w:before="20" w:after="20" w:line="240" w:lineRule="auto"/>
              <w:contextualSpacing/>
              <w:jc w:val="center"/>
              <w:rPr>
                <w:sz w:val="24"/>
                <w:szCs w:val="24"/>
                <w:lang w:val="vi-VN"/>
              </w:rPr>
            </w:pPr>
            <w:r w:rsidRPr="00CB53C8">
              <w:rPr>
                <w:sz w:val="24"/>
                <w:szCs w:val="24"/>
                <w:lang w:val="vi-VN"/>
              </w:rPr>
              <w:t>Chuẩn bị được một số điều kiện cho việc thực hiện nhưng cần bổ sung thêm mới có thể khởi động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121A1C44" w14:textId="77777777" w:rsidR="00DB2F7B" w:rsidRPr="00FF37DF" w:rsidRDefault="00DB2F7B" w:rsidP="00632AD9">
            <w:pPr>
              <w:spacing w:before="20" w:after="20" w:line="240" w:lineRule="auto"/>
              <w:contextualSpacing/>
              <w:jc w:val="center"/>
              <w:rPr>
                <w:sz w:val="24"/>
                <w:szCs w:val="24"/>
                <w:lang w:val="vi-VN"/>
              </w:rPr>
            </w:pPr>
            <w:r w:rsidRPr="00CB53C8">
              <w:rPr>
                <w:sz w:val="24"/>
                <w:szCs w:val="24"/>
                <w:lang w:val="vi-VN"/>
              </w:rPr>
              <w:t>Không chuẩn bị được điều kiện nào</w:t>
            </w:r>
          </w:p>
        </w:tc>
      </w:tr>
      <w:tr w:rsidR="00DB2F7B" w:rsidRPr="00FF37DF" w14:paraId="4108DD59" w14:textId="77777777" w:rsidTr="00152A5D">
        <w:tc>
          <w:tcPr>
            <w:tcW w:w="489" w:type="pct"/>
            <w:vMerge/>
            <w:shd w:val="clear" w:color="auto" w:fill="auto"/>
            <w:vAlign w:val="center"/>
          </w:tcPr>
          <w:p w14:paraId="3868B1E5" w14:textId="77777777" w:rsidR="00DB2F7B" w:rsidRPr="00CB53C8" w:rsidRDefault="00DB2F7B" w:rsidP="00632AD9">
            <w:pPr>
              <w:spacing w:before="20" w:after="20" w:line="240" w:lineRule="auto"/>
              <w:contextualSpacing/>
              <w:rPr>
                <w:sz w:val="24"/>
                <w:szCs w:val="24"/>
                <w:lang w:val="vi-VN"/>
              </w:rPr>
            </w:pPr>
          </w:p>
        </w:tc>
        <w:tc>
          <w:tcPr>
            <w:tcW w:w="544" w:type="pct"/>
            <w:vMerge w:val="restart"/>
            <w:vAlign w:val="center"/>
          </w:tcPr>
          <w:p w14:paraId="237D66B9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sz w:val="24"/>
                <w:szCs w:val="24"/>
                <w:lang w:val="vi-VN"/>
              </w:rPr>
            </w:pPr>
            <w:r w:rsidRPr="00CB53C8">
              <w:rPr>
                <w:sz w:val="24"/>
                <w:szCs w:val="24"/>
                <w:lang w:val="vi-VN"/>
              </w:rPr>
              <w:t>Giai đoạn thực hiện</w:t>
            </w:r>
          </w:p>
        </w:tc>
        <w:tc>
          <w:tcPr>
            <w:tcW w:w="282" w:type="pct"/>
            <w:vAlign w:val="center"/>
          </w:tcPr>
          <w:p w14:paraId="1CDA9A74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sz w:val="24"/>
                <w:szCs w:val="24"/>
                <w:lang w:val="vi-VN"/>
              </w:rPr>
            </w:pPr>
            <w:r w:rsidRPr="00CB53C8">
              <w:rPr>
                <w:sz w:val="24"/>
                <w:szCs w:val="24"/>
                <w:lang w:val="vi-VN"/>
              </w:rPr>
              <w:t>10</w:t>
            </w:r>
          </w:p>
        </w:tc>
        <w:tc>
          <w:tcPr>
            <w:tcW w:w="944" w:type="pct"/>
            <w:gridSpan w:val="2"/>
            <w:shd w:val="clear" w:color="auto" w:fill="auto"/>
            <w:vAlign w:val="center"/>
          </w:tcPr>
          <w:p w14:paraId="0964266A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sz w:val="24"/>
                <w:szCs w:val="24"/>
                <w:lang w:val="vi-VN"/>
              </w:rPr>
            </w:pPr>
            <w:r w:rsidRPr="00CB53C8">
              <w:rPr>
                <w:sz w:val="24"/>
                <w:szCs w:val="24"/>
                <w:lang w:val="vi-VN"/>
              </w:rPr>
              <w:t>Thực hiện hoàn toàn đúng phương pháp</w:t>
            </w:r>
          </w:p>
        </w:tc>
        <w:tc>
          <w:tcPr>
            <w:tcW w:w="953" w:type="pct"/>
            <w:vAlign w:val="center"/>
          </w:tcPr>
          <w:p w14:paraId="622274EA" w14:textId="77777777" w:rsidR="00DB2F7B" w:rsidRPr="00FF37DF" w:rsidRDefault="00DB2F7B" w:rsidP="00632AD9">
            <w:pPr>
              <w:spacing w:before="20" w:after="20" w:line="240" w:lineRule="auto"/>
              <w:contextualSpacing/>
              <w:jc w:val="center"/>
              <w:rPr>
                <w:sz w:val="24"/>
                <w:szCs w:val="24"/>
                <w:lang w:val="vi-VN"/>
              </w:rPr>
            </w:pPr>
            <w:r w:rsidRPr="00CB53C8">
              <w:rPr>
                <w:sz w:val="24"/>
                <w:szCs w:val="24"/>
                <w:lang w:val="vi-VN"/>
              </w:rPr>
              <w:t>Thực hiện khá đúng phương pháp, sai sót nhỏ và có sửa chữa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5EEC2EFD" w14:textId="77777777" w:rsidR="00DB2F7B" w:rsidRPr="00FF37DF" w:rsidRDefault="00DB2F7B" w:rsidP="00632AD9">
            <w:pPr>
              <w:spacing w:before="20" w:after="20" w:line="240" w:lineRule="auto"/>
              <w:contextualSpacing/>
              <w:jc w:val="center"/>
              <w:rPr>
                <w:sz w:val="24"/>
                <w:szCs w:val="24"/>
                <w:lang w:val="vi-VN"/>
              </w:rPr>
            </w:pPr>
            <w:r w:rsidRPr="00CB53C8">
              <w:rPr>
                <w:sz w:val="24"/>
                <w:szCs w:val="24"/>
                <w:lang w:val="vi-VN"/>
              </w:rPr>
              <w:t>Thực hiện tương đối đúng phương pháp, sai sót quan trọng và có sửa chữa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25D39506" w14:textId="77777777" w:rsidR="00DB2F7B" w:rsidRPr="00FF37DF" w:rsidRDefault="00DB2F7B" w:rsidP="00632AD9">
            <w:pPr>
              <w:spacing w:before="20" w:after="20" w:line="240" w:lineRule="auto"/>
              <w:contextualSpacing/>
              <w:jc w:val="center"/>
              <w:rPr>
                <w:sz w:val="24"/>
                <w:szCs w:val="24"/>
                <w:lang w:val="vi-VN"/>
              </w:rPr>
            </w:pPr>
            <w:r w:rsidRPr="00CB53C8">
              <w:rPr>
                <w:sz w:val="24"/>
                <w:szCs w:val="24"/>
                <w:lang w:val="vi-VN"/>
              </w:rPr>
              <w:t>Thực hiện không đúng phương pháp, sai sót không sửa chữa</w:t>
            </w:r>
          </w:p>
        </w:tc>
      </w:tr>
      <w:tr w:rsidR="00DB2F7B" w:rsidRPr="00FF37DF" w14:paraId="7E718479" w14:textId="77777777" w:rsidTr="00152A5D">
        <w:tc>
          <w:tcPr>
            <w:tcW w:w="489" w:type="pct"/>
            <w:vMerge/>
            <w:shd w:val="clear" w:color="auto" w:fill="auto"/>
            <w:vAlign w:val="center"/>
          </w:tcPr>
          <w:p w14:paraId="0C2074D4" w14:textId="77777777" w:rsidR="00DB2F7B" w:rsidRPr="00CB53C8" w:rsidRDefault="00DB2F7B" w:rsidP="00632AD9">
            <w:pPr>
              <w:spacing w:before="20" w:after="20" w:line="240" w:lineRule="auto"/>
              <w:contextualSpacing/>
              <w:rPr>
                <w:sz w:val="24"/>
                <w:szCs w:val="24"/>
                <w:lang w:val="vi-VN"/>
              </w:rPr>
            </w:pPr>
          </w:p>
        </w:tc>
        <w:tc>
          <w:tcPr>
            <w:tcW w:w="544" w:type="pct"/>
            <w:vMerge/>
            <w:vAlign w:val="center"/>
          </w:tcPr>
          <w:p w14:paraId="542EA628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282" w:type="pct"/>
            <w:vAlign w:val="center"/>
          </w:tcPr>
          <w:p w14:paraId="1CA92EC4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sz w:val="24"/>
                <w:szCs w:val="24"/>
                <w:lang w:val="vi-VN"/>
              </w:rPr>
            </w:pPr>
            <w:r w:rsidRPr="00CB53C8">
              <w:rPr>
                <w:sz w:val="24"/>
                <w:szCs w:val="24"/>
                <w:lang w:val="vi-VN"/>
              </w:rPr>
              <w:t>10</w:t>
            </w:r>
          </w:p>
        </w:tc>
        <w:tc>
          <w:tcPr>
            <w:tcW w:w="944" w:type="pct"/>
            <w:gridSpan w:val="2"/>
            <w:shd w:val="clear" w:color="auto" w:fill="auto"/>
            <w:vAlign w:val="center"/>
          </w:tcPr>
          <w:p w14:paraId="2173CDB4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sz w:val="24"/>
                <w:szCs w:val="24"/>
                <w:lang w:val="vi-VN"/>
              </w:rPr>
            </w:pPr>
            <w:r w:rsidRPr="00CB53C8">
              <w:rPr>
                <w:sz w:val="24"/>
                <w:szCs w:val="24"/>
                <w:lang w:val="vi-VN"/>
              </w:rPr>
              <w:t>Triển khai đúng kế hoạch</w:t>
            </w:r>
          </w:p>
        </w:tc>
        <w:tc>
          <w:tcPr>
            <w:tcW w:w="953" w:type="pct"/>
            <w:vAlign w:val="center"/>
          </w:tcPr>
          <w:p w14:paraId="72A72437" w14:textId="77777777" w:rsidR="00DB2F7B" w:rsidRPr="00FF37DF" w:rsidRDefault="00DB2F7B" w:rsidP="00632AD9">
            <w:pPr>
              <w:spacing w:before="20" w:after="20" w:line="240" w:lineRule="auto"/>
              <w:contextualSpacing/>
              <w:jc w:val="center"/>
              <w:rPr>
                <w:sz w:val="24"/>
                <w:szCs w:val="24"/>
                <w:lang w:val="vi-VN"/>
              </w:rPr>
            </w:pPr>
            <w:r w:rsidRPr="00CB53C8">
              <w:rPr>
                <w:sz w:val="24"/>
                <w:szCs w:val="24"/>
                <w:lang w:val="vi-VN"/>
              </w:rPr>
              <w:t xml:space="preserve">Triển khai khá đúng kế hoạch, có </w:t>
            </w:r>
            <w:r w:rsidRPr="00CB53C8">
              <w:rPr>
                <w:sz w:val="24"/>
                <w:szCs w:val="24"/>
                <w:lang w:val="vi-VN"/>
              </w:rPr>
              <w:lastRenderedPageBreak/>
              <w:t>chậm trễ nhưng không gây ảnh hưởng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11254A2B" w14:textId="77777777" w:rsidR="00DB2F7B" w:rsidRPr="00FF37DF" w:rsidRDefault="00DB2F7B" w:rsidP="00632AD9">
            <w:pPr>
              <w:spacing w:before="20" w:after="20" w:line="240" w:lineRule="auto"/>
              <w:contextualSpacing/>
              <w:jc w:val="center"/>
              <w:rPr>
                <w:sz w:val="24"/>
                <w:szCs w:val="24"/>
                <w:lang w:val="vi-VN"/>
              </w:rPr>
            </w:pPr>
            <w:r w:rsidRPr="00CB53C8">
              <w:rPr>
                <w:sz w:val="24"/>
                <w:szCs w:val="24"/>
                <w:lang w:val="vi-VN"/>
              </w:rPr>
              <w:lastRenderedPageBreak/>
              <w:t xml:space="preserve">Triển khai tương đối đúng kế hoạch, có </w:t>
            </w:r>
            <w:r w:rsidRPr="00CB53C8">
              <w:rPr>
                <w:sz w:val="24"/>
                <w:szCs w:val="24"/>
                <w:lang w:val="vi-VN"/>
              </w:rPr>
              <w:lastRenderedPageBreak/>
              <w:t>chậm trễ gây ảnh hưởng nhưng khắc phục được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5E9B1495" w14:textId="77777777" w:rsidR="00DB2F7B" w:rsidRPr="00FF37DF" w:rsidRDefault="00DB2F7B" w:rsidP="00632AD9">
            <w:pPr>
              <w:spacing w:before="20" w:after="20" w:line="240" w:lineRule="auto"/>
              <w:contextualSpacing/>
              <w:jc w:val="center"/>
              <w:rPr>
                <w:sz w:val="24"/>
                <w:szCs w:val="24"/>
                <w:lang w:val="vi-VN"/>
              </w:rPr>
            </w:pPr>
            <w:r w:rsidRPr="00CB53C8">
              <w:rPr>
                <w:sz w:val="24"/>
                <w:szCs w:val="24"/>
                <w:lang w:val="vi-VN"/>
              </w:rPr>
              <w:lastRenderedPageBreak/>
              <w:t xml:space="preserve">Triển khai chậm trễ, gây ảnh </w:t>
            </w:r>
            <w:r w:rsidRPr="00CB53C8">
              <w:rPr>
                <w:sz w:val="24"/>
                <w:szCs w:val="24"/>
                <w:lang w:val="vi-VN"/>
              </w:rPr>
              <w:lastRenderedPageBreak/>
              <w:t>hưởng không khắc phục được</w:t>
            </w:r>
          </w:p>
        </w:tc>
      </w:tr>
      <w:tr w:rsidR="00DB2F7B" w:rsidRPr="00FF37DF" w14:paraId="089B75B2" w14:textId="77777777" w:rsidTr="00152A5D">
        <w:tc>
          <w:tcPr>
            <w:tcW w:w="489" w:type="pct"/>
            <w:vMerge/>
            <w:shd w:val="clear" w:color="auto" w:fill="auto"/>
            <w:vAlign w:val="center"/>
          </w:tcPr>
          <w:p w14:paraId="63F408D2" w14:textId="77777777" w:rsidR="00DB2F7B" w:rsidRPr="00CB53C8" w:rsidRDefault="00DB2F7B" w:rsidP="00632AD9">
            <w:pPr>
              <w:spacing w:before="20" w:after="20" w:line="240" w:lineRule="auto"/>
              <w:contextualSpacing/>
              <w:rPr>
                <w:sz w:val="24"/>
                <w:szCs w:val="24"/>
                <w:lang w:val="vi-VN"/>
              </w:rPr>
            </w:pPr>
          </w:p>
        </w:tc>
        <w:tc>
          <w:tcPr>
            <w:tcW w:w="544" w:type="pct"/>
            <w:vAlign w:val="center"/>
          </w:tcPr>
          <w:p w14:paraId="24034BAA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sz w:val="24"/>
                <w:szCs w:val="24"/>
                <w:lang w:val="vi-VN"/>
              </w:rPr>
            </w:pPr>
            <w:r w:rsidRPr="00CB53C8">
              <w:rPr>
                <w:sz w:val="24"/>
                <w:szCs w:val="24"/>
                <w:lang w:val="vi-VN"/>
              </w:rPr>
              <w:t>Mức độ đạt được mục tiêu thành phần</w:t>
            </w:r>
          </w:p>
        </w:tc>
        <w:tc>
          <w:tcPr>
            <w:tcW w:w="282" w:type="pct"/>
            <w:vAlign w:val="center"/>
          </w:tcPr>
          <w:p w14:paraId="2D7A7766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3C8">
              <w:rPr>
                <w:sz w:val="24"/>
                <w:szCs w:val="24"/>
              </w:rPr>
              <w:t>20</w:t>
            </w:r>
          </w:p>
        </w:tc>
        <w:tc>
          <w:tcPr>
            <w:tcW w:w="3685" w:type="pct"/>
            <w:gridSpan w:val="5"/>
            <w:shd w:val="clear" w:color="auto" w:fill="auto"/>
            <w:vAlign w:val="center"/>
          </w:tcPr>
          <w:p w14:paraId="539E59F4" w14:textId="1A960405" w:rsidR="007858A6" w:rsidRPr="00FF37DF" w:rsidRDefault="007858A6" w:rsidP="007858A6">
            <w:pPr>
              <w:pStyle w:val="ListParagraph"/>
              <w:numPr>
                <w:ilvl w:val="0"/>
                <w:numId w:val="8"/>
              </w:numPr>
              <w:spacing w:before="20" w:after="20" w:line="240" w:lineRule="auto"/>
              <w:rPr>
                <w:sz w:val="24"/>
                <w:szCs w:val="24"/>
                <w:lang w:val="vi-VN"/>
              </w:rPr>
            </w:pPr>
            <w:proofErr w:type="spellStart"/>
            <w:r w:rsidRPr="00FF37DF">
              <w:rPr>
                <w:sz w:val="24"/>
                <w:szCs w:val="24"/>
                <w:u w:val="single"/>
              </w:rPr>
              <w:t>Giai</w:t>
            </w:r>
            <w:proofErr w:type="spellEnd"/>
            <w:r w:rsidRPr="00FF37DF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FF37DF">
              <w:rPr>
                <w:sz w:val="24"/>
                <w:szCs w:val="24"/>
                <w:u w:val="single"/>
              </w:rPr>
              <w:t>đoạn</w:t>
            </w:r>
            <w:proofErr w:type="spellEnd"/>
            <w:r w:rsidRPr="00FF37DF">
              <w:rPr>
                <w:sz w:val="24"/>
                <w:szCs w:val="24"/>
                <w:u w:val="single"/>
              </w:rPr>
              <w:t xml:space="preserve"> 1</w:t>
            </w:r>
            <w:r w:rsidRPr="00FF37DF">
              <w:rPr>
                <w:sz w:val="24"/>
                <w:szCs w:val="24"/>
              </w:rPr>
              <w:t xml:space="preserve">: </w:t>
            </w:r>
            <w:proofErr w:type="spellStart"/>
            <w:r w:rsidRPr="00FF37DF">
              <w:rPr>
                <w:sz w:val="24"/>
                <w:szCs w:val="24"/>
              </w:rPr>
              <w:t>Nhận</w:t>
            </w:r>
            <w:proofErr w:type="spellEnd"/>
            <w:r w:rsidRPr="00FF37DF">
              <w:rPr>
                <w:sz w:val="24"/>
                <w:szCs w:val="24"/>
              </w:rPr>
              <w:t xml:space="preserve"> </w:t>
            </w:r>
            <w:proofErr w:type="spellStart"/>
            <w:r w:rsidRPr="00FF37DF">
              <w:rPr>
                <w:sz w:val="24"/>
                <w:szCs w:val="24"/>
              </w:rPr>
              <w:t>đề</w:t>
            </w:r>
            <w:proofErr w:type="spellEnd"/>
            <w:r w:rsidRPr="00FF37DF">
              <w:rPr>
                <w:sz w:val="24"/>
                <w:szCs w:val="24"/>
              </w:rPr>
              <w:t xml:space="preserve"> </w:t>
            </w:r>
            <w:proofErr w:type="spellStart"/>
            <w:r w:rsidRPr="00FF37DF">
              <w:rPr>
                <w:sz w:val="24"/>
                <w:szCs w:val="24"/>
              </w:rPr>
              <w:t>tài</w:t>
            </w:r>
            <w:proofErr w:type="spellEnd"/>
            <w:r w:rsidRPr="00FF37DF">
              <w:rPr>
                <w:sz w:val="24"/>
                <w:szCs w:val="24"/>
              </w:rPr>
              <w:t xml:space="preserve"> </w:t>
            </w:r>
            <w:proofErr w:type="spellStart"/>
            <w:r w:rsidRPr="00FF37DF">
              <w:rPr>
                <w:sz w:val="24"/>
                <w:szCs w:val="24"/>
              </w:rPr>
              <w:t>và</w:t>
            </w:r>
            <w:proofErr w:type="spellEnd"/>
            <w:r w:rsidRPr="00FF37DF">
              <w:rPr>
                <w:sz w:val="24"/>
                <w:szCs w:val="24"/>
              </w:rPr>
              <w:t xml:space="preserve"> </w:t>
            </w:r>
            <w:proofErr w:type="spellStart"/>
            <w:r w:rsidRPr="00FF37DF">
              <w:rPr>
                <w:sz w:val="24"/>
                <w:szCs w:val="24"/>
              </w:rPr>
              <w:t>xây</w:t>
            </w:r>
            <w:proofErr w:type="spellEnd"/>
            <w:r w:rsidRPr="00FF37DF">
              <w:rPr>
                <w:sz w:val="24"/>
                <w:szCs w:val="24"/>
              </w:rPr>
              <w:t xml:space="preserve"> </w:t>
            </w:r>
            <w:proofErr w:type="spellStart"/>
            <w:r w:rsidRPr="00FF37DF">
              <w:rPr>
                <w:sz w:val="24"/>
                <w:szCs w:val="24"/>
              </w:rPr>
              <w:t>dựng</w:t>
            </w:r>
            <w:proofErr w:type="spellEnd"/>
            <w:r w:rsidRPr="00FF37DF">
              <w:rPr>
                <w:sz w:val="24"/>
                <w:szCs w:val="24"/>
              </w:rPr>
              <w:t xml:space="preserve"> </w:t>
            </w:r>
            <w:proofErr w:type="spellStart"/>
            <w:r w:rsidRPr="00FF37DF">
              <w:rPr>
                <w:sz w:val="24"/>
                <w:szCs w:val="24"/>
              </w:rPr>
              <w:t>kịch</w:t>
            </w:r>
            <w:proofErr w:type="spellEnd"/>
            <w:r w:rsidRPr="00FF37DF">
              <w:rPr>
                <w:sz w:val="24"/>
                <w:szCs w:val="24"/>
              </w:rPr>
              <w:t xml:space="preserve"> </w:t>
            </w:r>
            <w:proofErr w:type="spellStart"/>
            <w:r w:rsidRPr="00FF37DF">
              <w:rPr>
                <w:sz w:val="24"/>
                <w:szCs w:val="24"/>
              </w:rPr>
              <w:t>bản</w:t>
            </w:r>
            <w:proofErr w:type="spellEnd"/>
          </w:p>
          <w:p w14:paraId="488FB215" w14:textId="2066395C" w:rsidR="007858A6" w:rsidRPr="00FF37DF" w:rsidRDefault="007858A6" w:rsidP="007858A6">
            <w:pPr>
              <w:pStyle w:val="ListParagraph"/>
              <w:numPr>
                <w:ilvl w:val="0"/>
                <w:numId w:val="8"/>
              </w:numPr>
              <w:spacing w:before="20" w:after="20" w:line="240" w:lineRule="auto"/>
              <w:rPr>
                <w:sz w:val="24"/>
                <w:szCs w:val="24"/>
                <w:lang w:val="vi-VN"/>
              </w:rPr>
            </w:pPr>
            <w:r w:rsidRPr="00FF37DF">
              <w:rPr>
                <w:sz w:val="24"/>
                <w:szCs w:val="24"/>
                <w:u w:val="single"/>
                <w:lang w:val="vi-VN"/>
              </w:rPr>
              <w:t>Giai đoạn 2</w:t>
            </w:r>
            <w:r w:rsidRPr="00FF37DF">
              <w:rPr>
                <w:sz w:val="24"/>
                <w:szCs w:val="24"/>
                <w:lang w:val="vi-VN"/>
              </w:rPr>
              <w:t>: Tìm hiểu và thử nghiệm các phương pháp giải quyết kịch bản của đề tài. Các thành viên trình bày các phương pháp hoặc ý tưởng và tiếp nhận góp ý từ giảng viên.</w:t>
            </w:r>
          </w:p>
          <w:p w14:paraId="2C52FA49" w14:textId="5C517DE5" w:rsidR="007858A6" w:rsidRPr="00FF37DF" w:rsidRDefault="007858A6" w:rsidP="007858A6">
            <w:pPr>
              <w:pStyle w:val="ListParagraph"/>
              <w:numPr>
                <w:ilvl w:val="0"/>
                <w:numId w:val="8"/>
              </w:numPr>
              <w:spacing w:before="20" w:after="20" w:line="240" w:lineRule="auto"/>
              <w:rPr>
                <w:sz w:val="24"/>
                <w:szCs w:val="24"/>
                <w:lang w:val="vi-VN"/>
              </w:rPr>
            </w:pPr>
            <w:r w:rsidRPr="00FF37DF">
              <w:rPr>
                <w:sz w:val="24"/>
                <w:szCs w:val="24"/>
                <w:u w:val="single"/>
                <w:lang w:val="vi-VN"/>
              </w:rPr>
              <w:t>Giai đoạn 3</w:t>
            </w:r>
            <w:r w:rsidRPr="00FF37DF">
              <w:rPr>
                <w:sz w:val="24"/>
                <w:szCs w:val="24"/>
                <w:lang w:val="vi-VN"/>
              </w:rPr>
              <w:t xml:space="preserve">: Chọn phương pháp tối ưu, xây dựng môi trường </w:t>
            </w:r>
            <w:r w:rsidR="00FB0466" w:rsidRPr="00FF37DF">
              <w:rPr>
                <w:sz w:val="24"/>
                <w:szCs w:val="24"/>
                <w:lang w:val="vi-VN"/>
              </w:rPr>
              <w:t>thực nghiệm</w:t>
            </w:r>
            <w:r w:rsidRPr="00FF37DF">
              <w:rPr>
                <w:sz w:val="24"/>
                <w:szCs w:val="24"/>
                <w:lang w:val="vi-VN"/>
              </w:rPr>
              <w:t>, kiểm tra các tài nguyên và kết nối theo kịch bản của đề tài</w:t>
            </w:r>
          </w:p>
          <w:p w14:paraId="0E6DDE60" w14:textId="621B8784" w:rsidR="007858A6" w:rsidRPr="00FF37DF" w:rsidRDefault="007858A6" w:rsidP="007858A6">
            <w:pPr>
              <w:pStyle w:val="ListParagraph"/>
              <w:numPr>
                <w:ilvl w:val="0"/>
                <w:numId w:val="8"/>
              </w:numPr>
              <w:spacing w:before="20" w:after="20" w:line="240" w:lineRule="auto"/>
              <w:rPr>
                <w:sz w:val="24"/>
                <w:szCs w:val="24"/>
                <w:lang w:val="vi-VN"/>
              </w:rPr>
            </w:pPr>
            <w:r w:rsidRPr="00FF37DF">
              <w:rPr>
                <w:sz w:val="24"/>
                <w:szCs w:val="24"/>
                <w:u w:val="single"/>
                <w:lang w:val="vi-VN"/>
              </w:rPr>
              <w:t>Giai đoạn 4</w:t>
            </w:r>
            <w:r w:rsidRPr="00FF37DF">
              <w:rPr>
                <w:sz w:val="24"/>
                <w:szCs w:val="24"/>
                <w:lang w:val="vi-VN"/>
              </w:rPr>
              <w:t>: Thực nghiệm và xây dựng báo cáo</w:t>
            </w:r>
          </w:p>
          <w:p w14:paraId="4E435833" w14:textId="56A48BEA" w:rsidR="00DB2F7B" w:rsidRPr="00FF37DF" w:rsidRDefault="007858A6" w:rsidP="002436DC">
            <w:pPr>
              <w:pStyle w:val="ListParagraph"/>
              <w:numPr>
                <w:ilvl w:val="0"/>
                <w:numId w:val="8"/>
              </w:numPr>
              <w:spacing w:before="20" w:after="20" w:line="240" w:lineRule="auto"/>
              <w:rPr>
                <w:sz w:val="24"/>
                <w:szCs w:val="24"/>
                <w:lang w:val="vi-VN"/>
              </w:rPr>
            </w:pPr>
            <w:r w:rsidRPr="00FF37DF">
              <w:rPr>
                <w:sz w:val="24"/>
                <w:szCs w:val="24"/>
                <w:u w:val="single"/>
                <w:lang w:val="vi-VN"/>
              </w:rPr>
              <w:t>Giai đoạn 5</w:t>
            </w:r>
            <w:r w:rsidRPr="00FF37DF">
              <w:rPr>
                <w:sz w:val="24"/>
                <w:szCs w:val="24"/>
                <w:lang w:val="vi-VN"/>
              </w:rPr>
              <w:t>: Hoàn thiện báo cáo và nộp sản phẩm</w:t>
            </w:r>
          </w:p>
        </w:tc>
      </w:tr>
      <w:tr w:rsidR="00DB2F7B" w:rsidRPr="00FF37DF" w14:paraId="21AAD0D0" w14:textId="77777777" w:rsidTr="004E6C8E">
        <w:trPr>
          <w:trHeight w:val="1295"/>
        </w:trPr>
        <w:tc>
          <w:tcPr>
            <w:tcW w:w="489" w:type="pct"/>
            <w:vMerge w:val="restart"/>
            <w:shd w:val="clear" w:color="auto" w:fill="auto"/>
            <w:vAlign w:val="center"/>
          </w:tcPr>
          <w:p w14:paraId="4EFEE6FC" w14:textId="77777777" w:rsidR="00DB2F7B" w:rsidRPr="00FF37DF" w:rsidRDefault="00DB2F7B" w:rsidP="00632AD9">
            <w:pPr>
              <w:spacing w:before="20" w:after="20" w:line="240" w:lineRule="auto"/>
              <w:contextualSpacing/>
              <w:rPr>
                <w:sz w:val="24"/>
                <w:szCs w:val="24"/>
                <w:lang w:val="vi-VN"/>
              </w:rPr>
            </w:pPr>
            <w:r w:rsidRPr="00CB53C8">
              <w:rPr>
                <w:sz w:val="24"/>
                <w:szCs w:val="24"/>
                <w:lang w:val="vi-VN"/>
              </w:rPr>
              <w:t>Báo cáo kết quả bằng văn bản rõ ràng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23F029AA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sz w:val="24"/>
                <w:szCs w:val="24"/>
                <w:lang w:val="vi-VN"/>
              </w:rPr>
            </w:pPr>
            <w:r w:rsidRPr="00CB53C8">
              <w:rPr>
                <w:sz w:val="24"/>
                <w:szCs w:val="24"/>
                <w:lang w:val="vi-VN"/>
              </w:rPr>
              <w:t>Nội dung báo cáo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4F7B299C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sz w:val="24"/>
                <w:szCs w:val="24"/>
                <w:lang w:val="vi-VN"/>
              </w:rPr>
            </w:pPr>
            <w:r w:rsidRPr="00CB53C8">
              <w:rPr>
                <w:sz w:val="24"/>
                <w:szCs w:val="24"/>
                <w:lang w:val="vi-VN"/>
              </w:rPr>
              <w:t>10</w:t>
            </w:r>
          </w:p>
        </w:tc>
        <w:tc>
          <w:tcPr>
            <w:tcW w:w="3685" w:type="pct"/>
            <w:gridSpan w:val="5"/>
            <w:shd w:val="clear" w:color="auto" w:fill="auto"/>
            <w:vAlign w:val="center"/>
          </w:tcPr>
          <w:p w14:paraId="42F8311F" w14:textId="43727638" w:rsidR="00DB2F7B" w:rsidRPr="00FF37DF" w:rsidRDefault="00DB2F7B" w:rsidP="007E4AE7">
            <w:pPr>
              <w:pStyle w:val="ListParagraph"/>
              <w:numPr>
                <w:ilvl w:val="0"/>
                <w:numId w:val="8"/>
              </w:numPr>
              <w:spacing w:before="20" w:after="20" w:line="240" w:lineRule="auto"/>
              <w:rPr>
                <w:sz w:val="24"/>
                <w:szCs w:val="24"/>
                <w:lang w:val="vi-VN"/>
              </w:rPr>
            </w:pPr>
            <w:r w:rsidRPr="00FF37DF">
              <w:rPr>
                <w:sz w:val="24"/>
                <w:szCs w:val="24"/>
                <w:lang w:val="vi-VN"/>
              </w:rPr>
              <w:t>Báo cáo tiến trình thực hiện</w:t>
            </w:r>
          </w:p>
          <w:p w14:paraId="468137DF" w14:textId="7C2EDB48" w:rsidR="00DB2F7B" w:rsidRPr="00FF37DF" w:rsidRDefault="00DB2F7B" w:rsidP="007E4AE7">
            <w:pPr>
              <w:pStyle w:val="ListParagraph"/>
              <w:numPr>
                <w:ilvl w:val="0"/>
                <w:numId w:val="8"/>
              </w:numPr>
              <w:spacing w:before="20" w:after="20" w:line="240" w:lineRule="auto"/>
              <w:rPr>
                <w:sz w:val="24"/>
                <w:szCs w:val="24"/>
                <w:lang w:val="vi-VN"/>
              </w:rPr>
            </w:pPr>
            <w:r w:rsidRPr="00FF37DF">
              <w:rPr>
                <w:sz w:val="24"/>
                <w:szCs w:val="24"/>
                <w:lang w:val="vi-VN"/>
              </w:rPr>
              <w:t>Thuyết minh sản phẩm</w:t>
            </w:r>
          </w:p>
          <w:p w14:paraId="40271C2E" w14:textId="66469226" w:rsidR="00BB5538" w:rsidRPr="00FF37DF" w:rsidRDefault="00BB5538" w:rsidP="007E4AE7">
            <w:pPr>
              <w:pStyle w:val="ListParagraph"/>
              <w:numPr>
                <w:ilvl w:val="0"/>
                <w:numId w:val="8"/>
              </w:numPr>
              <w:spacing w:before="20" w:after="20" w:line="240" w:lineRule="auto"/>
              <w:rPr>
                <w:sz w:val="24"/>
                <w:szCs w:val="24"/>
                <w:lang w:val="vi-VN"/>
              </w:rPr>
            </w:pPr>
            <w:r w:rsidRPr="00FF37DF">
              <w:rPr>
                <w:sz w:val="24"/>
                <w:szCs w:val="24"/>
                <w:lang w:val="vi-VN"/>
              </w:rPr>
              <w:t>Trả lời câu hỏi/Giải thích đề tài</w:t>
            </w:r>
          </w:p>
          <w:p w14:paraId="66493608" w14:textId="6ABCCFEA" w:rsidR="00DB2F7B" w:rsidRPr="00FF37DF" w:rsidRDefault="00BB5538" w:rsidP="007E4AE7">
            <w:pPr>
              <w:pStyle w:val="ListParagraph"/>
              <w:numPr>
                <w:ilvl w:val="0"/>
                <w:numId w:val="8"/>
              </w:numPr>
              <w:spacing w:before="20" w:after="20" w:line="240" w:lineRule="auto"/>
              <w:rPr>
                <w:sz w:val="24"/>
                <w:szCs w:val="24"/>
                <w:lang w:val="vi-VN"/>
              </w:rPr>
            </w:pPr>
            <w:r w:rsidRPr="00FF37DF">
              <w:rPr>
                <w:sz w:val="24"/>
                <w:szCs w:val="24"/>
                <w:lang w:val="vi-VN"/>
              </w:rPr>
              <w:t>Kết luận và kiến nghị</w:t>
            </w:r>
          </w:p>
        </w:tc>
      </w:tr>
      <w:tr w:rsidR="00DB2F7B" w:rsidRPr="00CB53C8" w14:paraId="46A1335D" w14:textId="77777777" w:rsidTr="00152A5D">
        <w:tc>
          <w:tcPr>
            <w:tcW w:w="489" w:type="pct"/>
            <w:vMerge/>
            <w:shd w:val="clear" w:color="auto" w:fill="auto"/>
            <w:vAlign w:val="center"/>
          </w:tcPr>
          <w:p w14:paraId="3119715D" w14:textId="77777777" w:rsidR="00DB2F7B" w:rsidRPr="00CB53C8" w:rsidRDefault="00DB2F7B" w:rsidP="00632AD9">
            <w:pPr>
              <w:spacing w:before="20" w:after="20" w:line="240" w:lineRule="auto"/>
              <w:contextualSpacing/>
              <w:rPr>
                <w:sz w:val="24"/>
                <w:szCs w:val="24"/>
                <w:lang w:val="vi-VN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381EC04C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sz w:val="24"/>
                <w:szCs w:val="24"/>
                <w:lang w:val="vi-VN"/>
              </w:rPr>
            </w:pPr>
            <w:r w:rsidRPr="00CB53C8">
              <w:rPr>
                <w:sz w:val="24"/>
                <w:szCs w:val="24"/>
                <w:lang w:val="vi-VN"/>
              </w:rPr>
              <w:t>Trình bày báo cáo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0EC3F057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sz w:val="24"/>
                <w:szCs w:val="24"/>
                <w:lang w:val="vi-VN"/>
              </w:rPr>
            </w:pPr>
            <w:r w:rsidRPr="00CB53C8">
              <w:rPr>
                <w:sz w:val="24"/>
                <w:szCs w:val="24"/>
                <w:lang w:val="vi-VN"/>
              </w:rPr>
              <w:t>10</w:t>
            </w:r>
          </w:p>
        </w:tc>
        <w:tc>
          <w:tcPr>
            <w:tcW w:w="3685" w:type="pct"/>
            <w:gridSpan w:val="5"/>
            <w:shd w:val="clear" w:color="auto" w:fill="auto"/>
            <w:vAlign w:val="center"/>
          </w:tcPr>
          <w:p w14:paraId="0DE7ED16" w14:textId="7BCF2F90" w:rsidR="00DB2F7B" w:rsidRPr="00FF37DF" w:rsidRDefault="00DB2F7B" w:rsidP="007E4AE7">
            <w:pPr>
              <w:pStyle w:val="ListParagraph"/>
              <w:numPr>
                <w:ilvl w:val="0"/>
                <w:numId w:val="9"/>
              </w:numPr>
              <w:spacing w:before="20" w:after="20" w:line="240" w:lineRule="auto"/>
              <w:rPr>
                <w:sz w:val="24"/>
                <w:szCs w:val="24"/>
                <w:lang w:val="vi-VN"/>
              </w:rPr>
            </w:pPr>
            <w:r w:rsidRPr="00FF37DF">
              <w:rPr>
                <w:sz w:val="24"/>
                <w:szCs w:val="24"/>
                <w:lang w:val="vi-VN"/>
              </w:rPr>
              <w:t>Format nhất quán</w:t>
            </w:r>
          </w:p>
          <w:p w14:paraId="62EB10A5" w14:textId="77777777" w:rsidR="00DB2F7B" w:rsidRPr="00FF37DF" w:rsidRDefault="00DB2F7B" w:rsidP="007E4AE7">
            <w:pPr>
              <w:pStyle w:val="ListParagraph"/>
              <w:numPr>
                <w:ilvl w:val="0"/>
                <w:numId w:val="9"/>
              </w:numPr>
              <w:spacing w:before="20" w:after="20" w:line="240" w:lineRule="auto"/>
              <w:rPr>
                <w:sz w:val="24"/>
                <w:szCs w:val="24"/>
                <w:lang w:val="vi-VN"/>
              </w:rPr>
            </w:pPr>
            <w:r w:rsidRPr="00FF37DF">
              <w:rPr>
                <w:sz w:val="24"/>
                <w:szCs w:val="24"/>
                <w:lang w:val="vi-VN"/>
              </w:rPr>
              <w:t>Văn phong phù hợp</w:t>
            </w:r>
          </w:p>
          <w:p w14:paraId="157F104E" w14:textId="3818E1D8" w:rsidR="00385EB1" w:rsidRPr="00FF37DF" w:rsidRDefault="00385EB1" w:rsidP="007E4AE7">
            <w:pPr>
              <w:pStyle w:val="ListParagraph"/>
              <w:numPr>
                <w:ilvl w:val="0"/>
                <w:numId w:val="9"/>
              </w:numPr>
              <w:spacing w:before="20" w:after="20" w:line="240" w:lineRule="auto"/>
              <w:rPr>
                <w:sz w:val="24"/>
                <w:szCs w:val="24"/>
                <w:lang w:val="vi-VN"/>
              </w:rPr>
            </w:pPr>
            <w:r w:rsidRPr="00FF37DF">
              <w:rPr>
                <w:sz w:val="24"/>
                <w:szCs w:val="24"/>
              </w:rPr>
              <w:t xml:space="preserve">Demo </w:t>
            </w:r>
            <w:proofErr w:type="spellStart"/>
            <w:r w:rsidRPr="00FF37DF">
              <w:rPr>
                <w:sz w:val="24"/>
                <w:szCs w:val="24"/>
              </w:rPr>
              <w:t>dễ</w:t>
            </w:r>
            <w:proofErr w:type="spellEnd"/>
            <w:r w:rsidRPr="00FF37DF">
              <w:rPr>
                <w:sz w:val="24"/>
                <w:szCs w:val="24"/>
              </w:rPr>
              <w:t xml:space="preserve"> </w:t>
            </w:r>
            <w:proofErr w:type="spellStart"/>
            <w:r w:rsidRPr="00FF37DF">
              <w:rPr>
                <w:sz w:val="24"/>
                <w:szCs w:val="24"/>
              </w:rPr>
              <w:t>hiểu</w:t>
            </w:r>
            <w:proofErr w:type="spellEnd"/>
          </w:p>
        </w:tc>
      </w:tr>
      <w:tr w:rsidR="00DB2F7B" w:rsidRPr="00FF37DF" w14:paraId="77A5DADE" w14:textId="77777777" w:rsidTr="00152A5D">
        <w:tc>
          <w:tcPr>
            <w:tcW w:w="489" w:type="pct"/>
            <w:shd w:val="clear" w:color="auto" w:fill="auto"/>
            <w:vAlign w:val="center"/>
          </w:tcPr>
          <w:p w14:paraId="313C4503" w14:textId="77777777" w:rsidR="00DB2F7B" w:rsidRPr="00CB53C8" w:rsidRDefault="00DB2F7B" w:rsidP="00632AD9">
            <w:pPr>
              <w:spacing w:before="20" w:after="20" w:line="240" w:lineRule="auto"/>
              <w:contextualSpacing/>
              <w:rPr>
                <w:sz w:val="24"/>
                <w:szCs w:val="24"/>
                <w:lang w:val="vi-VN"/>
              </w:rPr>
            </w:pPr>
            <w:r w:rsidRPr="00CB53C8">
              <w:rPr>
                <w:sz w:val="24"/>
                <w:szCs w:val="24"/>
                <w:lang w:val="vi-VN"/>
              </w:rPr>
              <w:t>Chất lượng sản phẩm đáp ứng các tiêu chí đề ra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70304FD7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0873DD73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sz w:val="24"/>
                <w:szCs w:val="24"/>
                <w:lang w:val="vi-VN"/>
              </w:rPr>
            </w:pPr>
            <w:r w:rsidRPr="00CB53C8">
              <w:rPr>
                <w:sz w:val="24"/>
                <w:szCs w:val="24"/>
                <w:lang w:val="vi-VN"/>
              </w:rPr>
              <w:t>20</w:t>
            </w:r>
          </w:p>
        </w:tc>
        <w:tc>
          <w:tcPr>
            <w:tcW w:w="3685" w:type="pct"/>
            <w:gridSpan w:val="5"/>
            <w:shd w:val="clear" w:color="auto" w:fill="auto"/>
            <w:vAlign w:val="center"/>
          </w:tcPr>
          <w:p w14:paraId="5DA2B2B0" w14:textId="004A7BC0" w:rsidR="00EF7813" w:rsidRPr="00FF37DF" w:rsidRDefault="00FB0466" w:rsidP="002436DC">
            <w:pPr>
              <w:pStyle w:val="ListParagraph"/>
              <w:numPr>
                <w:ilvl w:val="0"/>
                <w:numId w:val="9"/>
              </w:numPr>
              <w:spacing w:before="20" w:after="20" w:line="240" w:lineRule="auto"/>
              <w:rPr>
                <w:sz w:val="24"/>
                <w:szCs w:val="24"/>
                <w:lang w:val="vi-VN"/>
              </w:rPr>
            </w:pPr>
            <w:r w:rsidRPr="00FF37DF">
              <w:rPr>
                <w:sz w:val="24"/>
                <w:szCs w:val="24"/>
                <w:lang w:val="vi-VN"/>
              </w:rPr>
              <w:t>Tìm hiểu, x</w:t>
            </w:r>
            <w:r w:rsidR="008521F3" w:rsidRPr="00FF37DF">
              <w:rPr>
                <w:sz w:val="24"/>
                <w:szCs w:val="24"/>
                <w:lang w:val="vi-VN"/>
              </w:rPr>
              <w:t>ây dựng kịch bản và kế hoạch khai thác lỗ hổng</w:t>
            </w:r>
          </w:p>
          <w:p w14:paraId="6B028F7A" w14:textId="5D17369F" w:rsidR="00EF7813" w:rsidRPr="00FF37DF" w:rsidRDefault="008521F3" w:rsidP="002436DC">
            <w:pPr>
              <w:pStyle w:val="ListParagraph"/>
              <w:numPr>
                <w:ilvl w:val="0"/>
                <w:numId w:val="9"/>
              </w:numPr>
              <w:spacing w:before="20" w:after="20" w:line="240" w:lineRule="auto"/>
              <w:rPr>
                <w:sz w:val="24"/>
                <w:szCs w:val="24"/>
                <w:lang w:val="vi-VN"/>
              </w:rPr>
            </w:pPr>
            <w:r w:rsidRPr="00FF37DF">
              <w:rPr>
                <w:sz w:val="24"/>
                <w:szCs w:val="24"/>
                <w:lang w:val="vi-VN"/>
              </w:rPr>
              <w:t>Thực hiện đủ các bước khai thác lỗ hổng</w:t>
            </w:r>
          </w:p>
          <w:p w14:paraId="2D1644D3" w14:textId="39C0CEA0" w:rsidR="008521F3" w:rsidRPr="00FF37DF" w:rsidRDefault="00FB0466" w:rsidP="002436DC">
            <w:pPr>
              <w:pStyle w:val="ListParagraph"/>
              <w:numPr>
                <w:ilvl w:val="0"/>
                <w:numId w:val="9"/>
              </w:numPr>
              <w:spacing w:before="20" w:after="20" w:line="240" w:lineRule="auto"/>
              <w:rPr>
                <w:sz w:val="24"/>
                <w:szCs w:val="24"/>
                <w:lang w:val="vi-VN"/>
              </w:rPr>
            </w:pPr>
            <w:r w:rsidRPr="00FF37DF">
              <w:rPr>
                <w:sz w:val="24"/>
                <w:szCs w:val="24"/>
                <w:lang w:val="vi-VN"/>
              </w:rPr>
              <w:t>Kiểm tra lỗi, t</w:t>
            </w:r>
            <w:r w:rsidR="008521F3" w:rsidRPr="00FF37DF">
              <w:rPr>
                <w:sz w:val="24"/>
                <w:szCs w:val="24"/>
                <w:lang w:val="vi-VN"/>
              </w:rPr>
              <w:t xml:space="preserve">hực hiện </w:t>
            </w:r>
            <w:r w:rsidRPr="00FF37DF">
              <w:rPr>
                <w:sz w:val="24"/>
                <w:szCs w:val="24"/>
                <w:lang w:val="vi-VN"/>
              </w:rPr>
              <w:t xml:space="preserve">lại </w:t>
            </w:r>
            <w:r w:rsidR="008521F3" w:rsidRPr="00FF37DF">
              <w:rPr>
                <w:sz w:val="24"/>
                <w:szCs w:val="24"/>
                <w:lang w:val="vi-VN"/>
              </w:rPr>
              <w:t xml:space="preserve">đúng các bước khai thác </w:t>
            </w:r>
            <w:r w:rsidRPr="00FF37DF">
              <w:rPr>
                <w:sz w:val="24"/>
                <w:szCs w:val="24"/>
                <w:lang w:val="vi-VN"/>
              </w:rPr>
              <w:t>bị lỗi.</w:t>
            </w:r>
          </w:p>
          <w:p w14:paraId="10B9E1CD" w14:textId="37A43534" w:rsidR="00152A5D" w:rsidRPr="00FF37DF" w:rsidRDefault="00CC4A11" w:rsidP="002436DC">
            <w:pPr>
              <w:pStyle w:val="ListParagraph"/>
              <w:numPr>
                <w:ilvl w:val="0"/>
                <w:numId w:val="9"/>
              </w:numPr>
              <w:spacing w:before="20" w:after="20" w:line="240" w:lineRule="auto"/>
              <w:rPr>
                <w:sz w:val="24"/>
                <w:szCs w:val="24"/>
                <w:lang w:val="vi-VN"/>
              </w:rPr>
            </w:pPr>
            <w:r w:rsidRPr="00FF37DF">
              <w:rPr>
                <w:sz w:val="24"/>
                <w:szCs w:val="24"/>
                <w:lang w:val="vi-VN"/>
              </w:rPr>
              <w:t>Giải thích được ý nghĩa các bước khai thác lỗ hổng</w:t>
            </w:r>
          </w:p>
          <w:p w14:paraId="60033F72" w14:textId="66DF6C95" w:rsidR="00CC4A11" w:rsidRPr="002436DC" w:rsidRDefault="00CC4A11" w:rsidP="002436DC">
            <w:pPr>
              <w:pStyle w:val="ListParagraph"/>
              <w:numPr>
                <w:ilvl w:val="0"/>
                <w:numId w:val="9"/>
              </w:numPr>
              <w:spacing w:before="20" w:after="20" w:line="240" w:lineRule="auto"/>
              <w:rPr>
                <w:sz w:val="24"/>
                <w:szCs w:val="24"/>
                <w:lang w:val="vi-VN"/>
              </w:rPr>
            </w:pPr>
            <w:r w:rsidRPr="00FF37DF">
              <w:rPr>
                <w:sz w:val="24"/>
                <w:szCs w:val="24"/>
                <w:lang w:val="vi-VN"/>
              </w:rPr>
              <w:t xml:space="preserve">Đề xuất được hướng cải tiến khai thác </w:t>
            </w:r>
            <w:r w:rsidR="004A270B" w:rsidRPr="00FF37DF">
              <w:rPr>
                <w:sz w:val="24"/>
                <w:szCs w:val="24"/>
                <w:lang w:val="vi-VN"/>
              </w:rPr>
              <w:t xml:space="preserve">lỗ hổng </w:t>
            </w:r>
            <w:r w:rsidRPr="00FF37DF">
              <w:rPr>
                <w:sz w:val="24"/>
                <w:szCs w:val="24"/>
                <w:lang w:val="vi-VN"/>
              </w:rPr>
              <w:t xml:space="preserve">hoặc </w:t>
            </w:r>
            <w:r w:rsidR="004A270B" w:rsidRPr="00FF37DF">
              <w:rPr>
                <w:sz w:val="24"/>
                <w:szCs w:val="24"/>
                <w:lang w:val="vi-VN"/>
              </w:rPr>
              <w:t xml:space="preserve">hướng </w:t>
            </w:r>
            <w:r w:rsidRPr="00FF37DF">
              <w:rPr>
                <w:sz w:val="24"/>
                <w:szCs w:val="24"/>
                <w:lang w:val="vi-VN"/>
              </w:rPr>
              <w:t>khắc phục lỗ hổng</w:t>
            </w:r>
          </w:p>
        </w:tc>
      </w:tr>
      <w:tr w:rsidR="00DB2F7B" w:rsidRPr="00FF37DF" w14:paraId="420E9E85" w14:textId="77777777" w:rsidTr="00152A5D">
        <w:tc>
          <w:tcPr>
            <w:tcW w:w="489" w:type="pct"/>
            <w:shd w:val="clear" w:color="auto" w:fill="auto"/>
            <w:vAlign w:val="center"/>
          </w:tcPr>
          <w:p w14:paraId="30CA6A6A" w14:textId="77777777" w:rsidR="00DB2F7B" w:rsidRPr="00FF37DF" w:rsidRDefault="00DB2F7B" w:rsidP="00632AD9">
            <w:pPr>
              <w:spacing w:before="20" w:after="20" w:line="240" w:lineRule="auto"/>
              <w:contextualSpacing/>
              <w:jc w:val="center"/>
              <w:rPr>
                <w:rFonts w:eastAsia="PMingLiU"/>
                <w:b/>
                <w:sz w:val="24"/>
                <w:szCs w:val="24"/>
                <w:lang w:val="vi-VN" w:eastAsia="zh-TW"/>
              </w:rPr>
            </w:pPr>
            <w:r w:rsidRPr="00FF37DF">
              <w:rPr>
                <w:rFonts w:eastAsia="PMingLiU"/>
                <w:b/>
                <w:sz w:val="24"/>
                <w:szCs w:val="24"/>
                <w:lang w:val="vi-VN" w:eastAsia="zh-TW"/>
              </w:rPr>
              <w:t>ĐIỂM PROJECT  NHÓM</w:t>
            </w:r>
          </w:p>
        </w:tc>
        <w:tc>
          <w:tcPr>
            <w:tcW w:w="4511" w:type="pct"/>
            <w:gridSpan w:val="7"/>
            <w:shd w:val="clear" w:color="auto" w:fill="auto"/>
            <w:vAlign w:val="center"/>
          </w:tcPr>
          <w:p w14:paraId="60613069" w14:textId="77777777" w:rsidR="00DB2F7B" w:rsidRPr="00FF37DF" w:rsidRDefault="00DB2F7B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  <w:r w:rsidRPr="00FF37DF">
              <w:rPr>
                <w:rFonts w:eastAsia="PMingLiU"/>
                <w:sz w:val="24"/>
                <w:szCs w:val="24"/>
                <w:lang w:val="vi-VN" w:eastAsia="zh-TW"/>
              </w:rPr>
              <w:t>ĐIỂM CỦA NHÓM:</w:t>
            </w:r>
          </w:p>
          <w:p w14:paraId="0B8B0610" w14:textId="77777777" w:rsidR="00DB2F7B" w:rsidRPr="00FF37DF" w:rsidRDefault="00DB2F7B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  <w:r w:rsidRPr="00FF37DF">
              <w:rPr>
                <w:rFonts w:eastAsia="PMingLiU"/>
                <w:sz w:val="24"/>
                <w:szCs w:val="24"/>
                <w:lang w:val="vi-VN" w:eastAsia="zh-TW"/>
              </w:rPr>
              <w:t>GÓP Ý LĨNH VỰC CẦN CẢI TIẾN:</w:t>
            </w:r>
          </w:p>
          <w:p w14:paraId="6F744616" w14:textId="3E2B4166" w:rsidR="00DB2F7B" w:rsidRPr="00FF37DF" w:rsidRDefault="00DB2F7B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  <w:r w:rsidRPr="00FF37DF">
              <w:rPr>
                <w:rFonts w:eastAsia="PMingLiU"/>
                <w:sz w:val="24"/>
                <w:szCs w:val="24"/>
                <w:lang w:val="vi-VN" w:eastAsia="zh-TW"/>
              </w:rPr>
              <w:t>- Về phương pháp học tập, suy nghĩ, xử lý vấn đề:</w:t>
            </w:r>
          </w:p>
          <w:p w14:paraId="1C78C0A5" w14:textId="77777777" w:rsidR="007119CE" w:rsidRPr="00FF37DF" w:rsidRDefault="007119CE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</w:p>
          <w:p w14:paraId="5AB1B59F" w14:textId="5F834492" w:rsidR="00DB2F7B" w:rsidRPr="00FF37DF" w:rsidRDefault="00DB2F7B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  <w:r w:rsidRPr="00FF37DF">
              <w:rPr>
                <w:rFonts w:eastAsia="PMingLiU"/>
                <w:sz w:val="24"/>
                <w:szCs w:val="24"/>
                <w:lang w:val="vi-VN" w:eastAsia="zh-TW"/>
              </w:rPr>
              <w:t>- Về kiến thức, kỹ năng, thái độ:</w:t>
            </w:r>
          </w:p>
          <w:p w14:paraId="49EA6B95" w14:textId="77777777" w:rsidR="007119CE" w:rsidRPr="00FF37DF" w:rsidRDefault="007119CE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</w:p>
          <w:p w14:paraId="6E9189DF" w14:textId="412E051A" w:rsidR="00DB2F7B" w:rsidRPr="00FF37DF" w:rsidRDefault="00DB2F7B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  <w:r w:rsidRPr="00FF37DF">
              <w:rPr>
                <w:rFonts w:eastAsia="PMingLiU"/>
                <w:sz w:val="24"/>
                <w:szCs w:val="24"/>
                <w:lang w:val="vi-VN" w:eastAsia="zh-TW"/>
              </w:rPr>
              <w:t>- Khác:</w:t>
            </w:r>
          </w:p>
          <w:p w14:paraId="1D868559" w14:textId="77777777" w:rsidR="007119CE" w:rsidRPr="00FF37DF" w:rsidRDefault="007119CE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</w:p>
          <w:p w14:paraId="60632C8A" w14:textId="4CB66513" w:rsidR="00DB2F7B" w:rsidRPr="00FF37DF" w:rsidRDefault="00DB2F7B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  <w:r w:rsidRPr="00FF37DF">
              <w:rPr>
                <w:rFonts w:eastAsia="PMingLiU"/>
                <w:sz w:val="24"/>
                <w:szCs w:val="24"/>
                <w:lang w:val="vi-VN" w:eastAsia="zh-TW"/>
              </w:rPr>
              <w:t>- Phương pháp cải tiến:</w:t>
            </w:r>
          </w:p>
          <w:p w14:paraId="0C505728" w14:textId="77777777" w:rsidR="007119CE" w:rsidRPr="00FF37DF" w:rsidRDefault="007119CE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</w:p>
          <w:p w14:paraId="57B0A623" w14:textId="012C576D" w:rsidR="00DB2F7B" w:rsidRPr="00FF37DF" w:rsidRDefault="00DB2F7B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  <w:r w:rsidRPr="00FF37DF">
              <w:rPr>
                <w:rFonts w:eastAsia="PMingLiU"/>
                <w:sz w:val="24"/>
                <w:szCs w:val="24"/>
                <w:lang w:val="vi-VN" w:eastAsia="zh-TW"/>
              </w:rPr>
              <w:t>- Nơi có thể cung cấp sự hỗ trợ:</w:t>
            </w:r>
          </w:p>
          <w:p w14:paraId="1D22A56D" w14:textId="77777777" w:rsidR="007119CE" w:rsidRPr="00FF37DF" w:rsidRDefault="007119CE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</w:p>
          <w:p w14:paraId="60B9C3CF" w14:textId="77777777" w:rsidR="00DB2F7B" w:rsidRPr="00FF37DF" w:rsidRDefault="00DB2F7B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  <w:r w:rsidRPr="00FF37DF">
              <w:rPr>
                <w:rFonts w:eastAsia="PMingLiU"/>
                <w:sz w:val="24"/>
                <w:szCs w:val="24"/>
                <w:lang w:val="vi-VN" w:eastAsia="zh-TW"/>
              </w:rPr>
              <w:t>TÊN HỌ VÀ CHỮ KÝ XÁC NHẬN CỦA GV:</w:t>
            </w:r>
          </w:p>
          <w:p w14:paraId="13001741" w14:textId="77777777" w:rsidR="007119CE" w:rsidRPr="00FF37DF" w:rsidRDefault="007119CE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</w:p>
          <w:p w14:paraId="6C15DF82" w14:textId="77777777" w:rsidR="007119CE" w:rsidRPr="00FF37DF" w:rsidRDefault="007119CE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</w:p>
          <w:p w14:paraId="297170F0" w14:textId="77777777" w:rsidR="007119CE" w:rsidRPr="00FF37DF" w:rsidRDefault="007119CE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</w:p>
          <w:p w14:paraId="11633FD1" w14:textId="77777777" w:rsidR="007119CE" w:rsidRPr="00FF37DF" w:rsidRDefault="007119CE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</w:p>
          <w:p w14:paraId="72839D02" w14:textId="77777777" w:rsidR="007119CE" w:rsidRPr="00FF37DF" w:rsidRDefault="007119CE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</w:p>
          <w:p w14:paraId="2EE27E28" w14:textId="2793F751" w:rsidR="007119CE" w:rsidRPr="00FF37DF" w:rsidRDefault="007119CE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</w:p>
        </w:tc>
      </w:tr>
      <w:tr w:rsidR="00DB2F7B" w:rsidRPr="00FF37DF" w14:paraId="5EA8DC3E" w14:textId="77777777" w:rsidTr="00152A5D">
        <w:tc>
          <w:tcPr>
            <w:tcW w:w="5000" w:type="pct"/>
            <w:gridSpan w:val="8"/>
            <w:shd w:val="clear" w:color="auto" w:fill="auto"/>
            <w:vAlign w:val="center"/>
          </w:tcPr>
          <w:p w14:paraId="45E433ED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rFonts w:eastAsia="PMingLiU"/>
                <w:b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b/>
                <w:sz w:val="24"/>
                <w:szCs w:val="24"/>
                <w:lang w:val="vi-VN" w:eastAsia="zh-TW"/>
              </w:rPr>
              <w:t>Phần 2: Đánh giá cá nhân làm việc nhóm</w:t>
            </w:r>
          </w:p>
        </w:tc>
      </w:tr>
      <w:tr w:rsidR="00DB2F7B" w:rsidRPr="00CB53C8" w14:paraId="46993099" w14:textId="77777777" w:rsidTr="00152A5D">
        <w:trPr>
          <w:trHeight w:val="1338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0F162BDD" w14:textId="77777777" w:rsidR="00DB2F7B" w:rsidRPr="00CB53C8" w:rsidRDefault="00DB2F7B" w:rsidP="00632AD9">
            <w:pPr>
              <w:spacing w:before="20" w:after="20" w:line="240" w:lineRule="auto"/>
              <w:contextualSpacing/>
              <w:rPr>
                <w:rFonts w:eastAsia="PMingLiU"/>
                <w:b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b/>
                <w:sz w:val="24"/>
                <w:szCs w:val="24"/>
                <w:lang w:val="vi-VN" w:eastAsia="zh-TW"/>
              </w:rPr>
              <w:lastRenderedPageBreak/>
              <w:t>Làm việc nhóm</w:t>
            </w:r>
          </w:p>
          <w:p w14:paraId="609D81FE" w14:textId="77777777" w:rsidR="00DB2F7B" w:rsidRPr="00CB53C8" w:rsidRDefault="00DB2F7B" w:rsidP="00632AD9">
            <w:pPr>
              <w:spacing w:before="20" w:after="20" w:line="240" w:lineRule="auto"/>
              <w:contextualSpacing/>
              <w:rPr>
                <w:rFonts w:eastAsia="PMingLiU"/>
                <w:i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i/>
                <w:sz w:val="24"/>
                <w:szCs w:val="24"/>
                <w:lang w:val="vi-VN" w:eastAsia="zh-TW"/>
              </w:rPr>
              <w:t>Hướng dẫn:</w:t>
            </w:r>
            <w:r w:rsidRPr="00FF37DF">
              <w:rPr>
                <w:rFonts w:eastAsia="PMingLiU"/>
                <w:i/>
                <w:sz w:val="24"/>
                <w:szCs w:val="24"/>
                <w:lang w:val="vi-VN" w:eastAsia="zh-TW"/>
              </w:rPr>
              <w:t xml:space="preserve"> </w:t>
            </w:r>
            <w:r w:rsidRPr="00CB53C8">
              <w:rPr>
                <w:rFonts w:eastAsia="PMingLiU"/>
                <w:i/>
                <w:sz w:val="24"/>
                <w:szCs w:val="24"/>
                <w:lang w:val="vi-VN" w:eastAsia="zh-TW"/>
              </w:rPr>
              <w:t>Nhóm họp thảo luận đánh giá lẫn nhau. Kết quả này sẽ được sử dụng để qui đổi từ điểm của nhóm thành điểm của mỗi cá nhân, tuỳ theo % mỗi cá nhân đạt được</w:t>
            </w:r>
          </w:p>
          <w:p w14:paraId="1590DCC5" w14:textId="77777777" w:rsidR="00DB2F7B" w:rsidRPr="00CB53C8" w:rsidRDefault="00DB2F7B" w:rsidP="007E4AE7">
            <w:pPr>
              <w:numPr>
                <w:ilvl w:val="0"/>
                <w:numId w:val="5"/>
              </w:numPr>
              <w:tabs>
                <w:tab w:val="left" w:pos="90"/>
                <w:tab w:val="left" w:pos="360"/>
              </w:tabs>
              <w:autoSpaceDE w:val="0"/>
              <w:autoSpaceDN w:val="0"/>
              <w:spacing w:before="20" w:after="20" w:line="240" w:lineRule="auto"/>
              <w:ind w:hanging="720"/>
              <w:contextualSpacing/>
              <w:rPr>
                <w:rFonts w:eastAsia="PMingLiU"/>
                <w:b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b/>
                <w:sz w:val="24"/>
                <w:szCs w:val="24"/>
                <w:lang w:val="vi-VN" w:eastAsia="zh-TW"/>
              </w:rPr>
              <w:t>Thành viên có tham gia họp đầy đủ: 40%</w:t>
            </w:r>
          </w:p>
          <w:p w14:paraId="71722FD4" w14:textId="34C3AC40" w:rsidR="00DB2F7B" w:rsidRDefault="00DB2F7B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sz w:val="24"/>
                <w:szCs w:val="24"/>
                <w:lang w:val="vi-VN" w:eastAsia="zh-TW"/>
              </w:rPr>
              <w:t>Đầy đủ: 40%</w:t>
            </w:r>
          </w:p>
          <w:p w14:paraId="51B3E66B" w14:textId="77777777" w:rsidR="00FB0466" w:rsidRPr="00CB53C8" w:rsidRDefault="00FB0466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</w:p>
          <w:p w14:paraId="44A1D60C" w14:textId="7D9B8889" w:rsidR="00DB2F7B" w:rsidRDefault="00DB2F7B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sz w:val="24"/>
                <w:szCs w:val="24"/>
                <w:lang w:val="vi-VN" w:eastAsia="zh-TW"/>
              </w:rPr>
              <w:t>Vắng họp dưới 2 lần: 20%</w:t>
            </w:r>
          </w:p>
          <w:p w14:paraId="52D1DEAA" w14:textId="77777777" w:rsidR="00FB0466" w:rsidRPr="00CB53C8" w:rsidRDefault="00FB0466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</w:p>
          <w:p w14:paraId="0F9D51EB" w14:textId="5857F301" w:rsidR="00DB2F7B" w:rsidRDefault="00DB2F7B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sz w:val="24"/>
                <w:szCs w:val="24"/>
                <w:lang w:val="vi-VN" w:eastAsia="zh-TW"/>
              </w:rPr>
              <w:t>Vắng họp hơn 2 lần: 0%</w:t>
            </w:r>
          </w:p>
          <w:p w14:paraId="41123FA3" w14:textId="77777777" w:rsidR="00FB0466" w:rsidRPr="00CB53C8" w:rsidRDefault="00FB0466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</w:p>
          <w:p w14:paraId="215C69C2" w14:textId="77777777" w:rsidR="00DB2F7B" w:rsidRPr="00CB53C8" w:rsidRDefault="00DB2F7B" w:rsidP="00632AD9">
            <w:pPr>
              <w:spacing w:before="20" w:after="20" w:line="240" w:lineRule="auto"/>
              <w:contextualSpacing/>
              <w:rPr>
                <w:rFonts w:eastAsia="PMingLiU"/>
                <w:b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b/>
                <w:sz w:val="24"/>
                <w:szCs w:val="24"/>
                <w:lang w:val="vi-VN" w:eastAsia="zh-TW"/>
              </w:rPr>
              <w:t>2) Thành viên nộp sản phẩm được giao đúng hạn: 40%</w:t>
            </w:r>
          </w:p>
          <w:p w14:paraId="7151F298" w14:textId="7420149F" w:rsidR="00DB2F7B" w:rsidRDefault="00DB2F7B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sz w:val="24"/>
                <w:szCs w:val="24"/>
                <w:lang w:val="vi-VN" w:eastAsia="zh-TW"/>
              </w:rPr>
              <w:t>Đúng hạn: 40%</w:t>
            </w:r>
          </w:p>
          <w:p w14:paraId="0DC411C0" w14:textId="77777777" w:rsidR="00FB0466" w:rsidRPr="00CB53C8" w:rsidRDefault="00FB0466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</w:p>
          <w:p w14:paraId="6FD4971E" w14:textId="35E99B23" w:rsidR="00DB2F7B" w:rsidRDefault="00DB2F7B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sz w:val="24"/>
                <w:szCs w:val="24"/>
                <w:lang w:val="vi-VN" w:eastAsia="zh-TW"/>
              </w:rPr>
              <w:t>Trễ dưới 2 ngày: 20%</w:t>
            </w:r>
          </w:p>
          <w:p w14:paraId="5DF163E2" w14:textId="77777777" w:rsidR="00FB0466" w:rsidRPr="00CB53C8" w:rsidRDefault="00FB0466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</w:p>
          <w:p w14:paraId="49B65B4D" w14:textId="1091AA99" w:rsidR="00DB2F7B" w:rsidRDefault="00DB2F7B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sz w:val="24"/>
                <w:szCs w:val="24"/>
                <w:lang w:val="vi-VN" w:eastAsia="zh-TW"/>
              </w:rPr>
              <w:t>Trễ trên 2 ngày: 0%</w:t>
            </w:r>
          </w:p>
          <w:p w14:paraId="3F4A6CB9" w14:textId="77777777" w:rsidR="00FB0466" w:rsidRPr="00CB53C8" w:rsidRDefault="00FB0466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</w:p>
          <w:p w14:paraId="73D9671F" w14:textId="77777777" w:rsidR="00DB2F7B" w:rsidRPr="00CB53C8" w:rsidRDefault="00DB2F7B" w:rsidP="00632AD9">
            <w:pPr>
              <w:spacing w:before="20" w:after="20" w:line="240" w:lineRule="auto"/>
              <w:contextualSpacing/>
              <w:rPr>
                <w:rFonts w:eastAsia="PMingLiU"/>
                <w:b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b/>
                <w:sz w:val="24"/>
                <w:szCs w:val="24"/>
                <w:lang w:val="vi-VN" w:eastAsia="zh-TW"/>
              </w:rPr>
              <w:t>3) Thành viên có tham gia giải quyết vấn đề, đóng góp ý kiến cải tiến: 20%</w:t>
            </w:r>
          </w:p>
          <w:p w14:paraId="7655FB68" w14:textId="2539D771" w:rsidR="00DB2F7B" w:rsidRDefault="00DB2F7B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sz w:val="24"/>
                <w:szCs w:val="24"/>
                <w:lang w:val="vi-VN" w:eastAsia="zh-TW"/>
              </w:rPr>
              <w:t>Đóng góp đạt hiệu quả: 20%</w:t>
            </w:r>
          </w:p>
          <w:p w14:paraId="370AC28C" w14:textId="77777777" w:rsidR="00FB0466" w:rsidRPr="00CB53C8" w:rsidRDefault="00FB0466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</w:p>
          <w:p w14:paraId="5B9ABB64" w14:textId="32D64D0D" w:rsidR="00DB2F7B" w:rsidRDefault="00DB2F7B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sz w:val="24"/>
                <w:szCs w:val="24"/>
                <w:lang w:val="vi-VN" w:eastAsia="zh-TW"/>
              </w:rPr>
              <w:t>Có quan tâm đóng góp: 10%</w:t>
            </w:r>
          </w:p>
          <w:p w14:paraId="6256BD8B" w14:textId="77777777" w:rsidR="00FB0466" w:rsidRPr="00CB53C8" w:rsidRDefault="00FB0466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</w:p>
          <w:p w14:paraId="3AD2B8A3" w14:textId="77777777" w:rsidR="00DB2F7B" w:rsidRDefault="00DB2F7B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sz w:val="24"/>
                <w:szCs w:val="24"/>
                <w:lang w:val="vi-VN" w:eastAsia="zh-TW"/>
              </w:rPr>
              <w:t>Không quan tâm: 0%</w:t>
            </w:r>
          </w:p>
          <w:p w14:paraId="5A13D9D9" w14:textId="34B264D3" w:rsidR="00FB0466" w:rsidRPr="00CB53C8" w:rsidRDefault="00FB0466" w:rsidP="00632AD9">
            <w:pPr>
              <w:spacing w:before="20" w:after="20" w:line="240" w:lineRule="auto"/>
              <w:contextualSpacing/>
              <w:rPr>
                <w:rFonts w:eastAsia="PMingLiU"/>
                <w:b/>
                <w:sz w:val="24"/>
                <w:szCs w:val="24"/>
                <w:lang w:val="vi-VN" w:eastAsia="zh-TW"/>
              </w:rPr>
            </w:pPr>
          </w:p>
        </w:tc>
      </w:tr>
      <w:tr w:rsidR="00DB2F7B" w:rsidRPr="00FF37DF" w14:paraId="0EF2490F" w14:textId="77777777" w:rsidTr="00152A5D">
        <w:tc>
          <w:tcPr>
            <w:tcW w:w="1466" w:type="pct"/>
            <w:gridSpan w:val="4"/>
            <w:shd w:val="clear" w:color="auto" w:fill="auto"/>
            <w:vAlign w:val="center"/>
          </w:tcPr>
          <w:p w14:paraId="7DEA4475" w14:textId="77777777" w:rsidR="00DB2F7B" w:rsidRPr="00CB53C8" w:rsidRDefault="00DB2F7B" w:rsidP="00632AD9">
            <w:pPr>
              <w:spacing w:before="20" w:after="20" w:line="240" w:lineRule="auto"/>
              <w:contextualSpacing/>
              <w:rPr>
                <w:rFonts w:eastAsia="PMingLiU"/>
                <w:b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b/>
                <w:sz w:val="24"/>
                <w:szCs w:val="24"/>
                <w:lang w:val="vi-VN" w:eastAsia="zh-TW"/>
              </w:rPr>
              <w:t>ĐIỂM THÀNH VIÊN NHÓM</w:t>
            </w:r>
          </w:p>
          <w:p w14:paraId="1F512568" w14:textId="77777777" w:rsidR="00DB2F7B" w:rsidRPr="00CB53C8" w:rsidRDefault="00DB2F7B" w:rsidP="00632AD9">
            <w:pPr>
              <w:spacing w:before="20" w:after="20" w:line="240" w:lineRule="auto"/>
              <w:contextualSpacing/>
              <w:rPr>
                <w:rFonts w:eastAsia="PMingLiU"/>
                <w:b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b/>
                <w:sz w:val="24"/>
                <w:szCs w:val="24"/>
                <w:lang w:val="vi-VN" w:eastAsia="zh-TW"/>
              </w:rPr>
              <w:t>(do nhóm ghi)</w:t>
            </w:r>
          </w:p>
        </w:tc>
        <w:tc>
          <w:tcPr>
            <w:tcW w:w="3534" w:type="pct"/>
            <w:gridSpan w:val="4"/>
            <w:shd w:val="clear" w:color="auto" w:fill="auto"/>
            <w:vAlign w:val="center"/>
          </w:tcPr>
          <w:p w14:paraId="0714C5A6" w14:textId="77777777" w:rsidR="00DB2F7B" w:rsidRPr="00CB53C8" w:rsidRDefault="00DB2F7B" w:rsidP="00632AD9">
            <w:pPr>
              <w:spacing w:before="20" w:after="20" w:line="240" w:lineRule="auto"/>
              <w:contextualSpacing/>
              <w:rPr>
                <w:rFonts w:eastAsia="PMingLiU"/>
                <w:b/>
                <w:i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b/>
                <w:i/>
                <w:sz w:val="24"/>
                <w:szCs w:val="24"/>
                <w:lang w:val="vi-VN" w:eastAsia="zh-TW"/>
              </w:rPr>
              <w:t>Danh sách thành viên của Nhóm:</w:t>
            </w:r>
          </w:p>
          <w:p w14:paraId="42EF33FE" w14:textId="373C3725" w:rsidR="00DB2F7B" w:rsidRPr="00FF37DF" w:rsidRDefault="00DB2F7B" w:rsidP="00C84B19">
            <w:pPr>
              <w:numPr>
                <w:ilvl w:val="0"/>
                <w:numId w:val="6"/>
              </w:numPr>
              <w:autoSpaceDE w:val="0"/>
              <w:autoSpaceDN w:val="0"/>
              <w:spacing w:before="20" w:after="20" w:line="240" w:lineRule="auto"/>
              <w:ind w:left="360"/>
              <w:contextualSpacing/>
              <w:rPr>
                <w:rFonts w:eastAsia="PMingLiU"/>
                <w:i/>
                <w:sz w:val="24"/>
                <w:szCs w:val="24"/>
                <w:lang w:val="vi-VN" w:eastAsia="zh-TW"/>
              </w:rPr>
            </w:pPr>
            <w:r w:rsidRPr="00FF37DF">
              <w:rPr>
                <w:rFonts w:eastAsia="PMingLiU"/>
                <w:i/>
                <w:sz w:val="24"/>
                <w:szCs w:val="24"/>
                <w:lang w:val="vi-VN" w:eastAsia="zh-TW"/>
              </w:rPr>
              <w:t>(Tên họ):</w:t>
            </w:r>
            <w:r w:rsidR="00FC0E5D" w:rsidRPr="00FF37DF">
              <w:rPr>
                <w:rFonts w:eastAsia="PMingLiU"/>
                <w:i/>
                <w:sz w:val="24"/>
                <w:szCs w:val="24"/>
                <w:lang w:val="vi-VN" w:eastAsia="zh-TW"/>
              </w:rPr>
              <w:t xml:space="preserve"> </w:t>
            </w:r>
            <w:r w:rsidR="00FF37DF" w:rsidRPr="00FF37DF">
              <w:rPr>
                <w:rFonts w:eastAsia="PMingLiU"/>
                <w:i/>
                <w:sz w:val="24"/>
                <w:szCs w:val="24"/>
                <w:lang w:val="vi-VN" w:eastAsia="zh-TW"/>
              </w:rPr>
              <w:t>NGUYỄN ANH HÀO</w:t>
            </w:r>
          </w:p>
          <w:p w14:paraId="6DAA6413" w14:textId="0D167836" w:rsidR="00DB2F7B" w:rsidRPr="00FF37DF" w:rsidRDefault="00DB2F7B" w:rsidP="00C84B19">
            <w:pPr>
              <w:spacing w:before="20" w:after="20" w:line="240" w:lineRule="auto"/>
              <w:ind w:left="360"/>
              <w:contextualSpacing/>
              <w:rPr>
                <w:rFonts w:eastAsia="PMingLiU"/>
                <w:i/>
                <w:sz w:val="24"/>
                <w:szCs w:val="24"/>
                <w:lang w:val="vi-VN" w:eastAsia="zh-TW"/>
              </w:rPr>
            </w:pPr>
            <w:r w:rsidRPr="00FF37DF">
              <w:rPr>
                <w:rFonts w:eastAsia="PMingLiU"/>
                <w:i/>
                <w:sz w:val="24"/>
                <w:szCs w:val="24"/>
                <w:lang w:val="vi-VN" w:eastAsia="zh-TW"/>
              </w:rPr>
              <w:t>Điểm làm việc nhóm (%):</w:t>
            </w:r>
            <w:r w:rsidR="00C5301E" w:rsidRPr="00FF37DF">
              <w:rPr>
                <w:rFonts w:eastAsia="PMingLiU"/>
                <w:i/>
                <w:sz w:val="24"/>
                <w:szCs w:val="24"/>
                <w:lang w:val="vi-VN" w:eastAsia="zh-TW"/>
              </w:rPr>
              <w:t xml:space="preserve"> </w:t>
            </w:r>
          </w:p>
          <w:p w14:paraId="3CCE0DB6" w14:textId="2B93CCB0" w:rsidR="00DB2F7B" w:rsidRPr="00FF37DF" w:rsidRDefault="00DB2F7B" w:rsidP="00C84B19">
            <w:pPr>
              <w:numPr>
                <w:ilvl w:val="0"/>
                <w:numId w:val="6"/>
              </w:numPr>
              <w:autoSpaceDE w:val="0"/>
              <w:autoSpaceDN w:val="0"/>
              <w:spacing w:before="20" w:after="20" w:line="240" w:lineRule="auto"/>
              <w:ind w:left="360"/>
              <w:contextualSpacing/>
              <w:rPr>
                <w:rFonts w:eastAsia="PMingLiU"/>
                <w:i/>
                <w:sz w:val="24"/>
                <w:szCs w:val="24"/>
                <w:lang w:val="vi-VN" w:eastAsia="zh-TW"/>
              </w:rPr>
            </w:pPr>
            <w:r w:rsidRPr="00FF37DF">
              <w:rPr>
                <w:rFonts w:eastAsia="PMingLiU"/>
                <w:i/>
                <w:sz w:val="24"/>
                <w:szCs w:val="24"/>
                <w:lang w:val="vi-VN" w:eastAsia="zh-TW"/>
              </w:rPr>
              <w:t>(Tên họ):</w:t>
            </w:r>
            <w:r w:rsidR="00FC0E5D" w:rsidRPr="00FF37DF">
              <w:rPr>
                <w:rFonts w:eastAsia="PMingLiU"/>
                <w:i/>
                <w:sz w:val="24"/>
                <w:szCs w:val="24"/>
                <w:lang w:val="vi-VN" w:eastAsia="zh-TW"/>
              </w:rPr>
              <w:t xml:space="preserve"> </w:t>
            </w:r>
            <w:r w:rsidR="00FF37DF" w:rsidRPr="00FF37DF">
              <w:rPr>
                <w:rFonts w:eastAsia="PMingLiU"/>
                <w:i/>
                <w:sz w:val="24"/>
                <w:szCs w:val="24"/>
                <w:lang w:val="vi-VN" w:eastAsia="zh-TW"/>
              </w:rPr>
              <w:t>NGUYỄN MINH HÙNG</w:t>
            </w:r>
          </w:p>
          <w:p w14:paraId="47F0CCAB" w14:textId="77777777" w:rsidR="00DB2F7B" w:rsidRPr="00FF37DF" w:rsidRDefault="00DB2F7B" w:rsidP="00C84B19">
            <w:pPr>
              <w:spacing w:before="20" w:after="20" w:line="240" w:lineRule="auto"/>
              <w:ind w:left="360"/>
              <w:contextualSpacing/>
              <w:rPr>
                <w:rFonts w:eastAsia="PMingLiU"/>
                <w:i/>
                <w:sz w:val="24"/>
                <w:szCs w:val="24"/>
                <w:lang w:val="vi-VN" w:eastAsia="zh-TW"/>
              </w:rPr>
            </w:pPr>
            <w:r w:rsidRPr="00FF37DF">
              <w:rPr>
                <w:rFonts w:eastAsia="PMingLiU"/>
                <w:i/>
                <w:sz w:val="24"/>
                <w:szCs w:val="24"/>
                <w:lang w:val="vi-VN" w:eastAsia="zh-TW"/>
              </w:rPr>
              <w:t>Điểm làm việc nhóm (%):</w:t>
            </w:r>
          </w:p>
          <w:p w14:paraId="7BE895E2" w14:textId="18C7511D" w:rsidR="00DB2F7B" w:rsidRPr="00FF37DF" w:rsidRDefault="00DB2F7B" w:rsidP="00C84B19">
            <w:pPr>
              <w:numPr>
                <w:ilvl w:val="0"/>
                <w:numId w:val="6"/>
              </w:numPr>
              <w:autoSpaceDE w:val="0"/>
              <w:autoSpaceDN w:val="0"/>
              <w:spacing w:before="20" w:after="20" w:line="240" w:lineRule="auto"/>
              <w:ind w:left="360"/>
              <w:contextualSpacing/>
              <w:rPr>
                <w:rFonts w:eastAsia="PMingLiU"/>
                <w:i/>
                <w:sz w:val="24"/>
                <w:szCs w:val="24"/>
                <w:lang w:val="vi-VN" w:eastAsia="zh-TW"/>
              </w:rPr>
            </w:pPr>
            <w:r w:rsidRPr="00FF37DF">
              <w:rPr>
                <w:rFonts w:eastAsia="PMingLiU"/>
                <w:i/>
                <w:sz w:val="24"/>
                <w:szCs w:val="24"/>
                <w:lang w:val="vi-VN" w:eastAsia="zh-TW"/>
              </w:rPr>
              <w:t>(Tên họ):</w:t>
            </w:r>
            <w:r w:rsidR="00FC0E5D" w:rsidRPr="00FF37DF">
              <w:rPr>
                <w:rFonts w:eastAsia="PMingLiU"/>
                <w:i/>
                <w:sz w:val="24"/>
                <w:szCs w:val="24"/>
                <w:lang w:val="vi-VN" w:eastAsia="zh-TW"/>
              </w:rPr>
              <w:t xml:space="preserve"> </w:t>
            </w:r>
            <w:r w:rsidR="00FF37DF" w:rsidRPr="00FF37DF">
              <w:rPr>
                <w:rFonts w:eastAsia="PMingLiU"/>
                <w:i/>
                <w:sz w:val="24"/>
                <w:szCs w:val="24"/>
                <w:lang w:val="vi-VN" w:eastAsia="zh-TW"/>
              </w:rPr>
              <w:t>NGUYỄN MINH QUÂN</w:t>
            </w:r>
          </w:p>
          <w:p w14:paraId="24CAF02C" w14:textId="3303FF0B" w:rsidR="00DB2F7B" w:rsidRPr="00FF37DF" w:rsidRDefault="00DB2F7B" w:rsidP="00C84B19">
            <w:pPr>
              <w:spacing w:before="20" w:after="20" w:line="240" w:lineRule="auto"/>
              <w:ind w:left="360"/>
              <w:contextualSpacing/>
              <w:rPr>
                <w:rFonts w:eastAsia="PMingLiU"/>
                <w:i/>
                <w:sz w:val="24"/>
                <w:szCs w:val="24"/>
                <w:lang w:val="vi-VN" w:eastAsia="zh-TW"/>
              </w:rPr>
            </w:pPr>
            <w:r w:rsidRPr="00FF37DF">
              <w:rPr>
                <w:rFonts w:eastAsia="PMingLiU"/>
                <w:i/>
                <w:sz w:val="24"/>
                <w:szCs w:val="24"/>
                <w:lang w:val="vi-VN" w:eastAsia="zh-TW"/>
              </w:rPr>
              <w:t>Điểm làm việc nhóm (%):</w:t>
            </w:r>
          </w:p>
          <w:p w14:paraId="551F268A" w14:textId="230601C4" w:rsidR="00FC0E5D" w:rsidRPr="00FF37DF" w:rsidRDefault="00FC0E5D" w:rsidP="00C84B19">
            <w:pPr>
              <w:numPr>
                <w:ilvl w:val="0"/>
                <w:numId w:val="6"/>
              </w:numPr>
              <w:autoSpaceDE w:val="0"/>
              <w:autoSpaceDN w:val="0"/>
              <w:spacing w:before="20" w:after="20" w:line="240" w:lineRule="auto"/>
              <w:ind w:left="360"/>
              <w:contextualSpacing/>
              <w:rPr>
                <w:rFonts w:eastAsia="PMingLiU"/>
                <w:i/>
                <w:sz w:val="24"/>
                <w:szCs w:val="24"/>
                <w:lang w:val="vi-VN" w:eastAsia="zh-TW"/>
              </w:rPr>
            </w:pPr>
            <w:r w:rsidRPr="00FF37DF">
              <w:rPr>
                <w:rFonts w:eastAsia="PMingLiU"/>
                <w:i/>
                <w:sz w:val="24"/>
                <w:szCs w:val="24"/>
                <w:lang w:val="vi-VN" w:eastAsia="zh-TW"/>
              </w:rPr>
              <w:t xml:space="preserve">(Tên họ): TRẦN </w:t>
            </w:r>
            <w:r w:rsidR="00FF37DF" w:rsidRPr="00FF37DF">
              <w:rPr>
                <w:rFonts w:eastAsia="PMingLiU"/>
                <w:i/>
                <w:sz w:val="24"/>
                <w:szCs w:val="24"/>
                <w:lang w:val="vi-VN" w:eastAsia="zh-TW"/>
              </w:rPr>
              <w:t>TIẾN ĐẠT</w:t>
            </w:r>
          </w:p>
          <w:p w14:paraId="27165BAB" w14:textId="77777777" w:rsidR="00FC0E5D" w:rsidRPr="00CB53C8" w:rsidRDefault="00FC0E5D" w:rsidP="00C84B19">
            <w:pPr>
              <w:spacing w:before="20" w:after="20" w:line="240" w:lineRule="auto"/>
              <w:ind w:left="360"/>
              <w:contextualSpacing/>
              <w:rPr>
                <w:rFonts w:eastAsia="PMingLiU"/>
                <w:i/>
                <w:sz w:val="24"/>
                <w:szCs w:val="24"/>
                <w:lang w:val="vi-VN" w:eastAsia="zh-TW"/>
              </w:rPr>
            </w:pPr>
            <w:r w:rsidRPr="00FF37DF">
              <w:rPr>
                <w:rFonts w:eastAsia="PMingLiU"/>
                <w:i/>
                <w:sz w:val="24"/>
                <w:szCs w:val="24"/>
                <w:lang w:val="vi-VN" w:eastAsia="zh-TW"/>
              </w:rPr>
              <w:t>Điểm làm việc nhóm (%):</w:t>
            </w:r>
          </w:p>
          <w:p w14:paraId="3B5C0B02" w14:textId="77777777" w:rsidR="00FC0E5D" w:rsidRPr="00CB53C8" w:rsidRDefault="00FC0E5D" w:rsidP="00632AD9">
            <w:pPr>
              <w:spacing w:before="20" w:after="20" w:line="240" w:lineRule="auto"/>
              <w:ind w:left="720"/>
              <w:contextualSpacing/>
              <w:rPr>
                <w:rFonts w:eastAsia="PMingLiU"/>
                <w:i/>
                <w:sz w:val="24"/>
                <w:szCs w:val="24"/>
                <w:lang w:val="vi-VN" w:eastAsia="zh-TW"/>
              </w:rPr>
            </w:pPr>
          </w:p>
          <w:p w14:paraId="186C7F36" w14:textId="77777777" w:rsidR="00DB2F7B" w:rsidRPr="00CB53C8" w:rsidRDefault="00DB2F7B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i/>
                <w:sz w:val="24"/>
                <w:szCs w:val="24"/>
                <w:lang w:val="vi-VN" w:eastAsia="zh-TW"/>
              </w:rPr>
              <w:t>...</w:t>
            </w:r>
          </w:p>
          <w:p w14:paraId="1AA1D571" w14:textId="77777777" w:rsidR="00DB2F7B" w:rsidRDefault="00DB2F7B" w:rsidP="00632AD9">
            <w:pPr>
              <w:spacing w:before="20" w:after="20" w:line="240" w:lineRule="auto"/>
              <w:contextualSpacing/>
              <w:rPr>
                <w:rFonts w:eastAsia="PMingLiU"/>
                <w:i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i/>
                <w:sz w:val="24"/>
                <w:szCs w:val="24"/>
                <w:lang w:val="vi-VN" w:eastAsia="zh-TW"/>
              </w:rPr>
              <w:t>TÊN HỌ VÀ CHỮ KÝ XÁC NHẬN CỦA CÁC THÀNH VIÊN TRONG NHÓM:</w:t>
            </w:r>
          </w:p>
          <w:p w14:paraId="309041EA" w14:textId="77777777" w:rsidR="00FC0E5D" w:rsidRDefault="00FC0E5D" w:rsidP="00632AD9">
            <w:pPr>
              <w:spacing w:before="20" w:after="20" w:line="240" w:lineRule="auto"/>
              <w:contextualSpacing/>
              <w:rPr>
                <w:rFonts w:eastAsia="PMingLiU"/>
                <w:i/>
                <w:sz w:val="24"/>
                <w:szCs w:val="24"/>
                <w:lang w:val="vi-VN" w:eastAsia="zh-TW"/>
              </w:rPr>
            </w:pPr>
          </w:p>
          <w:p w14:paraId="367AB98F" w14:textId="77777777" w:rsidR="00E30067" w:rsidRDefault="00E30067" w:rsidP="00632AD9">
            <w:pPr>
              <w:spacing w:before="20" w:after="20" w:line="240" w:lineRule="auto"/>
              <w:contextualSpacing/>
              <w:rPr>
                <w:rFonts w:eastAsia="PMingLiU"/>
                <w:i/>
                <w:sz w:val="24"/>
                <w:szCs w:val="24"/>
                <w:lang w:val="vi-VN" w:eastAsia="zh-TW"/>
              </w:rPr>
            </w:pPr>
          </w:p>
          <w:p w14:paraId="74EB251F" w14:textId="58B1CAF4" w:rsidR="00E30067" w:rsidRDefault="00E30067" w:rsidP="00632AD9">
            <w:pPr>
              <w:spacing w:before="20" w:after="20" w:line="240" w:lineRule="auto"/>
              <w:contextualSpacing/>
              <w:rPr>
                <w:rFonts w:eastAsia="PMingLiU"/>
                <w:i/>
                <w:sz w:val="24"/>
                <w:szCs w:val="24"/>
                <w:lang w:val="vi-VN" w:eastAsia="zh-TW"/>
              </w:rPr>
            </w:pPr>
          </w:p>
          <w:p w14:paraId="37C3C9DC" w14:textId="6D23C0E1" w:rsidR="00156627" w:rsidRDefault="00156627" w:rsidP="00632AD9">
            <w:pPr>
              <w:spacing w:before="20" w:after="20" w:line="240" w:lineRule="auto"/>
              <w:contextualSpacing/>
              <w:rPr>
                <w:rFonts w:eastAsia="PMingLiU"/>
                <w:i/>
                <w:sz w:val="24"/>
                <w:szCs w:val="24"/>
                <w:lang w:val="vi-VN" w:eastAsia="zh-TW"/>
              </w:rPr>
            </w:pPr>
          </w:p>
          <w:p w14:paraId="0FAB6E47" w14:textId="3EB25B0E" w:rsidR="00156627" w:rsidRDefault="00156627" w:rsidP="00632AD9">
            <w:pPr>
              <w:spacing w:before="20" w:after="20" w:line="240" w:lineRule="auto"/>
              <w:contextualSpacing/>
              <w:rPr>
                <w:rFonts w:eastAsia="PMingLiU"/>
                <w:i/>
                <w:sz w:val="24"/>
                <w:szCs w:val="24"/>
                <w:lang w:val="vi-VN" w:eastAsia="zh-TW"/>
              </w:rPr>
            </w:pPr>
          </w:p>
          <w:p w14:paraId="5B5C09F1" w14:textId="77777777" w:rsidR="00156627" w:rsidRDefault="00156627" w:rsidP="00632AD9">
            <w:pPr>
              <w:spacing w:before="20" w:after="20" w:line="240" w:lineRule="auto"/>
              <w:contextualSpacing/>
              <w:rPr>
                <w:rFonts w:eastAsia="PMingLiU"/>
                <w:i/>
                <w:sz w:val="24"/>
                <w:szCs w:val="24"/>
                <w:lang w:val="vi-VN" w:eastAsia="zh-TW"/>
              </w:rPr>
            </w:pPr>
          </w:p>
          <w:p w14:paraId="1558E913" w14:textId="1D2D7B98" w:rsidR="00E30067" w:rsidRPr="00CB53C8" w:rsidRDefault="00E30067" w:rsidP="00632AD9">
            <w:pPr>
              <w:spacing w:before="20" w:after="20" w:line="240" w:lineRule="auto"/>
              <w:contextualSpacing/>
              <w:rPr>
                <w:rFonts w:eastAsia="PMingLiU"/>
                <w:i/>
                <w:sz w:val="24"/>
                <w:szCs w:val="24"/>
                <w:lang w:val="vi-VN" w:eastAsia="zh-TW"/>
              </w:rPr>
            </w:pPr>
          </w:p>
        </w:tc>
      </w:tr>
      <w:tr w:rsidR="00DB2F7B" w:rsidRPr="00FF37DF" w14:paraId="11C6131D" w14:textId="77777777" w:rsidTr="00152A5D">
        <w:tc>
          <w:tcPr>
            <w:tcW w:w="1466" w:type="pct"/>
            <w:gridSpan w:val="4"/>
            <w:shd w:val="clear" w:color="auto" w:fill="auto"/>
            <w:vAlign w:val="center"/>
          </w:tcPr>
          <w:p w14:paraId="7FE97F0A" w14:textId="77777777" w:rsidR="00DB2F7B" w:rsidRPr="00CB53C8" w:rsidRDefault="00DB2F7B" w:rsidP="00632AD9">
            <w:pPr>
              <w:spacing w:before="20" w:after="20" w:line="240" w:lineRule="auto"/>
              <w:contextualSpacing/>
              <w:rPr>
                <w:rFonts w:eastAsia="PMingLiU"/>
                <w:b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b/>
                <w:sz w:val="24"/>
                <w:szCs w:val="24"/>
                <w:lang w:val="vi-VN" w:eastAsia="zh-TW"/>
              </w:rPr>
              <w:t>ĐIỂM CỦA CÁ NHÂN</w:t>
            </w:r>
          </w:p>
          <w:p w14:paraId="3BBBA47C" w14:textId="77777777" w:rsidR="00DB2F7B" w:rsidRPr="00CB53C8" w:rsidRDefault="00DB2F7B" w:rsidP="00632AD9">
            <w:pPr>
              <w:spacing w:before="20" w:after="20" w:line="240" w:lineRule="auto"/>
              <w:contextualSpacing/>
              <w:rPr>
                <w:rFonts w:eastAsia="PMingLiU"/>
                <w:b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b/>
                <w:sz w:val="24"/>
                <w:szCs w:val="24"/>
                <w:lang w:val="vi-VN" w:eastAsia="zh-TW"/>
              </w:rPr>
              <w:t>(do GV ghi)</w:t>
            </w:r>
          </w:p>
        </w:tc>
        <w:tc>
          <w:tcPr>
            <w:tcW w:w="3534" w:type="pct"/>
            <w:gridSpan w:val="4"/>
            <w:shd w:val="clear" w:color="auto" w:fill="auto"/>
            <w:vAlign w:val="center"/>
          </w:tcPr>
          <w:p w14:paraId="28A1FAA5" w14:textId="77777777" w:rsidR="00DB2F7B" w:rsidRPr="00CB53C8" w:rsidRDefault="00DB2F7B" w:rsidP="00632AD9">
            <w:pPr>
              <w:spacing w:before="20" w:after="20" w:line="240" w:lineRule="auto"/>
              <w:contextualSpacing/>
              <w:rPr>
                <w:rFonts w:eastAsia="PMingLiU"/>
                <w:b/>
                <w:i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b/>
                <w:i/>
                <w:sz w:val="24"/>
                <w:szCs w:val="24"/>
                <w:lang w:val="vi-VN" w:eastAsia="zh-TW"/>
              </w:rPr>
              <w:t>Danh sách thành viên của Nhóm:</w:t>
            </w:r>
          </w:p>
          <w:p w14:paraId="69195E5C" w14:textId="0AB51F66" w:rsidR="00DB2F7B" w:rsidRPr="00FF37DF" w:rsidRDefault="00DB2F7B" w:rsidP="00C84B19">
            <w:pPr>
              <w:numPr>
                <w:ilvl w:val="0"/>
                <w:numId w:val="11"/>
              </w:numPr>
              <w:autoSpaceDE w:val="0"/>
              <w:autoSpaceDN w:val="0"/>
              <w:spacing w:before="20" w:after="20" w:line="240" w:lineRule="auto"/>
              <w:ind w:left="360"/>
              <w:contextualSpacing/>
              <w:rPr>
                <w:rFonts w:eastAsia="PMingLiU"/>
                <w:i/>
                <w:sz w:val="24"/>
                <w:szCs w:val="24"/>
                <w:lang w:val="vi-VN" w:eastAsia="zh-TW"/>
              </w:rPr>
            </w:pPr>
            <w:r w:rsidRPr="00FF37DF">
              <w:rPr>
                <w:rFonts w:eastAsia="PMingLiU"/>
                <w:i/>
                <w:sz w:val="24"/>
                <w:szCs w:val="24"/>
                <w:lang w:val="vi-VN" w:eastAsia="zh-TW"/>
              </w:rPr>
              <w:t>(Tên họ):</w:t>
            </w:r>
            <w:r w:rsidR="00FF37DF" w:rsidRPr="00FF37DF">
              <w:rPr>
                <w:rFonts w:eastAsia="PMingLiU"/>
                <w:i/>
                <w:sz w:val="24"/>
                <w:szCs w:val="24"/>
                <w:lang w:val="vi-VN" w:eastAsia="zh-TW"/>
              </w:rPr>
              <w:t xml:space="preserve"> NGUYỄN ANH HÀO</w:t>
            </w:r>
          </w:p>
          <w:p w14:paraId="0D45E823" w14:textId="29563158" w:rsidR="00DB2F7B" w:rsidRPr="00FF37DF" w:rsidRDefault="00DB2F7B" w:rsidP="00632AD9">
            <w:pPr>
              <w:spacing w:before="20" w:after="20" w:line="240" w:lineRule="auto"/>
              <w:ind w:left="360"/>
              <w:contextualSpacing/>
              <w:rPr>
                <w:rFonts w:eastAsia="PMingLiU"/>
                <w:i/>
                <w:sz w:val="24"/>
                <w:szCs w:val="24"/>
                <w:lang w:val="vi-VN" w:eastAsia="zh-TW"/>
              </w:rPr>
            </w:pPr>
            <w:r w:rsidRPr="00FF37DF">
              <w:rPr>
                <w:rFonts w:eastAsia="PMingLiU"/>
                <w:i/>
                <w:sz w:val="24"/>
                <w:szCs w:val="24"/>
                <w:lang w:val="vi-VN" w:eastAsia="zh-TW"/>
              </w:rPr>
              <w:t>Điểm cá nhân:</w:t>
            </w:r>
            <w:r w:rsidR="00C5301E" w:rsidRPr="00FF37DF">
              <w:rPr>
                <w:rFonts w:eastAsia="PMingLiU"/>
                <w:i/>
                <w:sz w:val="24"/>
                <w:szCs w:val="24"/>
                <w:lang w:val="vi-VN" w:eastAsia="zh-TW"/>
              </w:rPr>
              <w:t xml:space="preserve"> </w:t>
            </w:r>
          </w:p>
          <w:p w14:paraId="4DE72BBB" w14:textId="32D85113" w:rsidR="00DB2F7B" w:rsidRPr="00FF37DF" w:rsidRDefault="00DB2F7B" w:rsidP="00C84B19">
            <w:pPr>
              <w:numPr>
                <w:ilvl w:val="0"/>
                <w:numId w:val="11"/>
              </w:numPr>
              <w:autoSpaceDE w:val="0"/>
              <w:autoSpaceDN w:val="0"/>
              <w:spacing w:before="20" w:after="20" w:line="240" w:lineRule="auto"/>
              <w:ind w:left="360"/>
              <w:contextualSpacing/>
              <w:rPr>
                <w:rFonts w:eastAsia="PMingLiU"/>
                <w:i/>
                <w:sz w:val="24"/>
                <w:szCs w:val="24"/>
                <w:lang w:val="vi-VN" w:eastAsia="zh-TW"/>
              </w:rPr>
            </w:pPr>
            <w:r w:rsidRPr="00FF37DF">
              <w:rPr>
                <w:rFonts w:eastAsia="PMingLiU"/>
                <w:i/>
                <w:sz w:val="24"/>
                <w:szCs w:val="24"/>
                <w:lang w:val="vi-VN" w:eastAsia="zh-TW"/>
              </w:rPr>
              <w:t>(Tên họ):</w:t>
            </w:r>
            <w:r w:rsidR="008660A4" w:rsidRPr="00FF37DF">
              <w:rPr>
                <w:rFonts w:eastAsia="PMingLiU"/>
                <w:i/>
                <w:sz w:val="24"/>
                <w:szCs w:val="24"/>
                <w:lang w:val="vi-VN" w:eastAsia="zh-TW"/>
              </w:rPr>
              <w:t xml:space="preserve"> </w:t>
            </w:r>
            <w:r w:rsidR="00FF37DF" w:rsidRPr="00FF37DF">
              <w:rPr>
                <w:rFonts w:eastAsia="PMingLiU"/>
                <w:i/>
                <w:sz w:val="24"/>
                <w:szCs w:val="24"/>
                <w:lang w:val="vi-VN" w:eastAsia="zh-TW"/>
              </w:rPr>
              <w:t>NGUYỄN MINH HÙNG</w:t>
            </w:r>
          </w:p>
          <w:p w14:paraId="3885746F" w14:textId="6AAFCCEA" w:rsidR="00DB2F7B" w:rsidRPr="00FF37DF" w:rsidRDefault="00DB2F7B" w:rsidP="00632AD9">
            <w:pPr>
              <w:spacing w:before="20" w:after="20" w:line="240" w:lineRule="auto"/>
              <w:ind w:left="360"/>
              <w:contextualSpacing/>
              <w:rPr>
                <w:rFonts w:eastAsia="PMingLiU"/>
                <w:i/>
                <w:sz w:val="24"/>
                <w:szCs w:val="24"/>
                <w:lang w:val="vi-VN" w:eastAsia="zh-TW"/>
              </w:rPr>
            </w:pPr>
            <w:r w:rsidRPr="00FF37DF">
              <w:rPr>
                <w:rFonts w:eastAsia="PMingLiU"/>
                <w:i/>
                <w:sz w:val="24"/>
                <w:szCs w:val="24"/>
                <w:lang w:val="vi-VN" w:eastAsia="zh-TW"/>
              </w:rPr>
              <w:t>Điểm cá nhân:</w:t>
            </w:r>
            <w:r w:rsidR="00C5301E" w:rsidRPr="00FF37DF">
              <w:rPr>
                <w:rFonts w:eastAsia="PMingLiU"/>
                <w:i/>
                <w:sz w:val="24"/>
                <w:szCs w:val="24"/>
                <w:lang w:val="vi-VN" w:eastAsia="zh-TW"/>
              </w:rPr>
              <w:t xml:space="preserve"> </w:t>
            </w:r>
          </w:p>
          <w:p w14:paraId="72D09572" w14:textId="7CF20490" w:rsidR="00DB2F7B" w:rsidRPr="00FF37DF" w:rsidRDefault="00DB2F7B" w:rsidP="00C84B19">
            <w:pPr>
              <w:numPr>
                <w:ilvl w:val="0"/>
                <w:numId w:val="11"/>
              </w:numPr>
              <w:autoSpaceDE w:val="0"/>
              <w:autoSpaceDN w:val="0"/>
              <w:spacing w:before="20" w:after="20" w:line="240" w:lineRule="auto"/>
              <w:ind w:left="360"/>
              <w:contextualSpacing/>
              <w:rPr>
                <w:rFonts w:eastAsia="PMingLiU"/>
                <w:i/>
                <w:sz w:val="24"/>
                <w:szCs w:val="24"/>
                <w:lang w:val="vi-VN" w:eastAsia="zh-TW"/>
              </w:rPr>
            </w:pPr>
            <w:r w:rsidRPr="00FF37DF">
              <w:rPr>
                <w:rFonts w:eastAsia="PMingLiU"/>
                <w:i/>
                <w:sz w:val="24"/>
                <w:szCs w:val="24"/>
                <w:lang w:val="vi-VN" w:eastAsia="zh-TW"/>
              </w:rPr>
              <w:t>(Tên họ):</w:t>
            </w:r>
            <w:r w:rsidR="008660A4" w:rsidRPr="00FF37DF">
              <w:rPr>
                <w:rFonts w:eastAsia="PMingLiU"/>
                <w:i/>
                <w:sz w:val="24"/>
                <w:szCs w:val="24"/>
                <w:lang w:val="vi-VN" w:eastAsia="zh-TW"/>
              </w:rPr>
              <w:t xml:space="preserve"> </w:t>
            </w:r>
            <w:r w:rsidR="00FF37DF" w:rsidRPr="00FF37DF">
              <w:rPr>
                <w:rFonts w:eastAsia="PMingLiU"/>
                <w:i/>
                <w:sz w:val="24"/>
                <w:szCs w:val="24"/>
                <w:lang w:val="vi-VN" w:eastAsia="zh-TW"/>
              </w:rPr>
              <w:t>NGUYỄN MINH QUÂN</w:t>
            </w:r>
          </w:p>
          <w:p w14:paraId="47022F6C" w14:textId="755525F0" w:rsidR="00DB2F7B" w:rsidRPr="00FF37DF" w:rsidRDefault="00DB2F7B" w:rsidP="00632AD9">
            <w:pPr>
              <w:spacing w:before="20" w:after="20" w:line="240" w:lineRule="auto"/>
              <w:ind w:left="360"/>
              <w:contextualSpacing/>
              <w:rPr>
                <w:rFonts w:eastAsia="PMingLiU"/>
                <w:i/>
                <w:sz w:val="24"/>
                <w:szCs w:val="24"/>
                <w:lang w:val="vi-VN" w:eastAsia="zh-TW"/>
              </w:rPr>
            </w:pPr>
            <w:r w:rsidRPr="00FF37DF">
              <w:rPr>
                <w:rFonts w:eastAsia="PMingLiU"/>
                <w:i/>
                <w:sz w:val="24"/>
                <w:szCs w:val="24"/>
                <w:lang w:val="vi-VN" w:eastAsia="zh-TW"/>
              </w:rPr>
              <w:t>Điểm cá nhân:</w:t>
            </w:r>
            <w:r w:rsidR="00C5301E" w:rsidRPr="00FF37DF">
              <w:rPr>
                <w:rFonts w:eastAsia="PMingLiU"/>
                <w:i/>
                <w:sz w:val="24"/>
                <w:szCs w:val="24"/>
                <w:lang w:val="vi-VN" w:eastAsia="zh-TW"/>
              </w:rPr>
              <w:t xml:space="preserve"> </w:t>
            </w:r>
          </w:p>
          <w:p w14:paraId="0BC19240" w14:textId="19D6AC22" w:rsidR="008660A4" w:rsidRPr="00FF37DF" w:rsidRDefault="008660A4" w:rsidP="00C84B19">
            <w:pPr>
              <w:numPr>
                <w:ilvl w:val="0"/>
                <w:numId w:val="11"/>
              </w:numPr>
              <w:autoSpaceDE w:val="0"/>
              <w:autoSpaceDN w:val="0"/>
              <w:spacing w:before="20" w:after="20" w:line="240" w:lineRule="auto"/>
              <w:ind w:left="360"/>
              <w:contextualSpacing/>
              <w:rPr>
                <w:rFonts w:eastAsia="PMingLiU"/>
                <w:i/>
                <w:sz w:val="24"/>
                <w:szCs w:val="24"/>
                <w:lang w:val="vi-VN" w:eastAsia="zh-TW"/>
              </w:rPr>
            </w:pPr>
            <w:r w:rsidRPr="00FF37DF">
              <w:rPr>
                <w:rFonts w:eastAsia="PMingLiU"/>
                <w:i/>
                <w:sz w:val="24"/>
                <w:szCs w:val="24"/>
                <w:lang w:val="vi-VN" w:eastAsia="zh-TW"/>
              </w:rPr>
              <w:t xml:space="preserve">(Tên họ): TRẦN </w:t>
            </w:r>
            <w:r w:rsidR="00FF37DF" w:rsidRPr="00FF37DF">
              <w:rPr>
                <w:rFonts w:eastAsia="PMingLiU"/>
                <w:i/>
                <w:sz w:val="24"/>
                <w:szCs w:val="24"/>
                <w:lang w:val="vi-VN" w:eastAsia="zh-TW"/>
              </w:rPr>
              <w:t>TIẾN ĐẠT</w:t>
            </w:r>
          </w:p>
          <w:p w14:paraId="1C144D29" w14:textId="5E9D6ED5" w:rsidR="008660A4" w:rsidRPr="00FF37DF" w:rsidRDefault="008660A4" w:rsidP="008660A4">
            <w:pPr>
              <w:spacing w:before="20" w:after="20" w:line="240" w:lineRule="auto"/>
              <w:ind w:left="360"/>
              <w:contextualSpacing/>
              <w:rPr>
                <w:rFonts w:eastAsia="PMingLiU"/>
                <w:i/>
                <w:sz w:val="24"/>
                <w:szCs w:val="24"/>
                <w:lang w:val="vi-VN" w:eastAsia="zh-TW"/>
              </w:rPr>
            </w:pPr>
            <w:r w:rsidRPr="00FF37DF">
              <w:rPr>
                <w:rFonts w:eastAsia="PMingLiU"/>
                <w:i/>
                <w:sz w:val="24"/>
                <w:szCs w:val="24"/>
                <w:lang w:val="vi-VN" w:eastAsia="zh-TW"/>
              </w:rPr>
              <w:lastRenderedPageBreak/>
              <w:t>Điểm cá nhân:</w:t>
            </w:r>
            <w:r w:rsidR="00CB1609" w:rsidRPr="00FF37DF">
              <w:rPr>
                <w:rFonts w:eastAsia="PMingLiU"/>
                <w:i/>
                <w:sz w:val="24"/>
                <w:szCs w:val="24"/>
                <w:lang w:val="vi-VN" w:eastAsia="zh-TW"/>
              </w:rPr>
              <w:t xml:space="preserve"> </w:t>
            </w:r>
          </w:p>
          <w:p w14:paraId="44DDCB00" w14:textId="77777777" w:rsidR="008660A4" w:rsidRPr="00CB53C8" w:rsidRDefault="008660A4" w:rsidP="00632AD9">
            <w:pPr>
              <w:spacing w:before="20" w:after="20" w:line="240" w:lineRule="auto"/>
              <w:ind w:left="360"/>
              <w:contextualSpacing/>
              <w:rPr>
                <w:rFonts w:eastAsia="PMingLiU"/>
                <w:i/>
                <w:sz w:val="24"/>
                <w:szCs w:val="24"/>
                <w:lang w:val="vi-VN" w:eastAsia="zh-TW"/>
              </w:rPr>
            </w:pPr>
          </w:p>
          <w:p w14:paraId="39E22990" w14:textId="51E0E24E" w:rsidR="00DB2F7B" w:rsidRPr="00FF37DF" w:rsidRDefault="00DB2F7B" w:rsidP="00632AD9">
            <w:pPr>
              <w:spacing w:before="20" w:after="20" w:line="240" w:lineRule="auto"/>
              <w:contextualSpacing/>
              <w:rPr>
                <w:rFonts w:eastAsia="PMingLiU"/>
                <w:i/>
                <w:sz w:val="24"/>
                <w:szCs w:val="24"/>
                <w:lang w:val="vi-VN" w:eastAsia="zh-TW"/>
              </w:rPr>
            </w:pPr>
          </w:p>
          <w:p w14:paraId="7CA78F15" w14:textId="77777777" w:rsidR="00DB2F7B" w:rsidRDefault="00DB2F7B" w:rsidP="00632AD9">
            <w:pPr>
              <w:spacing w:before="20" w:after="20" w:line="240" w:lineRule="auto"/>
              <w:contextualSpacing/>
              <w:rPr>
                <w:rFonts w:eastAsia="PMingLiU"/>
                <w:i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i/>
                <w:sz w:val="24"/>
                <w:szCs w:val="24"/>
                <w:lang w:val="vi-VN" w:eastAsia="zh-TW"/>
              </w:rPr>
              <w:t>TÊN HỌ VÀ CHỮ KÝ XÁC NHẬN CỦA GV:</w:t>
            </w:r>
          </w:p>
          <w:p w14:paraId="0A301AF3" w14:textId="77777777" w:rsidR="00FC0E5D" w:rsidRDefault="00FC0E5D" w:rsidP="00632AD9">
            <w:pPr>
              <w:spacing w:before="20" w:after="20" w:line="240" w:lineRule="auto"/>
              <w:contextualSpacing/>
              <w:rPr>
                <w:rFonts w:eastAsia="PMingLiU"/>
                <w:i/>
                <w:sz w:val="24"/>
                <w:szCs w:val="24"/>
                <w:lang w:val="vi-VN" w:eastAsia="zh-TW"/>
              </w:rPr>
            </w:pPr>
          </w:p>
          <w:p w14:paraId="0F477861" w14:textId="77777777" w:rsidR="00E30067" w:rsidRDefault="00E30067" w:rsidP="00632AD9">
            <w:pPr>
              <w:spacing w:before="20" w:after="20" w:line="240" w:lineRule="auto"/>
              <w:contextualSpacing/>
              <w:rPr>
                <w:rFonts w:eastAsia="PMingLiU"/>
                <w:i/>
                <w:sz w:val="24"/>
                <w:szCs w:val="24"/>
                <w:lang w:val="vi-VN" w:eastAsia="zh-TW"/>
              </w:rPr>
            </w:pPr>
          </w:p>
          <w:p w14:paraId="4B4DEF45" w14:textId="77777777" w:rsidR="00E30067" w:rsidRDefault="00E30067" w:rsidP="00632AD9">
            <w:pPr>
              <w:spacing w:before="20" w:after="20" w:line="240" w:lineRule="auto"/>
              <w:contextualSpacing/>
              <w:rPr>
                <w:rFonts w:eastAsia="PMingLiU"/>
                <w:i/>
                <w:sz w:val="24"/>
                <w:szCs w:val="24"/>
                <w:lang w:val="vi-VN" w:eastAsia="zh-TW"/>
              </w:rPr>
            </w:pPr>
          </w:p>
          <w:p w14:paraId="34613F4C" w14:textId="43E1DFA7" w:rsidR="00E30067" w:rsidRPr="00CB53C8" w:rsidRDefault="00E30067" w:rsidP="00632AD9">
            <w:pPr>
              <w:spacing w:before="20" w:after="20" w:line="240" w:lineRule="auto"/>
              <w:contextualSpacing/>
              <w:rPr>
                <w:rFonts w:eastAsia="PMingLiU"/>
                <w:i/>
                <w:sz w:val="24"/>
                <w:szCs w:val="24"/>
                <w:lang w:val="vi-VN" w:eastAsia="zh-TW"/>
              </w:rPr>
            </w:pPr>
          </w:p>
        </w:tc>
      </w:tr>
      <w:tr w:rsidR="00DB2F7B" w:rsidRPr="00FF37DF" w14:paraId="1D6C8EE8" w14:textId="77777777" w:rsidTr="00152A5D">
        <w:tc>
          <w:tcPr>
            <w:tcW w:w="1466" w:type="pct"/>
            <w:gridSpan w:val="4"/>
            <w:shd w:val="clear" w:color="auto" w:fill="auto"/>
            <w:vAlign w:val="center"/>
          </w:tcPr>
          <w:p w14:paraId="76D80477" w14:textId="77777777" w:rsidR="00DB2F7B" w:rsidRPr="00CB53C8" w:rsidRDefault="00DB2F7B" w:rsidP="00632AD9">
            <w:pPr>
              <w:spacing w:before="20" w:after="20" w:line="240" w:lineRule="auto"/>
              <w:contextualSpacing/>
              <w:rPr>
                <w:rFonts w:eastAsia="PMingLiU"/>
                <w:b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b/>
                <w:sz w:val="24"/>
                <w:szCs w:val="24"/>
                <w:lang w:val="vi-VN" w:eastAsia="zh-TW"/>
              </w:rPr>
              <w:lastRenderedPageBreak/>
              <w:t>Ghi nhận của GV</w:t>
            </w:r>
          </w:p>
          <w:p w14:paraId="58304DA1" w14:textId="77777777" w:rsidR="00DB2F7B" w:rsidRPr="00CB53C8" w:rsidRDefault="00DB2F7B" w:rsidP="00632AD9">
            <w:pPr>
              <w:spacing w:before="20" w:after="20" w:line="240" w:lineRule="auto"/>
              <w:contextualSpacing/>
              <w:rPr>
                <w:rFonts w:eastAsia="PMingLiU"/>
                <w:i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i/>
                <w:sz w:val="24"/>
                <w:szCs w:val="24"/>
                <w:lang w:val="vi-VN" w:eastAsia="zh-TW"/>
              </w:rPr>
              <w:t>(phần này do GV ghi và lưu riêng để theo dõi, tư vấn cho cá nhân SV, không phổ biến cho lớp, nhóm)</w:t>
            </w:r>
          </w:p>
        </w:tc>
        <w:tc>
          <w:tcPr>
            <w:tcW w:w="3534" w:type="pct"/>
            <w:gridSpan w:val="4"/>
            <w:shd w:val="clear" w:color="auto" w:fill="auto"/>
            <w:vAlign w:val="center"/>
          </w:tcPr>
          <w:p w14:paraId="501EF1D4" w14:textId="77777777" w:rsidR="00DB2F7B" w:rsidRPr="00CB53C8" w:rsidRDefault="00DB2F7B" w:rsidP="00632AD9">
            <w:pPr>
              <w:spacing w:before="20" w:after="20" w:line="240" w:lineRule="auto"/>
              <w:contextualSpacing/>
              <w:rPr>
                <w:rFonts w:eastAsia="PMingLiU"/>
                <w:b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b/>
                <w:sz w:val="24"/>
                <w:szCs w:val="24"/>
                <w:lang w:val="vi-VN" w:eastAsia="zh-TW"/>
              </w:rPr>
              <w:t>GÓP Ý CẢI TIẾN CHO CÁ NHÂN:</w:t>
            </w:r>
          </w:p>
          <w:p w14:paraId="4E3031C6" w14:textId="22AFC9B3" w:rsidR="00DB2F7B" w:rsidRPr="00CB53C8" w:rsidRDefault="00DB2F7B" w:rsidP="007E4AE7">
            <w:pPr>
              <w:numPr>
                <w:ilvl w:val="0"/>
                <w:numId w:val="7"/>
              </w:numPr>
              <w:autoSpaceDE w:val="0"/>
              <w:autoSpaceDN w:val="0"/>
              <w:spacing w:before="20" w:after="20" w:line="240" w:lineRule="auto"/>
              <w:contextualSpacing/>
              <w:rPr>
                <w:rFonts w:eastAsia="PMingLiU"/>
                <w:b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b/>
                <w:sz w:val="24"/>
                <w:szCs w:val="24"/>
                <w:lang w:val="vi-VN" w:eastAsia="zh-TW"/>
              </w:rPr>
              <w:t>Tên SV:</w:t>
            </w:r>
            <w:r w:rsidR="00156627" w:rsidRPr="00FF37DF">
              <w:rPr>
                <w:rFonts w:eastAsia="PMingLiU"/>
                <w:b/>
                <w:sz w:val="24"/>
                <w:szCs w:val="24"/>
                <w:lang w:val="vi-VN" w:eastAsia="zh-TW"/>
              </w:rPr>
              <w:t xml:space="preserve"> </w:t>
            </w:r>
            <w:r w:rsidR="00FF37DF" w:rsidRPr="00FF37DF">
              <w:rPr>
                <w:rFonts w:eastAsia="PMingLiU"/>
                <w:bCs/>
                <w:sz w:val="24"/>
                <w:szCs w:val="24"/>
                <w:lang w:val="vi-VN" w:eastAsia="zh-TW"/>
              </w:rPr>
              <w:t>NGUYỄN ANH HÀO</w:t>
            </w:r>
          </w:p>
          <w:p w14:paraId="29F25804" w14:textId="77777777" w:rsidR="00DB2F7B" w:rsidRPr="00CB53C8" w:rsidRDefault="00DB2F7B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sz w:val="24"/>
                <w:szCs w:val="24"/>
                <w:lang w:val="vi-VN" w:eastAsia="zh-TW"/>
              </w:rPr>
              <w:t>GÓP Ý LĨNH VỰC CẦN CẢI TIẾN:</w:t>
            </w:r>
          </w:p>
          <w:p w14:paraId="5127582F" w14:textId="77777777" w:rsidR="00DB2F7B" w:rsidRPr="00CB53C8" w:rsidRDefault="00DB2F7B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sz w:val="24"/>
                <w:szCs w:val="24"/>
                <w:lang w:val="vi-VN" w:eastAsia="zh-TW"/>
              </w:rPr>
              <w:t>- Về phương pháp học tập, suy nghĩ, xử lý vấn đề:</w:t>
            </w:r>
          </w:p>
          <w:p w14:paraId="6D6EEEE5" w14:textId="77777777" w:rsidR="00DB2F7B" w:rsidRPr="00CB53C8" w:rsidRDefault="00DB2F7B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sz w:val="24"/>
                <w:szCs w:val="24"/>
                <w:lang w:val="vi-VN" w:eastAsia="zh-TW"/>
              </w:rPr>
              <w:t>- Về kiến thức, kỹ năng, thái độ:</w:t>
            </w:r>
          </w:p>
          <w:p w14:paraId="53CFAFA4" w14:textId="77777777" w:rsidR="00DB2F7B" w:rsidRPr="00CB53C8" w:rsidRDefault="00DB2F7B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sz w:val="24"/>
                <w:szCs w:val="24"/>
                <w:lang w:val="vi-VN" w:eastAsia="zh-TW"/>
              </w:rPr>
              <w:t>- Khác:</w:t>
            </w:r>
          </w:p>
          <w:p w14:paraId="61920882" w14:textId="77777777" w:rsidR="00DB2F7B" w:rsidRPr="00CB53C8" w:rsidRDefault="00DB2F7B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sz w:val="24"/>
                <w:szCs w:val="24"/>
                <w:lang w:val="vi-VN" w:eastAsia="zh-TW"/>
              </w:rPr>
              <w:t>- Phương pháp cải tiến:</w:t>
            </w:r>
          </w:p>
          <w:p w14:paraId="3A5D4C94" w14:textId="1DEB667E" w:rsidR="00DB2F7B" w:rsidRDefault="00DB2F7B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sz w:val="24"/>
                <w:szCs w:val="24"/>
                <w:lang w:val="vi-VN" w:eastAsia="zh-TW"/>
              </w:rPr>
              <w:t>- Nơi có thể cung cấp sự hỗ trợ:</w:t>
            </w:r>
          </w:p>
          <w:p w14:paraId="6AC7A20C" w14:textId="77777777" w:rsidR="007D61FB" w:rsidRPr="00CB53C8" w:rsidRDefault="007D61FB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</w:p>
          <w:p w14:paraId="4F098EBD" w14:textId="6A03AC0A" w:rsidR="007D61FB" w:rsidRPr="00CB53C8" w:rsidRDefault="007D61FB" w:rsidP="007D61FB">
            <w:pPr>
              <w:numPr>
                <w:ilvl w:val="0"/>
                <w:numId w:val="7"/>
              </w:numPr>
              <w:autoSpaceDE w:val="0"/>
              <w:autoSpaceDN w:val="0"/>
              <w:spacing w:before="20" w:after="20" w:line="240" w:lineRule="auto"/>
              <w:contextualSpacing/>
              <w:rPr>
                <w:rFonts w:eastAsia="PMingLiU"/>
                <w:b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b/>
                <w:sz w:val="24"/>
                <w:szCs w:val="24"/>
                <w:lang w:val="vi-VN" w:eastAsia="zh-TW"/>
              </w:rPr>
              <w:t>Tên SV:</w:t>
            </w:r>
            <w:r>
              <w:rPr>
                <w:rFonts w:eastAsia="PMingLiU"/>
                <w:b/>
                <w:sz w:val="24"/>
                <w:szCs w:val="24"/>
                <w:lang w:eastAsia="zh-TW"/>
              </w:rPr>
              <w:t xml:space="preserve"> </w:t>
            </w:r>
            <w:r w:rsidR="00FF37DF" w:rsidRPr="00FF37DF">
              <w:rPr>
                <w:rFonts w:eastAsia="PMingLiU"/>
                <w:bCs/>
                <w:sz w:val="24"/>
                <w:szCs w:val="24"/>
                <w:lang w:eastAsia="zh-TW"/>
              </w:rPr>
              <w:t>NGUYỄN MINH HÙNG</w:t>
            </w:r>
          </w:p>
          <w:p w14:paraId="3CB5C7BF" w14:textId="77777777" w:rsidR="007D61FB" w:rsidRPr="00CB53C8" w:rsidRDefault="007D61FB" w:rsidP="007D61FB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sz w:val="24"/>
                <w:szCs w:val="24"/>
                <w:lang w:val="vi-VN" w:eastAsia="zh-TW"/>
              </w:rPr>
              <w:t>GÓP Ý LĨNH VỰC CẦN CẢI TIẾN:</w:t>
            </w:r>
          </w:p>
          <w:p w14:paraId="24BCB11F" w14:textId="77777777" w:rsidR="007D61FB" w:rsidRPr="00CB53C8" w:rsidRDefault="007D61FB" w:rsidP="007D61FB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sz w:val="24"/>
                <w:szCs w:val="24"/>
                <w:lang w:val="vi-VN" w:eastAsia="zh-TW"/>
              </w:rPr>
              <w:t>- Về phương pháp học tập, suy nghĩ, xử lý vấn đề:</w:t>
            </w:r>
          </w:p>
          <w:p w14:paraId="75E3B7B8" w14:textId="77777777" w:rsidR="007D61FB" w:rsidRPr="00CB53C8" w:rsidRDefault="007D61FB" w:rsidP="007D61FB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sz w:val="24"/>
                <w:szCs w:val="24"/>
                <w:lang w:val="vi-VN" w:eastAsia="zh-TW"/>
              </w:rPr>
              <w:t>- Về kiến thức, kỹ năng, thái độ:</w:t>
            </w:r>
          </w:p>
          <w:p w14:paraId="3C0BF64B" w14:textId="77777777" w:rsidR="007D61FB" w:rsidRPr="00CB53C8" w:rsidRDefault="007D61FB" w:rsidP="007D61FB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sz w:val="24"/>
                <w:szCs w:val="24"/>
                <w:lang w:val="vi-VN" w:eastAsia="zh-TW"/>
              </w:rPr>
              <w:t>- Khác:</w:t>
            </w:r>
          </w:p>
          <w:p w14:paraId="31F47D2E" w14:textId="77777777" w:rsidR="007D61FB" w:rsidRPr="00CB53C8" w:rsidRDefault="007D61FB" w:rsidP="007D61FB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sz w:val="24"/>
                <w:szCs w:val="24"/>
                <w:lang w:val="vi-VN" w:eastAsia="zh-TW"/>
              </w:rPr>
              <w:t>- Phương pháp cải tiến:</w:t>
            </w:r>
          </w:p>
          <w:p w14:paraId="0B7310B3" w14:textId="07A0A1FF" w:rsidR="007D61FB" w:rsidRDefault="007D61FB" w:rsidP="007D61FB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sz w:val="24"/>
                <w:szCs w:val="24"/>
                <w:lang w:val="vi-VN" w:eastAsia="zh-TW"/>
              </w:rPr>
              <w:t>- Nơi có thể cung cấp sự hỗ trợ:</w:t>
            </w:r>
          </w:p>
          <w:p w14:paraId="38735C06" w14:textId="77777777" w:rsidR="007D61FB" w:rsidRPr="00CB53C8" w:rsidRDefault="007D61FB" w:rsidP="007D61FB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</w:p>
          <w:p w14:paraId="58546556" w14:textId="400706C1" w:rsidR="007D61FB" w:rsidRPr="00CB53C8" w:rsidRDefault="007D61FB" w:rsidP="007D61FB">
            <w:pPr>
              <w:numPr>
                <w:ilvl w:val="0"/>
                <w:numId w:val="7"/>
              </w:numPr>
              <w:autoSpaceDE w:val="0"/>
              <w:autoSpaceDN w:val="0"/>
              <w:spacing w:before="20" w:after="20" w:line="240" w:lineRule="auto"/>
              <w:contextualSpacing/>
              <w:rPr>
                <w:rFonts w:eastAsia="PMingLiU"/>
                <w:b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b/>
                <w:sz w:val="24"/>
                <w:szCs w:val="24"/>
                <w:lang w:val="vi-VN" w:eastAsia="zh-TW"/>
              </w:rPr>
              <w:t>Tên SV:</w:t>
            </w:r>
            <w:r w:rsidRPr="00FF37DF">
              <w:rPr>
                <w:rFonts w:eastAsia="PMingLiU"/>
                <w:b/>
                <w:sz w:val="24"/>
                <w:szCs w:val="24"/>
                <w:lang w:val="vi-VN" w:eastAsia="zh-TW"/>
              </w:rPr>
              <w:t xml:space="preserve"> </w:t>
            </w:r>
            <w:r w:rsidR="00FF37DF" w:rsidRPr="00FF37DF">
              <w:rPr>
                <w:rFonts w:eastAsia="PMingLiU"/>
                <w:bCs/>
                <w:sz w:val="24"/>
                <w:szCs w:val="24"/>
                <w:lang w:val="vi-VN" w:eastAsia="zh-TW"/>
              </w:rPr>
              <w:t>NGUYỄN MINH QUÂN</w:t>
            </w:r>
          </w:p>
          <w:p w14:paraId="38C08AEE" w14:textId="77777777" w:rsidR="007D61FB" w:rsidRPr="00CB53C8" w:rsidRDefault="007D61FB" w:rsidP="007D61FB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sz w:val="24"/>
                <w:szCs w:val="24"/>
                <w:lang w:val="vi-VN" w:eastAsia="zh-TW"/>
              </w:rPr>
              <w:t>GÓP Ý LĨNH VỰC CẦN CẢI TIẾN:</w:t>
            </w:r>
          </w:p>
          <w:p w14:paraId="4D9E9B83" w14:textId="77777777" w:rsidR="007D61FB" w:rsidRPr="00CB53C8" w:rsidRDefault="007D61FB" w:rsidP="007D61FB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sz w:val="24"/>
                <w:szCs w:val="24"/>
                <w:lang w:val="vi-VN" w:eastAsia="zh-TW"/>
              </w:rPr>
              <w:t>- Về phương pháp học tập, suy nghĩ, xử lý vấn đề:</w:t>
            </w:r>
          </w:p>
          <w:p w14:paraId="58C0BC44" w14:textId="77777777" w:rsidR="007D61FB" w:rsidRPr="00CB53C8" w:rsidRDefault="007D61FB" w:rsidP="007D61FB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sz w:val="24"/>
                <w:szCs w:val="24"/>
                <w:lang w:val="vi-VN" w:eastAsia="zh-TW"/>
              </w:rPr>
              <w:t>- Về kiến thức, kỹ năng, thái độ:</w:t>
            </w:r>
          </w:p>
          <w:p w14:paraId="75036813" w14:textId="77777777" w:rsidR="007D61FB" w:rsidRPr="00CB53C8" w:rsidRDefault="007D61FB" w:rsidP="007D61FB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sz w:val="24"/>
                <w:szCs w:val="24"/>
                <w:lang w:val="vi-VN" w:eastAsia="zh-TW"/>
              </w:rPr>
              <w:t>- Khác:</w:t>
            </w:r>
          </w:p>
          <w:p w14:paraId="1EBC85E8" w14:textId="77777777" w:rsidR="007D61FB" w:rsidRPr="00CB53C8" w:rsidRDefault="007D61FB" w:rsidP="007D61FB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sz w:val="24"/>
                <w:szCs w:val="24"/>
                <w:lang w:val="vi-VN" w:eastAsia="zh-TW"/>
              </w:rPr>
              <w:t>- Phương pháp cải tiến:</w:t>
            </w:r>
          </w:p>
          <w:p w14:paraId="4169E96D" w14:textId="3C9E2859" w:rsidR="007D61FB" w:rsidRDefault="007D61FB" w:rsidP="007D61FB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sz w:val="24"/>
                <w:szCs w:val="24"/>
                <w:lang w:val="vi-VN" w:eastAsia="zh-TW"/>
              </w:rPr>
              <w:t>- Nơi có thể cung cấp sự hỗ trợ:</w:t>
            </w:r>
          </w:p>
          <w:p w14:paraId="1A7EB3D4" w14:textId="77777777" w:rsidR="007D61FB" w:rsidRPr="00CB53C8" w:rsidRDefault="007D61FB" w:rsidP="007D61FB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</w:p>
          <w:p w14:paraId="172CD3C4" w14:textId="6AA42B79" w:rsidR="007D61FB" w:rsidRPr="00CB53C8" w:rsidRDefault="007D61FB" w:rsidP="007D61FB">
            <w:pPr>
              <w:numPr>
                <w:ilvl w:val="0"/>
                <w:numId w:val="7"/>
              </w:numPr>
              <w:autoSpaceDE w:val="0"/>
              <w:autoSpaceDN w:val="0"/>
              <w:spacing w:before="20" w:after="20" w:line="240" w:lineRule="auto"/>
              <w:contextualSpacing/>
              <w:rPr>
                <w:rFonts w:eastAsia="PMingLiU"/>
                <w:b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b/>
                <w:sz w:val="24"/>
                <w:szCs w:val="24"/>
                <w:lang w:val="vi-VN" w:eastAsia="zh-TW"/>
              </w:rPr>
              <w:t>Tên SV:</w:t>
            </w:r>
            <w:r w:rsidRPr="00FF37DF">
              <w:rPr>
                <w:rFonts w:eastAsia="PMingLiU"/>
                <w:b/>
                <w:sz w:val="24"/>
                <w:szCs w:val="24"/>
                <w:lang w:val="vi-VN" w:eastAsia="zh-TW"/>
              </w:rPr>
              <w:t xml:space="preserve"> </w:t>
            </w:r>
            <w:r w:rsidRPr="00FF37DF">
              <w:rPr>
                <w:rFonts w:eastAsia="PMingLiU"/>
                <w:bCs/>
                <w:sz w:val="24"/>
                <w:szCs w:val="24"/>
                <w:lang w:val="vi-VN" w:eastAsia="zh-TW"/>
              </w:rPr>
              <w:t>TRẦN</w:t>
            </w:r>
            <w:r w:rsidR="00FF37DF" w:rsidRPr="00FF37DF">
              <w:rPr>
                <w:rFonts w:eastAsia="PMingLiU"/>
                <w:bCs/>
                <w:sz w:val="24"/>
                <w:szCs w:val="24"/>
                <w:lang w:val="vi-VN" w:eastAsia="zh-TW"/>
              </w:rPr>
              <w:t xml:space="preserve"> TIẾN ĐẠT</w:t>
            </w:r>
          </w:p>
          <w:p w14:paraId="2DC4BF86" w14:textId="77777777" w:rsidR="007D61FB" w:rsidRPr="00CB53C8" w:rsidRDefault="007D61FB" w:rsidP="007D61FB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sz w:val="24"/>
                <w:szCs w:val="24"/>
                <w:lang w:val="vi-VN" w:eastAsia="zh-TW"/>
              </w:rPr>
              <w:t>GÓP Ý LĨNH VỰC CẦN CẢI TIẾN:</w:t>
            </w:r>
          </w:p>
          <w:p w14:paraId="6FF44FCB" w14:textId="77777777" w:rsidR="007D61FB" w:rsidRPr="00CB53C8" w:rsidRDefault="007D61FB" w:rsidP="007D61FB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sz w:val="24"/>
                <w:szCs w:val="24"/>
                <w:lang w:val="vi-VN" w:eastAsia="zh-TW"/>
              </w:rPr>
              <w:t>- Về phương pháp học tập, suy nghĩ, xử lý vấn đề:</w:t>
            </w:r>
          </w:p>
          <w:p w14:paraId="0AA60FF7" w14:textId="77777777" w:rsidR="007D61FB" w:rsidRPr="00CB53C8" w:rsidRDefault="007D61FB" w:rsidP="007D61FB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sz w:val="24"/>
                <w:szCs w:val="24"/>
                <w:lang w:val="vi-VN" w:eastAsia="zh-TW"/>
              </w:rPr>
              <w:t>- Về kiến thức, kỹ năng, thái độ:</w:t>
            </w:r>
          </w:p>
          <w:p w14:paraId="1FBF3BE4" w14:textId="77777777" w:rsidR="007D61FB" w:rsidRPr="00CB53C8" w:rsidRDefault="007D61FB" w:rsidP="007D61FB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sz w:val="24"/>
                <w:szCs w:val="24"/>
                <w:lang w:val="vi-VN" w:eastAsia="zh-TW"/>
              </w:rPr>
              <w:t>- Khác:</w:t>
            </w:r>
          </w:p>
          <w:p w14:paraId="06696669" w14:textId="77777777" w:rsidR="007D61FB" w:rsidRPr="00CB53C8" w:rsidRDefault="007D61FB" w:rsidP="007D61FB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sz w:val="24"/>
                <w:szCs w:val="24"/>
                <w:lang w:val="vi-VN" w:eastAsia="zh-TW"/>
              </w:rPr>
              <w:t>- Phương pháp cải tiến:</w:t>
            </w:r>
          </w:p>
          <w:p w14:paraId="7F5B9FF2" w14:textId="09C58929" w:rsidR="002F4147" w:rsidRDefault="007D61FB" w:rsidP="00632AD9">
            <w:pPr>
              <w:spacing w:before="20" w:after="20" w:line="240" w:lineRule="auto"/>
              <w:contextualSpacing/>
              <w:rPr>
                <w:rFonts w:eastAsia="PMingLiU"/>
                <w:b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sz w:val="24"/>
                <w:szCs w:val="24"/>
                <w:lang w:val="vi-VN" w:eastAsia="zh-TW"/>
              </w:rPr>
              <w:t>- Nơi có thể cung cấp sự hỗ trợ:</w:t>
            </w:r>
          </w:p>
          <w:p w14:paraId="0FEC0107" w14:textId="77777777" w:rsidR="002F4147" w:rsidRDefault="002F4147" w:rsidP="00632AD9">
            <w:pPr>
              <w:spacing w:before="20" w:after="20" w:line="240" w:lineRule="auto"/>
              <w:contextualSpacing/>
              <w:rPr>
                <w:rFonts w:eastAsia="PMingLiU"/>
                <w:b/>
                <w:sz w:val="24"/>
                <w:szCs w:val="24"/>
                <w:lang w:val="vi-VN" w:eastAsia="zh-TW"/>
              </w:rPr>
            </w:pPr>
          </w:p>
          <w:p w14:paraId="0EBDAB98" w14:textId="7914040B" w:rsidR="002F4147" w:rsidRPr="00CB53C8" w:rsidRDefault="002F4147" w:rsidP="00632AD9">
            <w:pPr>
              <w:spacing w:before="20" w:after="20" w:line="240" w:lineRule="auto"/>
              <w:contextualSpacing/>
              <w:rPr>
                <w:rFonts w:eastAsia="PMingLiU"/>
                <w:b/>
                <w:sz w:val="24"/>
                <w:szCs w:val="24"/>
                <w:lang w:val="vi-VN" w:eastAsia="zh-TW"/>
              </w:rPr>
            </w:pPr>
          </w:p>
        </w:tc>
      </w:tr>
    </w:tbl>
    <w:p w14:paraId="68B325F5" w14:textId="77777777" w:rsidR="00DB2F7B" w:rsidRPr="00FF37DF" w:rsidRDefault="00DB2F7B" w:rsidP="00632AD9">
      <w:pPr>
        <w:tabs>
          <w:tab w:val="left" w:pos="2985"/>
        </w:tabs>
        <w:spacing w:before="20" w:after="20" w:line="240" w:lineRule="auto"/>
        <w:rPr>
          <w:sz w:val="24"/>
          <w:szCs w:val="24"/>
          <w:lang w:val="vi-VN"/>
        </w:rPr>
      </w:pPr>
    </w:p>
    <w:p w14:paraId="1ED98AB4" w14:textId="77777777" w:rsidR="009A7C30" w:rsidRPr="00FF37DF" w:rsidRDefault="009A7C30" w:rsidP="00632AD9">
      <w:pPr>
        <w:spacing w:before="20" w:after="20" w:line="240" w:lineRule="auto"/>
        <w:jc w:val="both"/>
        <w:rPr>
          <w:b/>
          <w:sz w:val="26"/>
          <w:szCs w:val="26"/>
          <w:lang w:val="vi-VN"/>
        </w:rPr>
      </w:pPr>
    </w:p>
    <w:sectPr w:rsidR="009A7C30" w:rsidRPr="00FF37DF" w:rsidSect="00026ECD">
      <w:footerReference w:type="default" r:id="rId8"/>
      <w:pgSz w:w="11907" w:h="16840" w:code="9"/>
      <w:pgMar w:top="1134" w:right="1134" w:bottom="1134" w:left="1418" w:header="624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A3FBE" w14:textId="77777777" w:rsidR="0078104C" w:rsidRDefault="0078104C" w:rsidP="00681FBF">
      <w:pPr>
        <w:spacing w:after="0" w:line="240" w:lineRule="auto"/>
      </w:pPr>
      <w:r>
        <w:separator/>
      </w:r>
    </w:p>
  </w:endnote>
  <w:endnote w:type="continuationSeparator" w:id="0">
    <w:p w14:paraId="354099C1" w14:textId="77777777" w:rsidR="0078104C" w:rsidRDefault="0078104C" w:rsidP="00681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9979839"/>
      <w:docPartObj>
        <w:docPartGallery w:val="Page Numbers (Bottom of Page)"/>
        <w:docPartUnique/>
      </w:docPartObj>
    </w:sdtPr>
    <w:sdtEndPr/>
    <w:sdtContent>
      <w:p w14:paraId="505192D7" w14:textId="58FFE169" w:rsidR="00DF31CA" w:rsidRDefault="00DF31C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71740">
          <w:rPr>
            <w:noProof/>
            <w:lang w:val="vi-VN"/>
          </w:rPr>
          <w:t>2</w:t>
        </w:r>
        <w:r w:rsidRPr="00A71740">
          <w:rPr>
            <w:noProof/>
            <w:lang w:val="vi-VN"/>
          </w:rPr>
          <w:t>7</w:t>
        </w:r>
        <w:r>
          <w:fldChar w:fldCharType="end"/>
        </w:r>
      </w:p>
    </w:sdtContent>
  </w:sdt>
  <w:p w14:paraId="647B1187" w14:textId="77777777" w:rsidR="00DF31CA" w:rsidRDefault="00DF31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C8304" w14:textId="77777777" w:rsidR="0078104C" w:rsidRDefault="0078104C" w:rsidP="00681FBF">
      <w:pPr>
        <w:spacing w:after="0" w:line="240" w:lineRule="auto"/>
      </w:pPr>
      <w:r>
        <w:separator/>
      </w:r>
    </w:p>
  </w:footnote>
  <w:footnote w:type="continuationSeparator" w:id="0">
    <w:p w14:paraId="186850A8" w14:textId="77777777" w:rsidR="0078104C" w:rsidRDefault="0078104C" w:rsidP="00681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D5145"/>
    <w:multiLevelType w:val="hybridMultilevel"/>
    <w:tmpl w:val="C48A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80E7F"/>
    <w:multiLevelType w:val="hybridMultilevel"/>
    <w:tmpl w:val="A762D2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86342"/>
    <w:multiLevelType w:val="hybridMultilevel"/>
    <w:tmpl w:val="80FE0FC2"/>
    <w:lvl w:ilvl="0" w:tplc="AE0A57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2F5062"/>
    <w:multiLevelType w:val="hybridMultilevel"/>
    <w:tmpl w:val="F36ABBAC"/>
    <w:lvl w:ilvl="0" w:tplc="E83AAEF2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057FE"/>
    <w:multiLevelType w:val="hybridMultilevel"/>
    <w:tmpl w:val="C48A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426CC"/>
    <w:multiLevelType w:val="hybridMultilevel"/>
    <w:tmpl w:val="1004C8D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22317C8"/>
    <w:multiLevelType w:val="hybridMultilevel"/>
    <w:tmpl w:val="37C0236E"/>
    <w:lvl w:ilvl="0" w:tplc="09D22B2A">
      <w:numFmt w:val="bullet"/>
      <w:lvlText w:val="-"/>
      <w:lvlJc w:val="left"/>
      <w:pPr>
        <w:ind w:left="852" w:hanging="360"/>
      </w:pPr>
      <w:rPr>
        <w:rFonts w:ascii="Cambria" w:eastAsia="Times New Roman" w:hAnsi="Cambria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7" w15:restartNumberingAfterBreak="0">
    <w:nsid w:val="62523427"/>
    <w:multiLevelType w:val="hybridMultilevel"/>
    <w:tmpl w:val="EE90D306"/>
    <w:lvl w:ilvl="0" w:tplc="E83AAEF2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3281B"/>
    <w:multiLevelType w:val="multilevel"/>
    <w:tmpl w:val="83F024CC"/>
    <w:lvl w:ilvl="0">
      <w:start w:val="1"/>
      <w:numFmt w:val="decimal"/>
      <w:lvlText w:val="%1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A32FE"/>
    <w:multiLevelType w:val="hybridMultilevel"/>
    <w:tmpl w:val="27F8E0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B49F2"/>
    <w:multiLevelType w:val="hybridMultilevel"/>
    <w:tmpl w:val="C48A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4"/>
  </w:num>
  <w:num w:numId="5">
    <w:abstractNumId w:val="1"/>
  </w:num>
  <w:num w:numId="6">
    <w:abstractNumId w:val="10"/>
  </w:num>
  <w:num w:numId="7">
    <w:abstractNumId w:val="2"/>
  </w:num>
  <w:num w:numId="8">
    <w:abstractNumId w:val="7"/>
  </w:num>
  <w:num w:numId="9">
    <w:abstractNumId w:val="3"/>
  </w:num>
  <w:num w:numId="10">
    <w:abstractNumId w:val="8"/>
  </w:num>
  <w:num w:numId="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287"/>
    <w:rsid w:val="0000038C"/>
    <w:rsid w:val="00002485"/>
    <w:rsid w:val="00004586"/>
    <w:rsid w:val="00007AE2"/>
    <w:rsid w:val="00007F9E"/>
    <w:rsid w:val="000117CB"/>
    <w:rsid w:val="00013F81"/>
    <w:rsid w:val="00014043"/>
    <w:rsid w:val="00014D3B"/>
    <w:rsid w:val="000203AA"/>
    <w:rsid w:val="00020867"/>
    <w:rsid w:val="00020C35"/>
    <w:rsid w:val="00021307"/>
    <w:rsid w:val="00021AD9"/>
    <w:rsid w:val="000238F7"/>
    <w:rsid w:val="00026ECD"/>
    <w:rsid w:val="0002782B"/>
    <w:rsid w:val="0003062E"/>
    <w:rsid w:val="0003367F"/>
    <w:rsid w:val="00033BA3"/>
    <w:rsid w:val="000361EB"/>
    <w:rsid w:val="000366AC"/>
    <w:rsid w:val="0003675F"/>
    <w:rsid w:val="00037037"/>
    <w:rsid w:val="0004103E"/>
    <w:rsid w:val="00041B46"/>
    <w:rsid w:val="000424DF"/>
    <w:rsid w:val="000427BC"/>
    <w:rsid w:val="00042F84"/>
    <w:rsid w:val="000433B9"/>
    <w:rsid w:val="00044479"/>
    <w:rsid w:val="0004574C"/>
    <w:rsid w:val="000457AD"/>
    <w:rsid w:val="0004649F"/>
    <w:rsid w:val="00046B63"/>
    <w:rsid w:val="0004708C"/>
    <w:rsid w:val="00047E70"/>
    <w:rsid w:val="00050380"/>
    <w:rsid w:val="00050CD2"/>
    <w:rsid w:val="000530AF"/>
    <w:rsid w:val="00053707"/>
    <w:rsid w:val="00053E7E"/>
    <w:rsid w:val="00054C23"/>
    <w:rsid w:val="0005524C"/>
    <w:rsid w:val="00056A0B"/>
    <w:rsid w:val="00056A68"/>
    <w:rsid w:val="0006316F"/>
    <w:rsid w:val="00063886"/>
    <w:rsid w:val="000675B3"/>
    <w:rsid w:val="00071471"/>
    <w:rsid w:val="00072C4E"/>
    <w:rsid w:val="0007485A"/>
    <w:rsid w:val="000749C0"/>
    <w:rsid w:val="00075EBA"/>
    <w:rsid w:val="00075ED7"/>
    <w:rsid w:val="000763E8"/>
    <w:rsid w:val="00076BE0"/>
    <w:rsid w:val="000770BB"/>
    <w:rsid w:val="00080B16"/>
    <w:rsid w:val="00080C11"/>
    <w:rsid w:val="000810E0"/>
    <w:rsid w:val="00081B5E"/>
    <w:rsid w:val="00086145"/>
    <w:rsid w:val="00086FF2"/>
    <w:rsid w:val="000875E2"/>
    <w:rsid w:val="00090619"/>
    <w:rsid w:val="00090DDE"/>
    <w:rsid w:val="0009157A"/>
    <w:rsid w:val="0009212F"/>
    <w:rsid w:val="00092537"/>
    <w:rsid w:val="000945EE"/>
    <w:rsid w:val="00097FA6"/>
    <w:rsid w:val="000A1A2B"/>
    <w:rsid w:val="000A2387"/>
    <w:rsid w:val="000A4567"/>
    <w:rsid w:val="000A4ABE"/>
    <w:rsid w:val="000A708D"/>
    <w:rsid w:val="000B262B"/>
    <w:rsid w:val="000B34C5"/>
    <w:rsid w:val="000B5056"/>
    <w:rsid w:val="000B67A4"/>
    <w:rsid w:val="000B6FBB"/>
    <w:rsid w:val="000B6FC8"/>
    <w:rsid w:val="000B74AD"/>
    <w:rsid w:val="000C0471"/>
    <w:rsid w:val="000C1616"/>
    <w:rsid w:val="000C63C9"/>
    <w:rsid w:val="000C73B5"/>
    <w:rsid w:val="000C7478"/>
    <w:rsid w:val="000D0E0F"/>
    <w:rsid w:val="000D137A"/>
    <w:rsid w:val="000D18F2"/>
    <w:rsid w:val="000D246C"/>
    <w:rsid w:val="000D6664"/>
    <w:rsid w:val="000D72BB"/>
    <w:rsid w:val="000E0FE6"/>
    <w:rsid w:val="000E1210"/>
    <w:rsid w:val="000E37D9"/>
    <w:rsid w:val="000E5730"/>
    <w:rsid w:val="000E6611"/>
    <w:rsid w:val="000F02F3"/>
    <w:rsid w:val="000F06EA"/>
    <w:rsid w:val="000F0E9B"/>
    <w:rsid w:val="000F1C00"/>
    <w:rsid w:val="000F289B"/>
    <w:rsid w:val="000F45B0"/>
    <w:rsid w:val="000F74EE"/>
    <w:rsid w:val="00100094"/>
    <w:rsid w:val="001003E6"/>
    <w:rsid w:val="00100BE1"/>
    <w:rsid w:val="001015E2"/>
    <w:rsid w:val="00101F2C"/>
    <w:rsid w:val="00104478"/>
    <w:rsid w:val="001051A5"/>
    <w:rsid w:val="00105B28"/>
    <w:rsid w:val="00106D36"/>
    <w:rsid w:val="00110527"/>
    <w:rsid w:val="0011063A"/>
    <w:rsid w:val="0011185E"/>
    <w:rsid w:val="00111B16"/>
    <w:rsid w:val="00113428"/>
    <w:rsid w:val="001142EC"/>
    <w:rsid w:val="00114547"/>
    <w:rsid w:val="00115391"/>
    <w:rsid w:val="001158CD"/>
    <w:rsid w:val="00115EC6"/>
    <w:rsid w:val="0011650D"/>
    <w:rsid w:val="00116BE7"/>
    <w:rsid w:val="00117ACE"/>
    <w:rsid w:val="00117D4D"/>
    <w:rsid w:val="00120BB4"/>
    <w:rsid w:val="0012161D"/>
    <w:rsid w:val="00121FF5"/>
    <w:rsid w:val="00123312"/>
    <w:rsid w:val="00123D20"/>
    <w:rsid w:val="0012447F"/>
    <w:rsid w:val="00124723"/>
    <w:rsid w:val="00124A9C"/>
    <w:rsid w:val="001274A2"/>
    <w:rsid w:val="001277D4"/>
    <w:rsid w:val="001304A2"/>
    <w:rsid w:val="00133EFA"/>
    <w:rsid w:val="0013419A"/>
    <w:rsid w:val="00135830"/>
    <w:rsid w:val="00140395"/>
    <w:rsid w:val="0014074E"/>
    <w:rsid w:val="001414F2"/>
    <w:rsid w:val="00142708"/>
    <w:rsid w:val="0014318B"/>
    <w:rsid w:val="00143B25"/>
    <w:rsid w:val="0014427B"/>
    <w:rsid w:val="001445BC"/>
    <w:rsid w:val="00144A50"/>
    <w:rsid w:val="00144D0A"/>
    <w:rsid w:val="00144F38"/>
    <w:rsid w:val="001450B3"/>
    <w:rsid w:val="00146957"/>
    <w:rsid w:val="0014707B"/>
    <w:rsid w:val="00147A5F"/>
    <w:rsid w:val="00152A5D"/>
    <w:rsid w:val="00152AE6"/>
    <w:rsid w:val="00152CB5"/>
    <w:rsid w:val="0015415D"/>
    <w:rsid w:val="00154CBC"/>
    <w:rsid w:val="00156627"/>
    <w:rsid w:val="00156A41"/>
    <w:rsid w:val="001576EB"/>
    <w:rsid w:val="00162EFF"/>
    <w:rsid w:val="00163568"/>
    <w:rsid w:val="00163A38"/>
    <w:rsid w:val="001643FF"/>
    <w:rsid w:val="001659D9"/>
    <w:rsid w:val="00166333"/>
    <w:rsid w:val="00166D72"/>
    <w:rsid w:val="00167E8B"/>
    <w:rsid w:val="00170118"/>
    <w:rsid w:val="00172E37"/>
    <w:rsid w:val="00175B75"/>
    <w:rsid w:val="0017785B"/>
    <w:rsid w:val="001803C3"/>
    <w:rsid w:val="00180A80"/>
    <w:rsid w:val="001827E5"/>
    <w:rsid w:val="0018293A"/>
    <w:rsid w:val="00183467"/>
    <w:rsid w:val="00183851"/>
    <w:rsid w:val="00185C0B"/>
    <w:rsid w:val="00186503"/>
    <w:rsid w:val="00191A86"/>
    <w:rsid w:val="001928C3"/>
    <w:rsid w:val="00194086"/>
    <w:rsid w:val="00194D19"/>
    <w:rsid w:val="001962F9"/>
    <w:rsid w:val="0019788B"/>
    <w:rsid w:val="00197B81"/>
    <w:rsid w:val="001A07AD"/>
    <w:rsid w:val="001A16C5"/>
    <w:rsid w:val="001A210E"/>
    <w:rsid w:val="001A38BF"/>
    <w:rsid w:val="001A39C5"/>
    <w:rsid w:val="001A48AF"/>
    <w:rsid w:val="001A5946"/>
    <w:rsid w:val="001A5E05"/>
    <w:rsid w:val="001A6286"/>
    <w:rsid w:val="001A6A4D"/>
    <w:rsid w:val="001A6A61"/>
    <w:rsid w:val="001A715A"/>
    <w:rsid w:val="001A71AA"/>
    <w:rsid w:val="001A7AAE"/>
    <w:rsid w:val="001A7E3B"/>
    <w:rsid w:val="001B01FF"/>
    <w:rsid w:val="001B1AFD"/>
    <w:rsid w:val="001B2DED"/>
    <w:rsid w:val="001B35A4"/>
    <w:rsid w:val="001B3FD5"/>
    <w:rsid w:val="001B40EC"/>
    <w:rsid w:val="001B41B5"/>
    <w:rsid w:val="001B4895"/>
    <w:rsid w:val="001B7F61"/>
    <w:rsid w:val="001C1554"/>
    <w:rsid w:val="001C229B"/>
    <w:rsid w:val="001C30B1"/>
    <w:rsid w:val="001C44FF"/>
    <w:rsid w:val="001C51CC"/>
    <w:rsid w:val="001C7B46"/>
    <w:rsid w:val="001D082A"/>
    <w:rsid w:val="001D2AAE"/>
    <w:rsid w:val="001D3207"/>
    <w:rsid w:val="001D3381"/>
    <w:rsid w:val="001D3A5C"/>
    <w:rsid w:val="001D4D61"/>
    <w:rsid w:val="001D4FAD"/>
    <w:rsid w:val="001D5607"/>
    <w:rsid w:val="001D6E29"/>
    <w:rsid w:val="001D79AB"/>
    <w:rsid w:val="001D7A9A"/>
    <w:rsid w:val="001D7FD2"/>
    <w:rsid w:val="001E05B6"/>
    <w:rsid w:val="001E0937"/>
    <w:rsid w:val="001E0ED5"/>
    <w:rsid w:val="001E1423"/>
    <w:rsid w:val="001E1E95"/>
    <w:rsid w:val="001E3ED4"/>
    <w:rsid w:val="001E3EEB"/>
    <w:rsid w:val="001E53D5"/>
    <w:rsid w:val="001F020B"/>
    <w:rsid w:val="001F101A"/>
    <w:rsid w:val="001F24F0"/>
    <w:rsid w:val="001F3E6D"/>
    <w:rsid w:val="001F663D"/>
    <w:rsid w:val="001F71F9"/>
    <w:rsid w:val="001F7DA0"/>
    <w:rsid w:val="00200BA7"/>
    <w:rsid w:val="00200F61"/>
    <w:rsid w:val="00201926"/>
    <w:rsid w:val="002020BD"/>
    <w:rsid w:val="00204427"/>
    <w:rsid w:val="0020443C"/>
    <w:rsid w:val="002045D4"/>
    <w:rsid w:val="00204F02"/>
    <w:rsid w:val="00206D01"/>
    <w:rsid w:val="00210927"/>
    <w:rsid w:val="00211B09"/>
    <w:rsid w:val="00220371"/>
    <w:rsid w:val="00220705"/>
    <w:rsid w:val="00220BBA"/>
    <w:rsid w:val="00222338"/>
    <w:rsid w:val="002244E2"/>
    <w:rsid w:val="00225277"/>
    <w:rsid w:val="00225DB4"/>
    <w:rsid w:val="00225DF7"/>
    <w:rsid w:val="00225E0A"/>
    <w:rsid w:val="00227184"/>
    <w:rsid w:val="0023054C"/>
    <w:rsid w:val="00232992"/>
    <w:rsid w:val="002337DF"/>
    <w:rsid w:val="00234035"/>
    <w:rsid w:val="0023529C"/>
    <w:rsid w:val="0023549F"/>
    <w:rsid w:val="00236EF4"/>
    <w:rsid w:val="0023744D"/>
    <w:rsid w:val="00241AA2"/>
    <w:rsid w:val="002436DC"/>
    <w:rsid w:val="00244045"/>
    <w:rsid w:val="00244C77"/>
    <w:rsid w:val="00244DAD"/>
    <w:rsid w:val="00245091"/>
    <w:rsid w:val="002451E6"/>
    <w:rsid w:val="0024582E"/>
    <w:rsid w:val="00246A3E"/>
    <w:rsid w:val="002515AC"/>
    <w:rsid w:val="00253020"/>
    <w:rsid w:val="002541A2"/>
    <w:rsid w:val="00254210"/>
    <w:rsid w:val="00255D23"/>
    <w:rsid w:val="00256335"/>
    <w:rsid w:val="0025652B"/>
    <w:rsid w:val="0025772F"/>
    <w:rsid w:val="00257AE7"/>
    <w:rsid w:val="00261917"/>
    <w:rsid w:val="00261E10"/>
    <w:rsid w:val="00262EC1"/>
    <w:rsid w:val="0026358E"/>
    <w:rsid w:val="00265440"/>
    <w:rsid w:val="002659E1"/>
    <w:rsid w:val="00265E57"/>
    <w:rsid w:val="00266C9E"/>
    <w:rsid w:val="00267E74"/>
    <w:rsid w:val="00270736"/>
    <w:rsid w:val="00271ED8"/>
    <w:rsid w:val="00272E2E"/>
    <w:rsid w:val="00273A58"/>
    <w:rsid w:val="00273B22"/>
    <w:rsid w:val="002753CF"/>
    <w:rsid w:val="0027634E"/>
    <w:rsid w:val="002776F0"/>
    <w:rsid w:val="0028353D"/>
    <w:rsid w:val="00284143"/>
    <w:rsid w:val="00285F88"/>
    <w:rsid w:val="0028649D"/>
    <w:rsid w:val="002873FB"/>
    <w:rsid w:val="00291508"/>
    <w:rsid w:val="00292894"/>
    <w:rsid w:val="00293718"/>
    <w:rsid w:val="002948F9"/>
    <w:rsid w:val="00296A65"/>
    <w:rsid w:val="00297DDA"/>
    <w:rsid w:val="002A029B"/>
    <w:rsid w:val="002A02C8"/>
    <w:rsid w:val="002A0C8A"/>
    <w:rsid w:val="002A2AC2"/>
    <w:rsid w:val="002A439D"/>
    <w:rsid w:val="002A44EA"/>
    <w:rsid w:val="002A47A8"/>
    <w:rsid w:val="002A6AB7"/>
    <w:rsid w:val="002B0B0B"/>
    <w:rsid w:val="002B1324"/>
    <w:rsid w:val="002B26C8"/>
    <w:rsid w:val="002B2C1A"/>
    <w:rsid w:val="002B3403"/>
    <w:rsid w:val="002B4A85"/>
    <w:rsid w:val="002C016E"/>
    <w:rsid w:val="002C0B75"/>
    <w:rsid w:val="002C2C8D"/>
    <w:rsid w:val="002C3341"/>
    <w:rsid w:val="002C3C22"/>
    <w:rsid w:val="002C42A8"/>
    <w:rsid w:val="002C4D60"/>
    <w:rsid w:val="002C591C"/>
    <w:rsid w:val="002C5F7E"/>
    <w:rsid w:val="002C636C"/>
    <w:rsid w:val="002C6E5D"/>
    <w:rsid w:val="002D0B52"/>
    <w:rsid w:val="002D2B3E"/>
    <w:rsid w:val="002D30C3"/>
    <w:rsid w:val="002D3167"/>
    <w:rsid w:val="002D3401"/>
    <w:rsid w:val="002D3671"/>
    <w:rsid w:val="002D6700"/>
    <w:rsid w:val="002D706C"/>
    <w:rsid w:val="002D7313"/>
    <w:rsid w:val="002D793F"/>
    <w:rsid w:val="002E09A4"/>
    <w:rsid w:val="002E1E29"/>
    <w:rsid w:val="002E2782"/>
    <w:rsid w:val="002E2D1F"/>
    <w:rsid w:val="002E43D4"/>
    <w:rsid w:val="002E4A17"/>
    <w:rsid w:val="002E5E57"/>
    <w:rsid w:val="002E5EAA"/>
    <w:rsid w:val="002E6ABE"/>
    <w:rsid w:val="002F1FBD"/>
    <w:rsid w:val="002F2355"/>
    <w:rsid w:val="002F4147"/>
    <w:rsid w:val="002F52A7"/>
    <w:rsid w:val="002F611F"/>
    <w:rsid w:val="002F68A7"/>
    <w:rsid w:val="002F73CD"/>
    <w:rsid w:val="002F77A9"/>
    <w:rsid w:val="0030091F"/>
    <w:rsid w:val="003019F9"/>
    <w:rsid w:val="00301B7C"/>
    <w:rsid w:val="00302E91"/>
    <w:rsid w:val="00305FA3"/>
    <w:rsid w:val="00307AEC"/>
    <w:rsid w:val="0031097D"/>
    <w:rsid w:val="00310C03"/>
    <w:rsid w:val="00311450"/>
    <w:rsid w:val="003114A3"/>
    <w:rsid w:val="00312130"/>
    <w:rsid w:val="003146A5"/>
    <w:rsid w:val="00314AAC"/>
    <w:rsid w:val="00314BCA"/>
    <w:rsid w:val="00315FCF"/>
    <w:rsid w:val="00317059"/>
    <w:rsid w:val="00317BCF"/>
    <w:rsid w:val="00323A3F"/>
    <w:rsid w:val="00324915"/>
    <w:rsid w:val="0032527B"/>
    <w:rsid w:val="00327461"/>
    <w:rsid w:val="00327757"/>
    <w:rsid w:val="0033253C"/>
    <w:rsid w:val="00333634"/>
    <w:rsid w:val="00333F99"/>
    <w:rsid w:val="00334261"/>
    <w:rsid w:val="00334295"/>
    <w:rsid w:val="00334766"/>
    <w:rsid w:val="0033534D"/>
    <w:rsid w:val="00335C27"/>
    <w:rsid w:val="0033734E"/>
    <w:rsid w:val="00340178"/>
    <w:rsid w:val="00344412"/>
    <w:rsid w:val="003449AD"/>
    <w:rsid w:val="003458D6"/>
    <w:rsid w:val="00347431"/>
    <w:rsid w:val="00351BA8"/>
    <w:rsid w:val="00353E1E"/>
    <w:rsid w:val="00356391"/>
    <w:rsid w:val="00360FCE"/>
    <w:rsid w:val="00364DE6"/>
    <w:rsid w:val="00364EDA"/>
    <w:rsid w:val="00365AE3"/>
    <w:rsid w:val="00366688"/>
    <w:rsid w:val="00370246"/>
    <w:rsid w:val="00370712"/>
    <w:rsid w:val="00370AD5"/>
    <w:rsid w:val="003711B9"/>
    <w:rsid w:val="00375B62"/>
    <w:rsid w:val="00375C18"/>
    <w:rsid w:val="003775D6"/>
    <w:rsid w:val="00377C12"/>
    <w:rsid w:val="00380953"/>
    <w:rsid w:val="0038100D"/>
    <w:rsid w:val="00381763"/>
    <w:rsid w:val="00382D04"/>
    <w:rsid w:val="00383796"/>
    <w:rsid w:val="003840EA"/>
    <w:rsid w:val="0038428E"/>
    <w:rsid w:val="00385941"/>
    <w:rsid w:val="003859B7"/>
    <w:rsid w:val="00385EB1"/>
    <w:rsid w:val="0038681E"/>
    <w:rsid w:val="00386D92"/>
    <w:rsid w:val="003879FD"/>
    <w:rsid w:val="00387AA6"/>
    <w:rsid w:val="003901E2"/>
    <w:rsid w:val="00390BFE"/>
    <w:rsid w:val="00391A6A"/>
    <w:rsid w:val="0039266B"/>
    <w:rsid w:val="00392851"/>
    <w:rsid w:val="003941EE"/>
    <w:rsid w:val="00396D9D"/>
    <w:rsid w:val="003A10D0"/>
    <w:rsid w:val="003A1C93"/>
    <w:rsid w:val="003A455D"/>
    <w:rsid w:val="003A696B"/>
    <w:rsid w:val="003A6AE7"/>
    <w:rsid w:val="003B17CF"/>
    <w:rsid w:val="003B2CCE"/>
    <w:rsid w:val="003B4D1C"/>
    <w:rsid w:val="003B5B44"/>
    <w:rsid w:val="003B74FA"/>
    <w:rsid w:val="003B783E"/>
    <w:rsid w:val="003C0B58"/>
    <w:rsid w:val="003C5424"/>
    <w:rsid w:val="003C61AD"/>
    <w:rsid w:val="003C6987"/>
    <w:rsid w:val="003D08E9"/>
    <w:rsid w:val="003D1E93"/>
    <w:rsid w:val="003D2EB0"/>
    <w:rsid w:val="003D369E"/>
    <w:rsid w:val="003D48FA"/>
    <w:rsid w:val="003D55ED"/>
    <w:rsid w:val="003D5897"/>
    <w:rsid w:val="003D5E5A"/>
    <w:rsid w:val="003D7511"/>
    <w:rsid w:val="003E026C"/>
    <w:rsid w:val="003E0545"/>
    <w:rsid w:val="003E0647"/>
    <w:rsid w:val="003E1E10"/>
    <w:rsid w:val="003E1F26"/>
    <w:rsid w:val="003E4192"/>
    <w:rsid w:val="003E4A44"/>
    <w:rsid w:val="003E4F98"/>
    <w:rsid w:val="003F4231"/>
    <w:rsid w:val="003F43A7"/>
    <w:rsid w:val="003F48CC"/>
    <w:rsid w:val="003F4A10"/>
    <w:rsid w:val="003F5012"/>
    <w:rsid w:val="003F5805"/>
    <w:rsid w:val="003F5DB9"/>
    <w:rsid w:val="003F6127"/>
    <w:rsid w:val="003F6832"/>
    <w:rsid w:val="003F6B22"/>
    <w:rsid w:val="003F6B3F"/>
    <w:rsid w:val="003F71F3"/>
    <w:rsid w:val="003F786E"/>
    <w:rsid w:val="004028C2"/>
    <w:rsid w:val="004028C8"/>
    <w:rsid w:val="00405AF1"/>
    <w:rsid w:val="0040743D"/>
    <w:rsid w:val="00407D58"/>
    <w:rsid w:val="00410253"/>
    <w:rsid w:val="00411875"/>
    <w:rsid w:val="00412548"/>
    <w:rsid w:val="004129EF"/>
    <w:rsid w:val="00414C1A"/>
    <w:rsid w:val="0041622B"/>
    <w:rsid w:val="00417209"/>
    <w:rsid w:val="00417EC0"/>
    <w:rsid w:val="00421EF0"/>
    <w:rsid w:val="0042369F"/>
    <w:rsid w:val="00423F01"/>
    <w:rsid w:val="00425BF0"/>
    <w:rsid w:val="004267C0"/>
    <w:rsid w:val="004279F4"/>
    <w:rsid w:val="00431905"/>
    <w:rsid w:val="00432D05"/>
    <w:rsid w:val="004339DA"/>
    <w:rsid w:val="00434A11"/>
    <w:rsid w:val="004360F4"/>
    <w:rsid w:val="0043686C"/>
    <w:rsid w:val="004414FC"/>
    <w:rsid w:val="00441E34"/>
    <w:rsid w:val="00441F67"/>
    <w:rsid w:val="004428C3"/>
    <w:rsid w:val="00442D9B"/>
    <w:rsid w:val="004434E5"/>
    <w:rsid w:val="00443966"/>
    <w:rsid w:val="004441C7"/>
    <w:rsid w:val="00444EB6"/>
    <w:rsid w:val="00445048"/>
    <w:rsid w:val="00445240"/>
    <w:rsid w:val="00445625"/>
    <w:rsid w:val="00445B7C"/>
    <w:rsid w:val="004462ED"/>
    <w:rsid w:val="004475EE"/>
    <w:rsid w:val="00450316"/>
    <w:rsid w:val="00451299"/>
    <w:rsid w:val="00452199"/>
    <w:rsid w:val="004529C5"/>
    <w:rsid w:val="0045372F"/>
    <w:rsid w:val="00454912"/>
    <w:rsid w:val="004560C6"/>
    <w:rsid w:val="00456271"/>
    <w:rsid w:val="004568A5"/>
    <w:rsid w:val="00457273"/>
    <w:rsid w:val="00457C57"/>
    <w:rsid w:val="00460356"/>
    <w:rsid w:val="00470969"/>
    <w:rsid w:val="004718B8"/>
    <w:rsid w:val="004731FC"/>
    <w:rsid w:val="00475306"/>
    <w:rsid w:val="00475CE1"/>
    <w:rsid w:val="00476B4C"/>
    <w:rsid w:val="00476E3A"/>
    <w:rsid w:val="0047738F"/>
    <w:rsid w:val="004810E9"/>
    <w:rsid w:val="0048273B"/>
    <w:rsid w:val="004835A9"/>
    <w:rsid w:val="00483C80"/>
    <w:rsid w:val="00485787"/>
    <w:rsid w:val="00487BBD"/>
    <w:rsid w:val="00490697"/>
    <w:rsid w:val="00491390"/>
    <w:rsid w:val="004914F1"/>
    <w:rsid w:val="004917FF"/>
    <w:rsid w:val="00491E35"/>
    <w:rsid w:val="00492349"/>
    <w:rsid w:val="00492C04"/>
    <w:rsid w:val="00494EA5"/>
    <w:rsid w:val="00496620"/>
    <w:rsid w:val="00497CFD"/>
    <w:rsid w:val="004A1580"/>
    <w:rsid w:val="004A167D"/>
    <w:rsid w:val="004A270B"/>
    <w:rsid w:val="004A32F0"/>
    <w:rsid w:val="004A3E0B"/>
    <w:rsid w:val="004A7262"/>
    <w:rsid w:val="004A7A49"/>
    <w:rsid w:val="004A7DC1"/>
    <w:rsid w:val="004B2097"/>
    <w:rsid w:val="004B2B0F"/>
    <w:rsid w:val="004B4AE2"/>
    <w:rsid w:val="004B4BE8"/>
    <w:rsid w:val="004B562E"/>
    <w:rsid w:val="004B6212"/>
    <w:rsid w:val="004B63DD"/>
    <w:rsid w:val="004B7F8B"/>
    <w:rsid w:val="004C0040"/>
    <w:rsid w:val="004C0A78"/>
    <w:rsid w:val="004C0D3C"/>
    <w:rsid w:val="004C3BB7"/>
    <w:rsid w:val="004C4920"/>
    <w:rsid w:val="004C5A5F"/>
    <w:rsid w:val="004C67D9"/>
    <w:rsid w:val="004C7461"/>
    <w:rsid w:val="004C7504"/>
    <w:rsid w:val="004C7537"/>
    <w:rsid w:val="004D0199"/>
    <w:rsid w:val="004D1D63"/>
    <w:rsid w:val="004D2482"/>
    <w:rsid w:val="004D2EA8"/>
    <w:rsid w:val="004D4DEC"/>
    <w:rsid w:val="004D5499"/>
    <w:rsid w:val="004D7300"/>
    <w:rsid w:val="004D7B5B"/>
    <w:rsid w:val="004E07A3"/>
    <w:rsid w:val="004E2A4A"/>
    <w:rsid w:val="004E3021"/>
    <w:rsid w:val="004E3343"/>
    <w:rsid w:val="004E3EEC"/>
    <w:rsid w:val="004E6C8E"/>
    <w:rsid w:val="004E6DF8"/>
    <w:rsid w:val="004E73ED"/>
    <w:rsid w:val="004E76CA"/>
    <w:rsid w:val="004F164F"/>
    <w:rsid w:val="004F2E21"/>
    <w:rsid w:val="004F56E1"/>
    <w:rsid w:val="004F5FE6"/>
    <w:rsid w:val="00500AE1"/>
    <w:rsid w:val="005067B3"/>
    <w:rsid w:val="0051111A"/>
    <w:rsid w:val="0051166C"/>
    <w:rsid w:val="00512AD2"/>
    <w:rsid w:val="00513B11"/>
    <w:rsid w:val="00515FB9"/>
    <w:rsid w:val="00516EBF"/>
    <w:rsid w:val="00517162"/>
    <w:rsid w:val="00520DE2"/>
    <w:rsid w:val="00521696"/>
    <w:rsid w:val="0052287B"/>
    <w:rsid w:val="00522E93"/>
    <w:rsid w:val="00523846"/>
    <w:rsid w:val="00524309"/>
    <w:rsid w:val="00524732"/>
    <w:rsid w:val="00524C16"/>
    <w:rsid w:val="0052645C"/>
    <w:rsid w:val="00526B11"/>
    <w:rsid w:val="00526BDA"/>
    <w:rsid w:val="00527942"/>
    <w:rsid w:val="00534399"/>
    <w:rsid w:val="005344A2"/>
    <w:rsid w:val="00536740"/>
    <w:rsid w:val="00536975"/>
    <w:rsid w:val="00536CD3"/>
    <w:rsid w:val="00540875"/>
    <w:rsid w:val="0054460E"/>
    <w:rsid w:val="005448E1"/>
    <w:rsid w:val="0054761C"/>
    <w:rsid w:val="00547BDE"/>
    <w:rsid w:val="005501A0"/>
    <w:rsid w:val="00552D8B"/>
    <w:rsid w:val="00552FAB"/>
    <w:rsid w:val="005540AE"/>
    <w:rsid w:val="005540B4"/>
    <w:rsid w:val="00557B44"/>
    <w:rsid w:val="00557C42"/>
    <w:rsid w:val="0056090A"/>
    <w:rsid w:val="00560FFF"/>
    <w:rsid w:val="00561140"/>
    <w:rsid w:val="00561B5B"/>
    <w:rsid w:val="00561E6F"/>
    <w:rsid w:val="00563386"/>
    <w:rsid w:val="00563D33"/>
    <w:rsid w:val="00563DB6"/>
    <w:rsid w:val="00564E69"/>
    <w:rsid w:val="00566633"/>
    <w:rsid w:val="00566A5B"/>
    <w:rsid w:val="005671CB"/>
    <w:rsid w:val="00567CD6"/>
    <w:rsid w:val="00570205"/>
    <w:rsid w:val="00570DB6"/>
    <w:rsid w:val="00571431"/>
    <w:rsid w:val="00571AE5"/>
    <w:rsid w:val="005737D7"/>
    <w:rsid w:val="00573A37"/>
    <w:rsid w:val="00573EBD"/>
    <w:rsid w:val="00573F3D"/>
    <w:rsid w:val="00574221"/>
    <w:rsid w:val="005743A5"/>
    <w:rsid w:val="00580FD7"/>
    <w:rsid w:val="00581156"/>
    <w:rsid w:val="00581239"/>
    <w:rsid w:val="0058135F"/>
    <w:rsid w:val="0058137E"/>
    <w:rsid w:val="00582767"/>
    <w:rsid w:val="00584A46"/>
    <w:rsid w:val="00585A32"/>
    <w:rsid w:val="005865AF"/>
    <w:rsid w:val="0058677C"/>
    <w:rsid w:val="00586B49"/>
    <w:rsid w:val="005870E6"/>
    <w:rsid w:val="00591195"/>
    <w:rsid w:val="00593746"/>
    <w:rsid w:val="0059500D"/>
    <w:rsid w:val="00595423"/>
    <w:rsid w:val="0059557D"/>
    <w:rsid w:val="00595A2C"/>
    <w:rsid w:val="005A090B"/>
    <w:rsid w:val="005A2065"/>
    <w:rsid w:val="005A243D"/>
    <w:rsid w:val="005A35F2"/>
    <w:rsid w:val="005A5FB3"/>
    <w:rsid w:val="005A6007"/>
    <w:rsid w:val="005A77CA"/>
    <w:rsid w:val="005A7A2B"/>
    <w:rsid w:val="005A7C6E"/>
    <w:rsid w:val="005B07EE"/>
    <w:rsid w:val="005B1177"/>
    <w:rsid w:val="005B130A"/>
    <w:rsid w:val="005B1DE8"/>
    <w:rsid w:val="005B27AC"/>
    <w:rsid w:val="005B2970"/>
    <w:rsid w:val="005B2972"/>
    <w:rsid w:val="005B37E4"/>
    <w:rsid w:val="005B4962"/>
    <w:rsid w:val="005B5A05"/>
    <w:rsid w:val="005B6E00"/>
    <w:rsid w:val="005C086C"/>
    <w:rsid w:val="005C20D4"/>
    <w:rsid w:val="005C3C83"/>
    <w:rsid w:val="005C4D62"/>
    <w:rsid w:val="005C4EB1"/>
    <w:rsid w:val="005C56F6"/>
    <w:rsid w:val="005C78F1"/>
    <w:rsid w:val="005D05C3"/>
    <w:rsid w:val="005D2B52"/>
    <w:rsid w:val="005D4054"/>
    <w:rsid w:val="005D4C58"/>
    <w:rsid w:val="005D571C"/>
    <w:rsid w:val="005D6450"/>
    <w:rsid w:val="005D65B1"/>
    <w:rsid w:val="005D65BE"/>
    <w:rsid w:val="005D71F9"/>
    <w:rsid w:val="005E0F6D"/>
    <w:rsid w:val="005E1700"/>
    <w:rsid w:val="005E44A3"/>
    <w:rsid w:val="005E5191"/>
    <w:rsid w:val="005E7148"/>
    <w:rsid w:val="005F128F"/>
    <w:rsid w:val="005F16C9"/>
    <w:rsid w:val="005F2108"/>
    <w:rsid w:val="005F53AD"/>
    <w:rsid w:val="005F53BC"/>
    <w:rsid w:val="005F6BD9"/>
    <w:rsid w:val="005F6E5B"/>
    <w:rsid w:val="00601725"/>
    <w:rsid w:val="00602B55"/>
    <w:rsid w:val="006034F3"/>
    <w:rsid w:val="00603DD5"/>
    <w:rsid w:val="00605732"/>
    <w:rsid w:val="00605850"/>
    <w:rsid w:val="006121F4"/>
    <w:rsid w:val="00615D54"/>
    <w:rsid w:val="006164CB"/>
    <w:rsid w:val="00616AC0"/>
    <w:rsid w:val="00617129"/>
    <w:rsid w:val="00620F53"/>
    <w:rsid w:val="0062201C"/>
    <w:rsid w:val="00622491"/>
    <w:rsid w:val="00623C63"/>
    <w:rsid w:val="00624193"/>
    <w:rsid w:val="006258F5"/>
    <w:rsid w:val="006260D0"/>
    <w:rsid w:val="006303A8"/>
    <w:rsid w:val="006322EC"/>
    <w:rsid w:val="00632AD9"/>
    <w:rsid w:val="00632C15"/>
    <w:rsid w:val="006336BA"/>
    <w:rsid w:val="00635254"/>
    <w:rsid w:val="006354B9"/>
    <w:rsid w:val="00635B02"/>
    <w:rsid w:val="00635C14"/>
    <w:rsid w:val="00636090"/>
    <w:rsid w:val="00637C25"/>
    <w:rsid w:val="006427FB"/>
    <w:rsid w:val="0064503A"/>
    <w:rsid w:val="00645F01"/>
    <w:rsid w:val="0064688A"/>
    <w:rsid w:val="00647B28"/>
    <w:rsid w:val="00647DBA"/>
    <w:rsid w:val="00651497"/>
    <w:rsid w:val="00651AA6"/>
    <w:rsid w:val="0065292D"/>
    <w:rsid w:val="00654943"/>
    <w:rsid w:val="00654BC4"/>
    <w:rsid w:val="00654D5E"/>
    <w:rsid w:val="006550E4"/>
    <w:rsid w:val="00655707"/>
    <w:rsid w:val="006570BD"/>
    <w:rsid w:val="00657236"/>
    <w:rsid w:val="00657330"/>
    <w:rsid w:val="0066003E"/>
    <w:rsid w:val="0066066E"/>
    <w:rsid w:val="006606AD"/>
    <w:rsid w:val="00662168"/>
    <w:rsid w:val="00662249"/>
    <w:rsid w:val="006625B8"/>
    <w:rsid w:val="0066273D"/>
    <w:rsid w:val="00663545"/>
    <w:rsid w:val="00664D12"/>
    <w:rsid w:val="00664FC0"/>
    <w:rsid w:val="0066523B"/>
    <w:rsid w:val="006656D9"/>
    <w:rsid w:val="00666A83"/>
    <w:rsid w:val="0066733A"/>
    <w:rsid w:val="006710BA"/>
    <w:rsid w:val="00671383"/>
    <w:rsid w:val="00673973"/>
    <w:rsid w:val="006759FD"/>
    <w:rsid w:val="00676697"/>
    <w:rsid w:val="006770C2"/>
    <w:rsid w:val="006775DC"/>
    <w:rsid w:val="00677E69"/>
    <w:rsid w:val="00681AEF"/>
    <w:rsid w:val="00681D65"/>
    <w:rsid w:val="00681FBF"/>
    <w:rsid w:val="00684493"/>
    <w:rsid w:val="00686344"/>
    <w:rsid w:val="00687D35"/>
    <w:rsid w:val="00691262"/>
    <w:rsid w:val="00691CDA"/>
    <w:rsid w:val="006922BB"/>
    <w:rsid w:val="00695495"/>
    <w:rsid w:val="00695AE0"/>
    <w:rsid w:val="00695D9D"/>
    <w:rsid w:val="00695E9C"/>
    <w:rsid w:val="00696928"/>
    <w:rsid w:val="00697B3D"/>
    <w:rsid w:val="006A03E2"/>
    <w:rsid w:val="006A260C"/>
    <w:rsid w:val="006A3957"/>
    <w:rsid w:val="006A412C"/>
    <w:rsid w:val="006A5A2B"/>
    <w:rsid w:val="006A64EC"/>
    <w:rsid w:val="006A739E"/>
    <w:rsid w:val="006B0B68"/>
    <w:rsid w:val="006B22A8"/>
    <w:rsid w:val="006B423A"/>
    <w:rsid w:val="006B5677"/>
    <w:rsid w:val="006B598C"/>
    <w:rsid w:val="006B6E12"/>
    <w:rsid w:val="006B6E9F"/>
    <w:rsid w:val="006B7CA7"/>
    <w:rsid w:val="006C3284"/>
    <w:rsid w:val="006C4128"/>
    <w:rsid w:val="006C4FD1"/>
    <w:rsid w:val="006C67F3"/>
    <w:rsid w:val="006C6A89"/>
    <w:rsid w:val="006D0B2D"/>
    <w:rsid w:val="006D1E9F"/>
    <w:rsid w:val="006D3727"/>
    <w:rsid w:val="006D3C09"/>
    <w:rsid w:val="006D4E20"/>
    <w:rsid w:val="006D543F"/>
    <w:rsid w:val="006D6453"/>
    <w:rsid w:val="006E09F7"/>
    <w:rsid w:val="006E0B4E"/>
    <w:rsid w:val="006E1086"/>
    <w:rsid w:val="006E19AF"/>
    <w:rsid w:val="006E20A8"/>
    <w:rsid w:val="006E2500"/>
    <w:rsid w:val="006E3C6A"/>
    <w:rsid w:val="006E3CCB"/>
    <w:rsid w:val="006E4439"/>
    <w:rsid w:val="006E45AF"/>
    <w:rsid w:val="006E47E5"/>
    <w:rsid w:val="006E4C5A"/>
    <w:rsid w:val="006E6515"/>
    <w:rsid w:val="006E65BA"/>
    <w:rsid w:val="006E69E6"/>
    <w:rsid w:val="006E6E4C"/>
    <w:rsid w:val="006E7A3F"/>
    <w:rsid w:val="006E7CDE"/>
    <w:rsid w:val="006E7E19"/>
    <w:rsid w:val="006F0CE9"/>
    <w:rsid w:val="006F22C4"/>
    <w:rsid w:val="006F258E"/>
    <w:rsid w:val="006F2C34"/>
    <w:rsid w:val="006F484C"/>
    <w:rsid w:val="00702F94"/>
    <w:rsid w:val="007039E5"/>
    <w:rsid w:val="0070446B"/>
    <w:rsid w:val="007058E9"/>
    <w:rsid w:val="00706D6D"/>
    <w:rsid w:val="00707632"/>
    <w:rsid w:val="00707C4E"/>
    <w:rsid w:val="00707D06"/>
    <w:rsid w:val="007119CE"/>
    <w:rsid w:val="00711CCF"/>
    <w:rsid w:val="00712679"/>
    <w:rsid w:val="00713083"/>
    <w:rsid w:val="00713A17"/>
    <w:rsid w:val="00715615"/>
    <w:rsid w:val="0071591C"/>
    <w:rsid w:val="007207EF"/>
    <w:rsid w:val="00722AE6"/>
    <w:rsid w:val="0072611E"/>
    <w:rsid w:val="0072726F"/>
    <w:rsid w:val="00730572"/>
    <w:rsid w:val="00731F2F"/>
    <w:rsid w:val="00731F61"/>
    <w:rsid w:val="00733D26"/>
    <w:rsid w:val="00735015"/>
    <w:rsid w:val="00736F5A"/>
    <w:rsid w:val="00740AE8"/>
    <w:rsid w:val="00741006"/>
    <w:rsid w:val="00742D65"/>
    <w:rsid w:val="0074368E"/>
    <w:rsid w:val="00743B51"/>
    <w:rsid w:val="00744346"/>
    <w:rsid w:val="00744FB0"/>
    <w:rsid w:val="007450C7"/>
    <w:rsid w:val="00746976"/>
    <w:rsid w:val="00747599"/>
    <w:rsid w:val="00750DBF"/>
    <w:rsid w:val="007518DB"/>
    <w:rsid w:val="00752F5B"/>
    <w:rsid w:val="007627F3"/>
    <w:rsid w:val="007628D3"/>
    <w:rsid w:val="00764910"/>
    <w:rsid w:val="00766A58"/>
    <w:rsid w:val="007700B9"/>
    <w:rsid w:val="00770D71"/>
    <w:rsid w:val="0077203E"/>
    <w:rsid w:val="0077527C"/>
    <w:rsid w:val="0078019A"/>
    <w:rsid w:val="0078104C"/>
    <w:rsid w:val="0078195B"/>
    <w:rsid w:val="0078537A"/>
    <w:rsid w:val="00785794"/>
    <w:rsid w:val="007858A6"/>
    <w:rsid w:val="007863A6"/>
    <w:rsid w:val="00786A31"/>
    <w:rsid w:val="00786D89"/>
    <w:rsid w:val="007877C0"/>
    <w:rsid w:val="00787F56"/>
    <w:rsid w:val="00790483"/>
    <w:rsid w:val="00791F55"/>
    <w:rsid w:val="0079344A"/>
    <w:rsid w:val="00793635"/>
    <w:rsid w:val="00793E52"/>
    <w:rsid w:val="007A04B3"/>
    <w:rsid w:val="007A0D1A"/>
    <w:rsid w:val="007A1529"/>
    <w:rsid w:val="007A1FB8"/>
    <w:rsid w:val="007A2056"/>
    <w:rsid w:val="007A2ABE"/>
    <w:rsid w:val="007A37E1"/>
    <w:rsid w:val="007A467E"/>
    <w:rsid w:val="007B0BCD"/>
    <w:rsid w:val="007B1CA3"/>
    <w:rsid w:val="007B2CD7"/>
    <w:rsid w:val="007B6E2E"/>
    <w:rsid w:val="007B7238"/>
    <w:rsid w:val="007B78D4"/>
    <w:rsid w:val="007C04C4"/>
    <w:rsid w:val="007C138F"/>
    <w:rsid w:val="007C2193"/>
    <w:rsid w:val="007C3430"/>
    <w:rsid w:val="007D174E"/>
    <w:rsid w:val="007D453A"/>
    <w:rsid w:val="007D5A24"/>
    <w:rsid w:val="007D61FB"/>
    <w:rsid w:val="007E068F"/>
    <w:rsid w:val="007E238A"/>
    <w:rsid w:val="007E263D"/>
    <w:rsid w:val="007E411D"/>
    <w:rsid w:val="007E4AE7"/>
    <w:rsid w:val="007E55BF"/>
    <w:rsid w:val="007E664F"/>
    <w:rsid w:val="007E6F4E"/>
    <w:rsid w:val="007E7E93"/>
    <w:rsid w:val="007F1019"/>
    <w:rsid w:val="007F30FE"/>
    <w:rsid w:val="007F340A"/>
    <w:rsid w:val="007F3BD4"/>
    <w:rsid w:val="007F6345"/>
    <w:rsid w:val="007F73E3"/>
    <w:rsid w:val="007F7610"/>
    <w:rsid w:val="00801692"/>
    <w:rsid w:val="00802161"/>
    <w:rsid w:val="008025F5"/>
    <w:rsid w:val="008039F4"/>
    <w:rsid w:val="00804151"/>
    <w:rsid w:val="00804D5D"/>
    <w:rsid w:val="008053F3"/>
    <w:rsid w:val="00805F0E"/>
    <w:rsid w:val="00807813"/>
    <w:rsid w:val="00807CAA"/>
    <w:rsid w:val="0081125F"/>
    <w:rsid w:val="00811437"/>
    <w:rsid w:val="0081655B"/>
    <w:rsid w:val="0081677D"/>
    <w:rsid w:val="008176DA"/>
    <w:rsid w:val="00822CE9"/>
    <w:rsid w:val="008233D0"/>
    <w:rsid w:val="00823DC5"/>
    <w:rsid w:val="00824016"/>
    <w:rsid w:val="008244A2"/>
    <w:rsid w:val="00825EA7"/>
    <w:rsid w:val="0082601F"/>
    <w:rsid w:val="00830A17"/>
    <w:rsid w:val="00836268"/>
    <w:rsid w:val="008377D7"/>
    <w:rsid w:val="00840F1A"/>
    <w:rsid w:val="00841648"/>
    <w:rsid w:val="00841BEB"/>
    <w:rsid w:val="0084233C"/>
    <w:rsid w:val="00843FE1"/>
    <w:rsid w:val="0084415E"/>
    <w:rsid w:val="00844245"/>
    <w:rsid w:val="008462CF"/>
    <w:rsid w:val="00846625"/>
    <w:rsid w:val="008467EE"/>
    <w:rsid w:val="00847090"/>
    <w:rsid w:val="008476EB"/>
    <w:rsid w:val="00850990"/>
    <w:rsid w:val="008521F3"/>
    <w:rsid w:val="008524AB"/>
    <w:rsid w:val="0085273D"/>
    <w:rsid w:val="008531F1"/>
    <w:rsid w:val="00863000"/>
    <w:rsid w:val="00865230"/>
    <w:rsid w:val="008660A4"/>
    <w:rsid w:val="0086784F"/>
    <w:rsid w:val="00867FD3"/>
    <w:rsid w:val="00870D3C"/>
    <w:rsid w:val="008717BB"/>
    <w:rsid w:val="00871B9D"/>
    <w:rsid w:val="0087237B"/>
    <w:rsid w:val="008725CE"/>
    <w:rsid w:val="008726C1"/>
    <w:rsid w:val="0087275B"/>
    <w:rsid w:val="00872842"/>
    <w:rsid w:val="00872F42"/>
    <w:rsid w:val="008746F3"/>
    <w:rsid w:val="008748B4"/>
    <w:rsid w:val="00875F49"/>
    <w:rsid w:val="00876112"/>
    <w:rsid w:val="008768D3"/>
    <w:rsid w:val="00877729"/>
    <w:rsid w:val="00877F05"/>
    <w:rsid w:val="008806AE"/>
    <w:rsid w:val="008826FB"/>
    <w:rsid w:val="0088369A"/>
    <w:rsid w:val="0088454E"/>
    <w:rsid w:val="008847BA"/>
    <w:rsid w:val="00885077"/>
    <w:rsid w:val="00885775"/>
    <w:rsid w:val="008864FB"/>
    <w:rsid w:val="00886E34"/>
    <w:rsid w:val="00887558"/>
    <w:rsid w:val="00890CBB"/>
    <w:rsid w:val="008915E2"/>
    <w:rsid w:val="00891BDD"/>
    <w:rsid w:val="00892F23"/>
    <w:rsid w:val="00893A3C"/>
    <w:rsid w:val="00894682"/>
    <w:rsid w:val="00895C4E"/>
    <w:rsid w:val="00895CD1"/>
    <w:rsid w:val="00897A78"/>
    <w:rsid w:val="008A00F0"/>
    <w:rsid w:val="008A1592"/>
    <w:rsid w:val="008A476B"/>
    <w:rsid w:val="008A5867"/>
    <w:rsid w:val="008A69E5"/>
    <w:rsid w:val="008B081E"/>
    <w:rsid w:val="008B0B0B"/>
    <w:rsid w:val="008B0B7A"/>
    <w:rsid w:val="008B0F6E"/>
    <w:rsid w:val="008B1DFC"/>
    <w:rsid w:val="008B260E"/>
    <w:rsid w:val="008B31EE"/>
    <w:rsid w:val="008B3F29"/>
    <w:rsid w:val="008B4A44"/>
    <w:rsid w:val="008B60C9"/>
    <w:rsid w:val="008B6725"/>
    <w:rsid w:val="008C3753"/>
    <w:rsid w:val="008C3D7E"/>
    <w:rsid w:val="008C41E1"/>
    <w:rsid w:val="008C4495"/>
    <w:rsid w:val="008C52D2"/>
    <w:rsid w:val="008C5942"/>
    <w:rsid w:val="008C6E0A"/>
    <w:rsid w:val="008C7BDB"/>
    <w:rsid w:val="008D1246"/>
    <w:rsid w:val="008D193E"/>
    <w:rsid w:val="008D299C"/>
    <w:rsid w:val="008D2AE3"/>
    <w:rsid w:val="008D3368"/>
    <w:rsid w:val="008D33D3"/>
    <w:rsid w:val="008D39A5"/>
    <w:rsid w:val="008D3D58"/>
    <w:rsid w:val="008D3E7D"/>
    <w:rsid w:val="008D5145"/>
    <w:rsid w:val="008D5265"/>
    <w:rsid w:val="008D6CFA"/>
    <w:rsid w:val="008D7337"/>
    <w:rsid w:val="008D741E"/>
    <w:rsid w:val="008D7ABD"/>
    <w:rsid w:val="008D7E3D"/>
    <w:rsid w:val="008E1442"/>
    <w:rsid w:val="008E2AC2"/>
    <w:rsid w:val="008E4716"/>
    <w:rsid w:val="008E471E"/>
    <w:rsid w:val="008E4DFD"/>
    <w:rsid w:val="008E5EF9"/>
    <w:rsid w:val="008E60CE"/>
    <w:rsid w:val="008E6DCE"/>
    <w:rsid w:val="008F29F3"/>
    <w:rsid w:val="008F3A80"/>
    <w:rsid w:val="008F53FC"/>
    <w:rsid w:val="008F5C6B"/>
    <w:rsid w:val="008F6197"/>
    <w:rsid w:val="008F675E"/>
    <w:rsid w:val="00900C6F"/>
    <w:rsid w:val="00900EFD"/>
    <w:rsid w:val="0090248C"/>
    <w:rsid w:val="00902DAE"/>
    <w:rsid w:val="00904813"/>
    <w:rsid w:val="009067E4"/>
    <w:rsid w:val="00910337"/>
    <w:rsid w:val="0091067A"/>
    <w:rsid w:val="00912F97"/>
    <w:rsid w:val="00914D16"/>
    <w:rsid w:val="00915B16"/>
    <w:rsid w:val="0091671C"/>
    <w:rsid w:val="009174EC"/>
    <w:rsid w:val="00917850"/>
    <w:rsid w:val="00920C95"/>
    <w:rsid w:val="00922C31"/>
    <w:rsid w:val="00922C91"/>
    <w:rsid w:val="00922E11"/>
    <w:rsid w:val="00923275"/>
    <w:rsid w:val="00923CBF"/>
    <w:rsid w:val="00924900"/>
    <w:rsid w:val="009309C8"/>
    <w:rsid w:val="0093585F"/>
    <w:rsid w:val="00937218"/>
    <w:rsid w:val="00940469"/>
    <w:rsid w:val="009436EF"/>
    <w:rsid w:val="00944122"/>
    <w:rsid w:val="00944B35"/>
    <w:rsid w:val="00944E88"/>
    <w:rsid w:val="00945AD7"/>
    <w:rsid w:val="00946909"/>
    <w:rsid w:val="00946D31"/>
    <w:rsid w:val="009508FD"/>
    <w:rsid w:val="0095152F"/>
    <w:rsid w:val="00951799"/>
    <w:rsid w:val="00951B4A"/>
    <w:rsid w:val="009522A2"/>
    <w:rsid w:val="009550CE"/>
    <w:rsid w:val="009554A6"/>
    <w:rsid w:val="00960506"/>
    <w:rsid w:val="00962829"/>
    <w:rsid w:val="00963D13"/>
    <w:rsid w:val="009644FE"/>
    <w:rsid w:val="009645CF"/>
    <w:rsid w:val="00966AF8"/>
    <w:rsid w:val="0096731D"/>
    <w:rsid w:val="0097181D"/>
    <w:rsid w:val="00971F22"/>
    <w:rsid w:val="0097301A"/>
    <w:rsid w:val="009735DC"/>
    <w:rsid w:val="0097515A"/>
    <w:rsid w:val="0097573B"/>
    <w:rsid w:val="009819E8"/>
    <w:rsid w:val="00981CF9"/>
    <w:rsid w:val="00982F51"/>
    <w:rsid w:val="009842B1"/>
    <w:rsid w:val="009875DC"/>
    <w:rsid w:val="00987942"/>
    <w:rsid w:val="0099046B"/>
    <w:rsid w:val="00990BC9"/>
    <w:rsid w:val="0099224C"/>
    <w:rsid w:val="00992FCE"/>
    <w:rsid w:val="00995233"/>
    <w:rsid w:val="009976C3"/>
    <w:rsid w:val="00997A31"/>
    <w:rsid w:val="00997C91"/>
    <w:rsid w:val="00997EE1"/>
    <w:rsid w:val="009A0325"/>
    <w:rsid w:val="009A122A"/>
    <w:rsid w:val="009A3785"/>
    <w:rsid w:val="009A5321"/>
    <w:rsid w:val="009A60A2"/>
    <w:rsid w:val="009A743E"/>
    <w:rsid w:val="009A7612"/>
    <w:rsid w:val="009A7C30"/>
    <w:rsid w:val="009B1D88"/>
    <w:rsid w:val="009B237D"/>
    <w:rsid w:val="009B3547"/>
    <w:rsid w:val="009B380E"/>
    <w:rsid w:val="009B4356"/>
    <w:rsid w:val="009B7B32"/>
    <w:rsid w:val="009C028A"/>
    <w:rsid w:val="009C14AB"/>
    <w:rsid w:val="009C2BB0"/>
    <w:rsid w:val="009C4644"/>
    <w:rsid w:val="009C4778"/>
    <w:rsid w:val="009C49F7"/>
    <w:rsid w:val="009D028C"/>
    <w:rsid w:val="009D21F4"/>
    <w:rsid w:val="009D3750"/>
    <w:rsid w:val="009D37C8"/>
    <w:rsid w:val="009D40E6"/>
    <w:rsid w:val="009D4F5F"/>
    <w:rsid w:val="009D50AB"/>
    <w:rsid w:val="009D5B6A"/>
    <w:rsid w:val="009E07EC"/>
    <w:rsid w:val="009E32AC"/>
    <w:rsid w:val="009E4AFC"/>
    <w:rsid w:val="009E51E8"/>
    <w:rsid w:val="009E592B"/>
    <w:rsid w:val="009F066E"/>
    <w:rsid w:val="009F07A3"/>
    <w:rsid w:val="009F0F4D"/>
    <w:rsid w:val="009F28A3"/>
    <w:rsid w:val="009F2D81"/>
    <w:rsid w:val="009F3D1A"/>
    <w:rsid w:val="009F45D1"/>
    <w:rsid w:val="009F638A"/>
    <w:rsid w:val="009F665F"/>
    <w:rsid w:val="009F7A2C"/>
    <w:rsid w:val="00A01758"/>
    <w:rsid w:val="00A026AD"/>
    <w:rsid w:val="00A02BEA"/>
    <w:rsid w:val="00A02E1E"/>
    <w:rsid w:val="00A057D2"/>
    <w:rsid w:val="00A06117"/>
    <w:rsid w:val="00A10E87"/>
    <w:rsid w:val="00A1167F"/>
    <w:rsid w:val="00A12DA7"/>
    <w:rsid w:val="00A145E6"/>
    <w:rsid w:val="00A14884"/>
    <w:rsid w:val="00A16D65"/>
    <w:rsid w:val="00A177F3"/>
    <w:rsid w:val="00A20810"/>
    <w:rsid w:val="00A226EE"/>
    <w:rsid w:val="00A229E8"/>
    <w:rsid w:val="00A27687"/>
    <w:rsid w:val="00A27F95"/>
    <w:rsid w:val="00A30559"/>
    <w:rsid w:val="00A31398"/>
    <w:rsid w:val="00A32873"/>
    <w:rsid w:val="00A32E1D"/>
    <w:rsid w:val="00A33B33"/>
    <w:rsid w:val="00A340AD"/>
    <w:rsid w:val="00A34568"/>
    <w:rsid w:val="00A35451"/>
    <w:rsid w:val="00A37DF3"/>
    <w:rsid w:val="00A41203"/>
    <w:rsid w:val="00A44B16"/>
    <w:rsid w:val="00A44EA3"/>
    <w:rsid w:val="00A45567"/>
    <w:rsid w:val="00A45863"/>
    <w:rsid w:val="00A45E96"/>
    <w:rsid w:val="00A47CAD"/>
    <w:rsid w:val="00A50C09"/>
    <w:rsid w:val="00A51AED"/>
    <w:rsid w:val="00A521E7"/>
    <w:rsid w:val="00A5384C"/>
    <w:rsid w:val="00A53A8A"/>
    <w:rsid w:val="00A53DC1"/>
    <w:rsid w:val="00A5508B"/>
    <w:rsid w:val="00A56865"/>
    <w:rsid w:val="00A569BF"/>
    <w:rsid w:val="00A56CA4"/>
    <w:rsid w:val="00A56E1C"/>
    <w:rsid w:val="00A601F7"/>
    <w:rsid w:val="00A61372"/>
    <w:rsid w:val="00A617EE"/>
    <w:rsid w:val="00A62CC9"/>
    <w:rsid w:val="00A670D1"/>
    <w:rsid w:val="00A67454"/>
    <w:rsid w:val="00A70589"/>
    <w:rsid w:val="00A713A3"/>
    <w:rsid w:val="00A71740"/>
    <w:rsid w:val="00A75774"/>
    <w:rsid w:val="00A76D4A"/>
    <w:rsid w:val="00A76F52"/>
    <w:rsid w:val="00A777B3"/>
    <w:rsid w:val="00A81A6E"/>
    <w:rsid w:val="00A81FF4"/>
    <w:rsid w:val="00A82E7A"/>
    <w:rsid w:val="00A83147"/>
    <w:rsid w:val="00A839A4"/>
    <w:rsid w:val="00A84682"/>
    <w:rsid w:val="00A85CEF"/>
    <w:rsid w:val="00A870BE"/>
    <w:rsid w:val="00A90B28"/>
    <w:rsid w:val="00A9161F"/>
    <w:rsid w:val="00A93672"/>
    <w:rsid w:val="00A9520C"/>
    <w:rsid w:val="00A967F8"/>
    <w:rsid w:val="00A9766E"/>
    <w:rsid w:val="00AA0E09"/>
    <w:rsid w:val="00AA1B07"/>
    <w:rsid w:val="00AA1E41"/>
    <w:rsid w:val="00AA25F5"/>
    <w:rsid w:val="00AA2C1C"/>
    <w:rsid w:val="00AA44FD"/>
    <w:rsid w:val="00AB03C3"/>
    <w:rsid w:val="00AB0735"/>
    <w:rsid w:val="00AB1BD2"/>
    <w:rsid w:val="00AB1E46"/>
    <w:rsid w:val="00AB286D"/>
    <w:rsid w:val="00AB5FC3"/>
    <w:rsid w:val="00AB6B03"/>
    <w:rsid w:val="00AC01F9"/>
    <w:rsid w:val="00AC074B"/>
    <w:rsid w:val="00AC1326"/>
    <w:rsid w:val="00AC2221"/>
    <w:rsid w:val="00AC2B30"/>
    <w:rsid w:val="00AC4268"/>
    <w:rsid w:val="00AD01BA"/>
    <w:rsid w:val="00AD2333"/>
    <w:rsid w:val="00AD3C01"/>
    <w:rsid w:val="00AD3E15"/>
    <w:rsid w:val="00AD452D"/>
    <w:rsid w:val="00AD6DF2"/>
    <w:rsid w:val="00AE0320"/>
    <w:rsid w:val="00AE1929"/>
    <w:rsid w:val="00AE6388"/>
    <w:rsid w:val="00AE7285"/>
    <w:rsid w:val="00AF012E"/>
    <w:rsid w:val="00AF03BF"/>
    <w:rsid w:val="00AF2529"/>
    <w:rsid w:val="00AF2CB6"/>
    <w:rsid w:val="00AF35F0"/>
    <w:rsid w:val="00AF3C18"/>
    <w:rsid w:val="00AF50F9"/>
    <w:rsid w:val="00AF54AF"/>
    <w:rsid w:val="00AF553F"/>
    <w:rsid w:val="00AF624D"/>
    <w:rsid w:val="00AF62E0"/>
    <w:rsid w:val="00B01B4F"/>
    <w:rsid w:val="00B02484"/>
    <w:rsid w:val="00B02A4D"/>
    <w:rsid w:val="00B046C4"/>
    <w:rsid w:val="00B046FF"/>
    <w:rsid w:val="00B061BA"/>
    <w:rsid w:val="00B11240"/>
    <w:rsid w:val="00B13482"/>
    <w:rsid w:val="00B20588"/>
    <w:rsid w:val="00B20657"/>
    <w:rsid w:val="00B20D80"/>
    <w:rsid w:val="00B236A4"/>
    <w:rsid w:val="00B23881"/>
    <w:rsid w:val="00B25002"/>
    <w:rsid w:val="00B26333"/>
    <w:rsid w:val="00B2691F"/>
    <w:rsid w:val="00B26B2B"/>
    <w:rsid w:val="00B27035"/>
    <w:rsid w:val="00B27087"/>
    <w:rsid w:val="00B27AEC"/>
    <w:rsid w:val="00B27D29"/>
    <w:rsid w:val="00B308F8"/>
    <w:rsid w:val="00B32974"/>
    <w:rsid w:val="00B36B56"/>
    <w:rsid w:val="00B3730A"/>
    <w:rsid w:val="00B40385"/>
    <w:rsid w:val="00B432A3"/>
    <w:rsid w:val="00B44339"/>
    <w:rsid w:val="00B4511E"/>
    <w:rsid w:val="00B455C9"/>
    <w:rsid w:val="00B45AF9"/>
    <w:rsid w:val="00B46069"/>
    <w:rsid w:val="00B46D41"/>
    <w:rsid w:val="00B46D63"/>
    <w:rsid w:val="00B472E4"/>
    <w:rsid w:val="00B51109"/>
    <w:rsid w:val="00B519B8"/>
    <w:rsid w:val="00B52D06"/>
    <w:rsid w:val="00B53EF6"/>
    <w:rsid w:val="00B55912"/>
    <w:rsid w:val="00B55A1B"/>
    <w:rsid w:val="00B56230"/>
    <w:rsid w:val="00B57653"/>
    <w:rsid w:val="00B609F5"/>
    <w:rsid w:val="00B60AC8"/>
    <w:rsid w:val="00B618A0"/>
    <w:rsid w:val="00B61BA6"/>
    <w:rsid w:val="00B67059"/>
    <w:rsid w:val="00B6787B"/>
    <w:rsid w:val="00B67D20"/>
    <w:rsid w:val="00B71B68"/>
    <w:rsid w:val="00B737C3"/>
    <w:rsid w:val="00B74FCA"/>
    <w:rsid w:val="00B755B4"/>
    <w:rsid w:val="00B75DD9"/>
    <w:rsid w:val="00B775C1"/>
    <w:rsid w:val="00B77F25"/>
    <w:rsid w:val="00B80D9D"/>
    <w:rsid w:val="00B81108"/>
    <w:rsid w:val="00B84A17"/>
    <w:rsid w:val="00B8569B"/>
    <w:rsid w:val="00B87252"/>
    <w:rsid w:val="00B9102F"/>
    <w:rsid w:val="00B914BA"/>
    <w:rsid w:val="00B91FE9"/>
    <w:rsid w:val="00B939DB"/>
    <w:rsid w:val="00B93C32"/>
    <w:rsid w:val="00B9403F"/>
    <w:rsid w:val="00B94860"/>
    <w:rsid w:val="00B95BE3"/>
    <w:rsid w:val="00B95BE6"/>
    <w:rsid w:val="00B97649"/>
    <w:rsid w:val="00BA0111"/>
    <w:rsid w:val="00BA0F0D"/>
    <w:rsid w:val="00BA42E8"/>
    <w:rsid w:val="00BA42F0"/>
    <w:rsid w:val="00BA46A7"/>
    <w:rsid w:val="00BA5BEA"/>
    <w:rsid w:val="00BA7AA4"/>
    <w:rsid w:val="00BB06C5"/>
    <w:rsid w:val="00BB1422"/>
    <w:rsid w:val="00BB1CD6"/>
    <w:rsid w:val="00BB3A06"/>
    <w:rsid w:val="00BB45E0"/>
    <w:rsid w:val="00BB5538"/>
    <w:rsid w:val="00BB63D2"/>
    <w:rsid w:val="00BC2492"/>
    <w:rsid w:val="00BC3239"/>
    <w:rsid w:val="00BC382F"/>
    <w:rsid w:val="00BC415E"/>
    <w:rsid w:val="00BC59A5"/>
    <w:rsid w:val="00BC5BF1"/>
    <w:rsid w:val="00BC78C6"/>
    <w:rsid w:val="00BD022A"/>
    <w:rsid w:val="00BD04FF"/>
    <w:rsid w:val="00BD1D5C"/>
    <w:rsid w:val="00BD2A0F"/>
    <w:rsid w:val="00BD3929"/>
    <w:rsid w:val="00BD40ED"/>
    <w:rsid w:val="00BD4407"/>
    <w:rsid w:val="00BD4997"/>
    <w:rsid w:val="00BD55A9"/>
    <w:rsid w:val="00BD7600"/>
    <w:rsid w:val="00BE00D2"/>
    <w:rsid w:val="00BE0332"/>
    <w:rsid w:val="00BE0B2B"/>
    <w:rsid w:val="00BE1C25"/>
    <w:rsid w:val="00BE307F"/>
    <w:rsid w:val="00BE7DD2"/>
    <w:rsid w:val="00BF0AFC"/>
    <w:rsid w:val="00BF1589"/>
    <w:rsid w:val="00BF1895"/>
    <w:rsid w:val="00BF238F"/>
    <w:rsid w:val="00BF2485"/>
    <w:rsid w:val="00BF27A0"/>
    <w:rsid w:val="00BF327E"/>
    <w:rsid w:val="00BF64DE"/>
    <w:rsid w:val="00BF672B"/>
    <w:rsid w:val="00C0003C"/>
    <w:rsid w:val="00C007D0"/>
    <w:rsid w:val="00C00AEA"/>
    <w:rsid w:val="00C00B45"/>
    <w:rsid w:val="00C00BE9"/>
    <w:rsid w:val="00C00C47"/>
    <w:rsid w:val="00C026C8"/>
    <w:rsid w:val="00C02B29"/>
    <w:rsid w:val="00C02F45"/>
    <w:rsid w:val="00C045E6"/>
    <w:rsid w:val="00C04A51"/>
    <w:rsid w:val="00C04BF6"/>
    <w:rsid w:val="00C108BB"/>
    <w:rsid w:val="00C10E68"/>
    <w:rsid w:val="00C12092"/>
    <w:rsid w:val="00C158C3"/>
    <w:rsid w:val="00C15D3F"/>
    <w:rsid w:val="00C16209"/>
    <w:rsid w:val="00C16644"/>
    <w:rsid w:val="00C21B88"/>
    <w:rsid w:val="00C21BBC"/>
    <w:rsid w:val="00C2255D"/>
    <w:rsid w:val="00C22FBB"/>
    <w:rsid w:val="00C23102"/>
    <w:rsid w:val="00C24D1A"/>
    <w:rsid w:val="00C2582C"/>
    <w:rsid w:val="00C267A8"/>
    <w:rsid w:val="00C26822"/>
    <w:rsid w:val="00C27012"/>
    <w:rsid w:val="00C3027A"/>
    <w:rsid w:val="00C3059A"/>
    <w:rsid w:val="00C32A6C"/>
    <w:rsid w:val="00C35314"/>
    <w:rsid w:val="00C36441"/>
    <w:rsid w:val="00C364D1"/>
    <w:rsid w:val="00C37C0D"/>
    <w:rsid w:val="00C37CB0"/>
    <w:rsid w:val="00C4002B"/>
    <w:rsid w:val="00C405D8"/>
    <w:rsid w:val="00C41C0B"/>
    <w:rsid w:val="00C42C6B"/>
    <w:rsid w:val="00C4571D"/>
    <w:rsid w:val="00C465AB"/>
    <w:rsid w:val="00C468E9"/>
    <w:rsid w:val="00C4718C"/>
    <w:rsid w:val="00C4789C"/>
    <w:rsid w:val="00C501CD"/>
    <w:rsid w:val="00C5301E"/>
    <w:rsid w:val="00C53483"/>
    <w:rsid w:val="00C53633"/>
    <w:rsid w:val="00C558CC"/>
    <w:rsid w:val="00C559DD"/>
    <w:rsid w:val="00C60797"/>
    <w:rsid w:val="00C62B2F"/>
    <w:rsid w:val="00C62DAC"/>
    <w:rsid w:val="00C64750"/>
    <w:rsid w:val="00C71EBD"/>
    <w:rsid w:val="00C71ED3"/>
    <w:rsid w:val="00C74287"/>
    <w:rsid w:val="00C756C0"/>
    <w:rsid w:val="00C77B34"/>
    <w:rsid w:val="00C77BEC"/>
    <w:rsid w:val="00C8143B"/>
    <w:rsid w:val="00C81D84"/>
    <w:rsid w:val="00C83A0F"/>
    <w:rsid w:val="00C83E4E"/>
    <w:rsid w:val="00C84A84"/>
    <w:rsid w:val="00C84B19"/>
    <w:rsid w:val="00C85CE5"/>
    <w:rsid w:val="00C8718D"/>
    <w:rsid w:val="00C87379"/>
    <w:rsid w:val="00C873B0"/>
    <w:rsid w:val="00C879EA"/>
    <w:rsid w:val="00C90557"/>
    <w:rsid w:val="00C91786"/>
    <w:rsid w:val="00C92181"/>
    <w:rsid w:val="00C92DF5"/>
    <w:rsid w:val="00C93839"/>
    <w:rsid w:val="00C9622E"/>
    <w:rsid w:val="00CA3222"/>
    <w:rsid w:val="00CA5531"/>
    <w:rsid w:val="00CA6FC1"/>
    <w:rsid w:val="00CB1609"/>
    <w:rsid w:val="00CB1A82"/>
    <w:rsid w:val="00CB1E1C"/>
    <w:rsid w:val="00CB3190"/>
    <w:rsid w:val="00CB33D6"/>
    <w:rsid w:val="00CB53C8"/>
    <w:rsid w:val="00CB7C6D"/>
    <w:rsid w:val="00CC0255"/>
    <w:rsid w:val="00CC03FC"/>
    <w:rsid w:val="00CC17B8"/>
    <w:rsid w:val="00CC1E91"/>
    <w:rsid w:val="00CC3ABF"/>
    <w:rsid w:val="00CC45DE"/>
    <w:rsid w:val="00CC4A11"/>
    <w:rsid w:val="00CC51C5"/>
    <w:rsid w:val="00CC5622"/>
    <w:rsid w:val="00CC5D52"/>
    <w:rsid w:val="00CC76CB"/>
    <w:rsid w:val="00CD04AC"/>
    <w:rsid w:val="00CD10F3"/>
    <w:rsid w:val="00CD2CB3"/>
    <w:rsid w:val="00CD3473"/>
    <w:rsid w:val="00CD3C94"/>
    <w:rsid w:val="00CD480C"/>
    <w:rsid w:val="00CD5701"/>
    <w:rsid w:val="00CD62B6"/>
    <w:rsid w:val="00CE1033"/>
    <w:rsid w:val="00CE15BE"/>
    <w:rsid w:val="00CE1FD3"/>
    <w:rsid w:val="00CE2DBE"/>
    <w:rsid w:val="00CE45D3"/>
    <w:rsid w:val="00CE69A8"/>
    <w:rsid w:val="00CE7927"/>
    <w:rsid w:val="00CE7C8B"/>
    <w:rsid w:val="00CF2275"/>
    <w:rsid w:val="00CF5663"/>
    <w:rsid w:val="00CF759C"/>
    <w:rsid w:val="00CF763C"/>
    <w:rsid w:val="00D0117D"/>
    <w:rsid w:val="00D038B9"/>
    <w:rsid w:val="00D03EB6"/>
    <w:rsid w:val="00D0468D"/>
    <w:rsid w:val="00D04860"/>
    <w:rsid w:val="00D04D6E"/>
    <w:rsid w:val="00D0579F"/>
    <w:rsid w:val="00D05ACF"/>
    <w:rsid w:val="00D1135A"/>
    <w:rsid w:val="00D11EEC"/>
    <w:rsid w:val="00D13136"/>
    <w:rsid w:val="00D16965"/>
    <w:rsid w:val="00D16F19"/>
    <w:rsid w:val="00D17340"/>
    <w:rsid w:val="00D17AEE"/>
    <w:rsid w:val="00D2049B"/>
    <w:rsid w:val="00D2075E"/>
    <w:rsid w:val="00D22215"/>
    <w:rsid w:val="00D227B3"/>
    <w:rsid w:val="00D233C9"/>
    <w:rsid w:val="00D24031"/>
    <w:rsid w:val="00D25412"/>
    <w:rsid w:val="00D2576E"/>
    <w:rsid w:val="00D258CA"/>
    <w:rsid w:val="00D26650"/>
    <w:rsid w:val="00D30829"/>
    <w:rsid w:val="00D3105E"/>
    <w:rsid w:val="00D32293"/>
    <w:rsid w:val="00D40434"/>
    <w:rsid w:val="00D40E8C"/>
    <w:rsid w:val="00D41055"/>
    <w:rsid w:val="00D41318"/>
    <w:rsid w:val="00D43F09"/>
    <w:rsid w:val="00D44FDE"/>
    <w:rsid w:val="00D4534C"/>
    <w:rsid w:val="00D46359"/>
    <w:rsid w:val="00D50054"/>
    <w:rsid w:val="00D510CC"/>
    <w:rsid w:val="00D518D4"/>
    <w:rsid w:val="00D54618"/>
    <w:rsid w:val="00D55B54"/>
    <w:rsid w:val="00D55BC2"/>
    <w:rsid w:val="00D576DF"/>
    <w:rsid w:val="00D605EF"/>
    <w:rsid w:val="00D61526"/>
    <w:rsid w:val="00D61FC6"/>
    <w:rsid w:val="00D62848"/>
    <w:rsid w:val="00D6322A"/>
    <w:rsid w:val="00D6595B"/>
    <w:rsid w:val="00D659BF"/>
    <w:rsid w:val="00D65E8A"/>
    <w:rsid w:val="00D6650E"/>
    <w:rsid w:val="00D74223"/>
    <w:rsid w:val="00D747C8"/>
    <w:rsid w:val="00D74E75"/>
    <w:rsid w:val="00D74E8F"/>
    <w:rsid w:val="00D7649F"/>
    <w:rsid w:val="00D80944"/>
    <w:rsid w:val="00D81D91"/>
    <w:rsid w:val="00D83BB3"/>
    <w:rsid w:val="00D85EBF"/>
    <w:rsid w:val="00D9077E"/>
    <w:rsid w:val="00D9165E"/>
    <w:rsid w:val="00D917AC"/>
    <w:rsid w:val="00D9184B"/>
    <w:rsid w:val="00D91F72"/>
    <w:rsid w:val="00D92798"/>
    <w:rsid w:val="00D937D8"/>
    <w:rsid w:val="00D939DA"/>
    <w:rsid w:val="00D943C3"/>
    <w:rsid w:val="00D95222"/>
    <w:rsid w:val="00D96137"/>
    <w:rsid w:val="00D96D2B"/>
    <w:rsid w:val="00DA34F3"/>
    <w:rsid w:val="00DA45FF"/>
    <w:rsid w:val="00DA4E66"/>
    <w:rsid w:val="00DA4ECD"/>
    <w:rsid w:val="00DA731F"/>
    <w:rsid w:val="00DA76A3"/>
    <w:rsid w:val="00DB0116"/>
    <w:rsid w:val="00DB0492"/>
    <w:rsid w:val="00DB2244"/>
    <w:rsid w:val="00DB2F7B"/>
    <w:rsid w:val="00DB3521"/>
    <w:rsid w:val="00DB4A70"/>
    <w:rsid w:val="00DB5A28"/>
    <w:rsid w:val="00DB7A5A"/>
    <w:rsid w:val="00DB7DC6"/>
    <w:rsid w:val="00DB7ED2"/>
    <w:rsid w:val="00DC0C14"/>
    <w:rsid w:val="00DC1B0B"/>
    <w:rsid w:val="00DC5195"/>
    <w:rsid w:val="00DC5899"/>
    <w:rsid w:val="00DC6A7D"/>
    <w:rsid w:val="00DC6D0A"/>
    <w:rsid w:val="00DC78B8"/>
    <w:rsid w:val="00DD07A0"/>
    <w:rsid w:val="00DD09B2"/>
    <w:rsid w:val="00DD174E"/>
    <w:rsid w:val="00DD1867"/>
    <w:rsid w:val="00DD1965"/>
    <w:rsid w:val="00DD2A06"/>
    <w:rsid w:val="00DE0CAD"/>
    <w:rsid w:val="00DE1FD5"/>
    <w:rsid w:val="00DE33D8"/>
    <w:rsid w:val="00DE5207"/>
    <w:rsid w:val="00DE56BB"/>
    <w:rsid w:val="00DE59A8"/>
    <w:rsid w:val="00DE7491"/>
    <w:rsid w:val="00DE7E43"/>
    <w:rsid w:val="00DF0B9E"/>
    <w:rsid w:val="00DF2413"/>
    <w:rsid w:val="00DF31CA"/>
    <w:rsid w:val="00DF3CE9"/>
    <w:rsid w:val="00DF548C"/>
    <w:rsid w:val="00DF6E38"/>
    <w:rsid w:val="00DF6FD3"/>
    <w:rsid w:val="00DF7021"/>
    <w:rsid w:val="00DF75D5"/>
    <w:rsid w:val="00E00DCD"/>
    <w:rsid w:val="00E018B5"/>
    <w:rsid w:val="00E01C85"/>
    <w:rsid w:val="00E03DE6"/>
    <w:rsid w:val="00E04888"/>
    <w:rsid w:val="00E04B72"/>
    <w:rsid w:val="00E056A8"/>
    <w:rsid w:val="00E05FBC"/>
    <w:rsid w:val="00E11152"/>
    <w:rsid w:val="00E118AE"/>
    <w:rsid w:val="00E11DD6"/>
    <w:rsid w:val="00E1307D"/>
    <w:rsid w:val="00E1310C"/>
    <w:rsid w:val="00E13148"/>
    <w:rsid w:val="00E1413B"/>
    <w:rsid w:val="00E15556"/>
    <w:rsid w:val="00E15971"/>
    <w:rsid w:val="00E2011C"/>
    <w:rsid w:val="00E207C5"/>
    <w:rsid w:val="00E20F87"/>
    <w:rsid w:val="00E21B10"/>
    <w:rsid w:val="00E2227C"/>
    <w:rsid w:val="00E238AF"/>
    <w:rsid w:val="00E2433F"/>
    <w:rsid w:val="00E258C3"/>
    <w:rsid w:val="00E26347"/>
    <w:rsid w:val="00E30067"/>
    <w:rsid w:val="00E320E4"/>
    <w:rsid w:val="00E3370C"/>
    <w:rsid w:val="00E33DB1"/>
    <w:rsid w:val="00E34A11"/>
    <w:rsid w:val="00E35443"/>
    <w:rsid w:val="00E367B4"/>
    <w:rsid w:val="00E378DC"/>
    <w:rsid w:val="00E40D26"/>
    <w:rsid w:val="00E424FB"/>
    <w:rsid w:val="00E4375F"/>
    <w:rsid w:val="00E44C4D"/>
    <w:rsid w:val="00E5046D"/>
    <w:rsid w:val="00E51235"/>
    <w:rsid w:val="00E517BE"/>
    <w:rsid w:val="00E5194F"/>
    <w:rsid w:val="00E523AB"/>
    <w:rsid w:val="00E5318E"/>
    <w:rsid w:val="00E541A9"/>
    <w:rsid w:val="00E54779"/>
    <w:rsid w:val="00E54853"/>
    <w:rsid w:val="00E550AB"/>
    <w:rsid w:val="00E556FB"/>
    <w:rsid w:val="00E564BA"/>
    <w:rsid w:val="00E602E5"/>
    <w:rsid w:val="00E61F54"/>
    <w:rsid w:val="00E622F5"/>
    <w:rsid w:val="00E62E34"/>
    <w:rsid w:val="00E63E4B"/>
    <w:rsid w:val="00E647CD"/>
    <w:rsid w:val="00E652B4"/>
    <w:rsid w:val="00E656D6"/>
    <w:rsid w:val="00E6707B"/>
    <w:rsid w:val="00E67ACE"/>
    <w:rsid w:val="00E7144D"/>
    <w:rsid w:val="00E726D6"/>
    <w:rsid w:val="00E73EA8"/>
    <w:rsid w:val="00E7499D"/>
    <w:rsid w:val="00E779A3"/>
    <w:rsid w:val="00E804E8"/>
    <w:rsid w:val="00E80926"/>
    <w:rsid w:val="00E8098E"/>
    <w:rsid w:val="00E81039"/>
    <w:rsid w:val="00E8298D"/>
    <w:rsid w:val="00E83019"/>
    <w:rsid w:val="00E84A53"/>
    <w:rsid w:val="00E869D6"/>
    <w:rsid w:val="00E92358"/>
    <w:rsid w:val="00E94F3A"/>
    <w:rsid w:val="00E96C8F"/>
    <w:rsid w:val="00E97832"/>
    <w:rsid w:val="00EA0329"/>
    <w:rsid w:val="00EA05B8"/>
    <w:rsid w:val="00EA0842"/>
    <w:rsid w:val="00EA17FA"/>
    <w:rsid w:val="00EA3A4A"/>
    <w:rsid w:val="00EA6F87"/>
    <w:rsid w:val="00EA705A"/>
    <w:rsid w:val="00EB26EE"/>
    <w:rsid w:val="00EB4032"/>
    <w:rsid w:val="00EB4690"/>
    <w:rsid w:val="00EB5690"/>
    <w:rsid w:val="00EB698C"/>
    <w:rsid w:val="00EB6C67"/>
    <w:rsid w:val="00EB6D69"/>
    <w:rsid w:val="00EB74C9"/>
    <w:rsid w:val="00EC01B6"/>
    <w:rsid w:val="00EC0C38"/>
    <w:rsid w:val="00EC16F0"/>
    <w:rsid w:val="00EC27FA"/>
    <w:rsid w:val="00EC2F1E"/>
    <w:rsid w:val="00EC306D"/>
    <w:rsid w:val="00EC48F0"/>
    <w:rsid w:val="00EC4DE0"/>
    <w:rsid w:val="00EC4E21"/>
    <w:rsid w:val="00EC5E3B"/>
    <w:rsid w:val="00ED024B"/>
    <w:rsid w:val="00ED3403"/>
    <w:rsid w:val="00ED3CCF"/>
    <w:rsid w:val="00ED3FF7"/>
    <w:rsid w:val="00ED57F8"/>
    <w:rsid w:val="00ED7AC2"/>
    <w:rsid w:val="00EE06CC"/>
    <w:rsid w:val="00EE228D"/>
    <w:rsid w:val="00EE5737"/>
    <w:rsid w:val="00EE57E3"/>
    <w:rsid w:val="00EE5E60"/>
    <w:rsid w:val="00EE7030"/>
    <w:rsid w:val="00EE73C5"/>
    <w:rsid w:val="00EE7EE2"/>
    <w:rsid w:val="00EF2DCF"/>
    <w:rsid w:val="00EF3584"/>
    <w:rsid w:val="00EF3724"/>
    <w:rsid w:val="00EF4229"/>
    <w:rsid w:val="00EF4736"/>
    <w:rsid w:val="00EF4C3B"/>
    <w:rsid w:val="00EF6B4E"/>
    <w:rsid w:val="00EF7813"/>
    <w:rsid w:val="00F007D9"/>
    <w:rsid w:val="00F026D5"/>
    <w:rsid w:val="00F03577"/>
    <w:rsid w:val="00F042E8"/>
    <w:rsid w:val="00F04555"/>
    <w:rsid w:val="00F04810"/>
    <w:rsid w:val="00F050BA"/>
    <w:rsid w:val="00F05CEB"/>
    <w:rsid w:val="00F06ED4"/>
    <w:rsid w:val="00F07353"/>
    <w:rsid w:val="00F10592"/>
    <w:rsid w:val="00F11060"/>
    <w:rsid w:val="00F112D7"/>
    <w:rsid w:val="00F11AB8"/>
    <w:rsid w:val="00F12C29"/>
    <w:rsid w:val="00F12E0A"/>
    <w:rsid w:val="00F14A3F"/>
    <w:rsid w:val="00F16034"/>
    <w:rsid w:val="00F16672"/>
    <w:rsid w:val="00F21345"/>
    <w:rsid w:val="00F222CE"/>
    <w:rsid w:val="00F22A9E"/>
    <w:rsid w:val="00F26B51"/>
    <w:rsid w:val="00F30090"/>
    <w:rsid w:val="00F31CBA"/>
    <w:rsid w:val="00F33FBB"/>
    <w:rsid w:val="00F345E9"/>
    <w:rsid w:val="00F35306"/>
    <w:rsid w:val="00F36345"/>
    <w:rsid w:val="00F372EB"/>
    <w:rsid w:val="00F4028F"/>
    <w:rsid w:val="00F407C8"/>
    <w:rsid w:val="00F40AFD"/>
    <w:rsid w:val="00F41076"/>
    <w:rsid w:val="00F42524"/>
    <w:rsid w:val="00F4252C"/>
    <w:rsid w:val="00F43D5E"/>
    <w:rsid w:val="00F4431A"/>
    <w:rsid w:val="00F445B5"/>
    <w:rsid w:val="00F47368"/>
    <w:rsid w:val="00F4736B"/>
    <w:rsid w:val="00F53566"/>
    <w:rsid w:val="00F543F6"/>
    <w:rsid w:val="00F54A99"/>
    <w:rsid w:val="00F55079"/>
    <w:rsid w:val="00F577EB"/>
    <w:rsid w:val="00F57B38"/>
    <w:rsid w:val="00F62611"/>
    <w:rsid w:val="00F634A4"/>
    <w:rsid w:val="00F644A9"/>
    <w:rsid w:val="00F64663"/>
    <w:rsid w:val="00F646DC"/>
    <w:rsid w:val="00F64780"/>
    <w:rsid w:val="00F64DCA"/>
    <w:rsid w:val="00F66817"/>
    <w:rsid w:val="00F66ABD"/>
    <w:rsid w:val="00F66BD5"/>
    <w:rsid w:val="00F7021F"/>
    <w:rsid w:val="00F7158F"/>
    <w:rsid w:val="00F72A49"/>
    <w:rsid w:val="00F7626E"/>
    <w:rsid w:val="00F771A4"/>
    <w:rsid w:val="00F778E1"/>
    <w:rsid w:val="00F801C3"/>
    <w:rsid w:val="00F819C0"/>
    <w:rsid w:val="00F834FE"/>
    <w:rsid w:val="00F83BA9"/>
    <w:rsid w:val="00F83CA4"/>
    <w:rsid w:val="00F83DEB"/>
    <w:rsid w:val="00F844EF"/>
    <w:rsid w:val="00F85E69"/>
    <w:rsid w:val="00F86C87"/>
    <w:rsid w:val="00F86DF3"/>
    <w:rsid w:val="00F8748A"/>
    <w:rsid w:val="00F874AE"/>
    <w:rsid w:val="00F878C7"/>
    <w:rsid w:val="00F91A2B"/>
    <w:rsid w:val="00F92D09"/>
    <w:rsid w:val="00F93A88"/>
    <w:rsid w:val="00F94AED"/>
    <w:rsid w:val="00F94C29"/>
    <w:rsid w:val="00F971B1"/>
    <w:rsid w:val="00FA4B91"/>
    <w:rsid w:val="00FA553A"/>
    <w:rsid w:val="00FA6AF3"/>
    <w:rsid w:val="00FA7F5C"/>
    <w:rsid w:val="00FB0455"/>
    <w:rsid w:val="00FB0466"/>
    <w:rsid w:val="00FB2A9E"/>
    <w:rsid w:val="00FB2E22"/>
    <w:rsid w:val="00FB3435"/>
    <w:rsid w:val="00FB5D24"/>
    <w:rsid w:val="00FB6604"/>
    <w:rsid w:val="00FB6F35"/>
    <w:rsid w:val="00FC0E5D"/>
    <w:rsid w:val="00FC1916"/>
    <w:rsid w:val="00FC2686"/>
    <w:rsid w:val="00FC328D"/>
    <w:rsid w:val="00FC42AA"/>
    <w:rsid w:val="00FC584B"/>
    <w:rsid w:val="00FC639B"/>
    <w:rsid w:val="00FC65A8"/>
    <w:rsid w:val="00FD00CE"/>
    <w:rsid w:val="00FD0ED9"/>
    <w:rsid w:val="00FD1905"/>
    <w:rsid w:val="00FD28B2"/>
    <w:rsid w:val="00FD48D7"/>
    <w:rsid w:val="00FD51CF"/>
    <w:rsid w:val="00FD53D3"/>
    <w:rsid w:val="00FD720A"/>
    <w:rsid w:val="00FD75D2"/>
    <w:rsid w:val="00FE43E3"/>
    <w:rsid w:val="00FE5752"/>
    <w:rsid w:val="00FE6ECC"/>
    <w:rsid w:val="00FE7047"/>
    <w:rsid w:val="00FE7C2C"/>
    <w:rsid w:val="00FF0386"/>
    <w:rsid w:val="00FF063F"/>
    <w:rsid w:val="00FF3692"/>
    <w:rsid w:val="00FF37DF"/>
    <w:rsid w:val="00FF496E"/>
    <w:rsid w:val="00FF5C3F"/>
    <w:rsid w:val="00FF5FE4"/>
    <w:rsid w:val="00FF6CAB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199AA"/>
  <w15:docId w15:val="{327B0E25-50DE-41F9-93F3-07F69DA6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287"/>
  </w:style>
  <w:style w:type="paragraph" w:styleId="Heading5">
    <w:name w:val="heading 5"/>
    <w:basedOn w:val="Normal"/>
    <w:link w:val="Heading5Char"/>
    <w:uiPriority w:val="1"/>
    <w:qFormat/>
    <w:rsid w:val="001F101A"/>
    <w:pPr>
      <w:widowControl w:val="0"/>
      <w:spacing w:after="0" w:line="240" w:lineRule="auto"/>
      <w:outlineLvl w:val="4"/>
    </w:pPr>
    <w:rPr>
      <w:rFonts w:eastAsia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1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FBF"/>
  </w:style>
  <w:style w:type="paragraph" w:styleId="Footer">
    <w:name w:val="footer"/>
    <w:basedOn w:val="Normal"/>
    <w:link w:val="FooterChar"/>
    <w:uiPriority w:val="99"/>
    <w:unhideWhenUsed/>
    <w:rsid w:val="00681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FBF"/>
  </w:style>
  <w:style w:type="paragraph" w:styleId="ListParagraph">
    <w:name w:val="List Paragraph"/>
    <w:basedOn w:val="Normal"/>
    <w:link w:val="ListParagraphChar"/>
    <w:uiPriority w:val="34"/>
    <w:qFormat/>
    <w:rsid w:val="00285F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E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095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7B2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7B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7B2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7B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7B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7B28"/>
    <w:rPr>
      <w:vertAlign w:val="superscript"/>
    </w:rPr>
  </w:style>
  <w:style w:type="paragraph" w:styleId="Title">
    <w:name w:val="Title"/>
    <w:basedOn w:val="Normal"/>
    <w:link w:val="TitleChar"/>
    <w:qFormat/>
    <w:rsid w:val="00F66817"/>
    <w:pPr>
      <w:spacing w:before="240" w:after="120" w:line="240" w:lineRule="auto"/>
      <w:jc w:val="center"/>
    </w:pPr>
    <w:rPr>
      <w:rFonts w:eastAsia="Times New Roman" w:cs="Arial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F66817"/>
    <w:rPr>
      <w:rFonts w:eastAsia="Times New Roman" w:cs="Arial"/>
      <w:b/>
      <w:bCs/>
      <w:sz w:val="32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0D72BB"/>
  </w:style>
  <w:style w:type="character" w:customStyle="1" w:styleId="citation">
    <w:name w:val="citation"/>
    <w:basedOn w:val="DefaultParagraphFont"/>
    <w:rsid w:val="004267C0"/>
  </w:style>
  <w:style w:type="character" w:styleId="Strong">
    <w:name w:val="Strong"/>
    <w:uiPriority w:val="22"/>
    <w:qFormat/>
    <w:rsid w:val="00E63E4B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1"/>
    <w:rsid w:val="001F101A"/>
    <w:rPr>
      <w:rFonts w:eastAsia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809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9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9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9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98E"/>
    <w:rPr>
      <w:b/>
      <w:bCs/>
      <w:sz w:val="20"/>
      <w:szCs w:val="20"/>
    </w:rPr>
  </w:style>
  <w:style w:type="paragraph" w:customStyle="1" w:styleId="DecuongmucI">
    <w:name w:val="Decuong_muc_I"/>
    <w:basedOn w:val="Normal"/>
    <w:qFormat/>
    <w:rsid w:val="009D028C"/>
    <w:pPr>
      <w:spacing w:before="120" w:after="120" w:line="240" w:lineRule="auto"/>
      <w:jc w:val="both"/>
    </w:pPr>
    <w:rPr>
      <w:rFonts w:eastAsia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AB6B0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DE5207"/>
    <w:pPr>
      <w:spacing w:after="0" w:line="240" w:lineRule="auto"/>
    </w:pPr>
    <w:rPr>
      <w:rFonts w:asciiTheme="minorHAnsi" w:eastAsiaTheme="minorEastAsia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285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5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FE9F6-2B20-4015-830F-F5530C65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_PC;FIT@TDMU</dc:creator>
  <cp:keywords/>
  <dc:description/>
  <cp:lastModifiedBy>青木 大介</cp:lastModifiedBy>
  <cp:revision>68</cp:revision>
  <cp:lastPrinted>2019-06-05T02:39:00Z</cp:lastPrinted>
  <dcterms:created xsi:type="dcterms:W3CDTF">2020-11-06T10:25:00Z</dcterms:created>
  <dcterms:modified xsi:type="dcterms:W3CDTF">2021-04-13T00:03:00Z</dcterms:modified>
</cp:coreProperties>
</file>